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26C7" w14:textId="0D645968" w:rsidR="00C173DE" w:rsidRDefault="00000000">
      <w:hyperlink r:id="rId8" w:history="1">
        <w:r w:rsidR="007C66D3" w:rsidRPr="00F329CC">
          <w:rPr>
            <w:rStyle w:val="Hyperlink"/>
          </w:rPr>
          <w:t>https://www.kaggle.com/code/khansahil128/online-shopping-dataset</w:t>
        </w:r>
      </w:hyperlink>
      <w:r w:rsidR="007C66D3">
        <w:t xml:space="preserve"> from her</w:t>
      </w:r>
    </w:p>
    <w:bookmarkStart w:id="0" w:name="_Hlk150624704" w:displacedByCustomXml="next"/>
    <w:bookmarkEnd w:id="0" w:displacedByCustomXml="next"/>
    <w:sdt>
      <w:sdtPr>
        <w:rPr>
          <w:szCs w:val="20"/>
        </w:rPr>
        <w:id w:val="-636181772"/>
        <w:docPartObj>
          <w:docPartGallery w:val="Cover Pages"/>
          <w:docPartUnique/>
        </w:docPartObj>
      </w:sdtPr>
      <w:sdtEndPr>
        <w:rPr>
          <w:b/>
          <w:bCs/>
          <w:sz w:val="28"/>
          <w:szCs w:val="28"/>
        </w:rPr>
      </w:sdtEndPr>
      <w:sdtContent>
        <w:p w14:paraId="0C42102E" w14:textId="77777777" w:rsidR="00C00854" w:rsidRPr="004B6AB0" w:rsidRDefault="00C00854" w:rsidP="00C00854">
          <w:pPr>
            <w:rPr>
              <w:szCs w:val="20"/>
            </w:rPr>
          </w:pPr>
          <w:r w:rsidRPr="004B6AB0">
            <w:rPr>
              <w:noProof/>
              <w:szCs w:val="20"/>
            </w:rPr>
            <mc:AlternateContent>
              <mc:Choice Requires="wpg">
                <w:drawing>
                  <wp:anchor distT="0" distB="0" distL="114300" distR="114300" simplePos="0" relativeHeight="251662336" behindDoc="0" locked="0" layoutInCell="1" allowOverlap="1" wp14:anchorId="00C412CD" wp14:editId="7D11F4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17443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B6AB0">
            <w:rPr>
              <w:noProof/>
              <w:szCs w:val="20"/>
            </w:rPr>
            <mc:AlternateContent>
              <mc:Choice Requires="wps">
                <w:drawing>
                  <wp:anchor distT="0" distB="0" distL="114300" distR="114300" simplePos="0" relativeHeight="251660288" behindDoc="0" locked="0" layoutInCell="1" allowOverlap="1" wp14:anchorId="34CD602F" wp14:editId="45EFC40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61FA51" w14:textId="793AD71C" w:rsidR="00C00854" w:rsidRPr="009210C9" w:rsidRDefault="004D4AC8" w:rsidP="00C00854">
                                    <w:pPr>
                                      <w:pStyle w:val="NoSpacing"/>
                                      <w:jc w:val="right"/>
                                      <w:rPr>
                                        <w:rFonts w:ascii="Arial" w:hAnsi="Arial" w:cs="Arial"/>
                                        <w:color w:val="595959" w:themeColor="text1" w:themeTint="A6"/>
                                        <w:sz w:val="28"/>
                                        <w:szCs w:val="28"/>
                                      </w:rPr>
                                    </w:pPr>
                                    <w:r w:rsidRPr="004D4AC8">
                                      <w:rPr>
                                        <w:rFonts w:ascii="Arial" w:hAnsi="Arial" w:cs="Arial"/>
                                        <w:color w:val="595959" w:themeColor="text1" w:themeTint="A6"/>
                                        <w:sz w:val="28"/>
                                        <w:szCs w:val="28"/>
                                      </w:rPr>
                                      <w:t>Kate O Dwyer</w:t>
                                    </w:r>
                                    <w:r>
                                      <w:rPr>
                                        <w:rFonts w:ascii="Arial" w:hAnsi="Arial" w:cs="Arial"/>
                                        <w:color w:val="595959" w:themeColor="text1" w:themeTint="A6"/>
                                        <w:sz w:val="28"/>
                                        <w:szCs w:val="28"/>
                                      </w:rPr>
                                      <w:t xml:space="preserve"> (</w:t>
                                    </w:r>
                                    <w:r w:rsidRPr="004D4AC8">
                                      <w:rPr>
                                        <w:rFonts w:ascii="Arial" w:hAnsi="Arial" w:cs="Arial"/>
                                        <w:color w:val="595959" w:themeColor="text1" w:themeTint="A6"/>
                                        <w:sz w:val="28"/>
                                        <w:szCs w:val="28"/>
                                      </w:rPr>
                                      <w:t>sbs23025</w:t>
                                    </w:r>
                                    <w:r>
                                      <w:rPr>
                                        <w:rFonts w:ascii="Arial" w:hAnsi="Arial" w:cs="Arial"/>
                                        <w:color w:val="595959" w:themeColor="text1" w:themeTint="A6"/>
                                        <w:sz w:val="28"/>
                                        <w:szCs w:val="28"/>
                                      </w:rPr>
                                      <w:t>)</w:t>
                                    </w:r>
                                  </w:p>
                                </w:sdtContent>
                              </w:sdt>
                              <w:p w14:paraId="31CCAD2C" w14:textId="77777777" w:rsidR="00C00854" w:rsidRPr="009210C9" w:rsidRDefault="00000000" w:rsidP="00C00854">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00854" w:rsidRPr="009210C9">
                                      <w:rPr>
                                        <w:rFonts w:ascii="Arial" w:hAnsi="Arial" w:cs="Arial"/>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CD602F"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61FA51" w14:textId="793AD71C" w:rsidR="00C00854" w:rsidRPr="009210C9" w:rsidRDefault="004D4AC8" w:rsidP="00C00854">
                              <w:pPr>
                                <w:pStyle w:val="NoSpacing"/>
                                <w:jc w:val="right"/>
                                <w:rPr>
                                  <w:rFonts w:ascii="Arial" w:hAnsi="Arial" w:cs="Arial"/>
                                  <w:color w:val="595959" w:themeColor="text1" w:themeTint="A6"/>
                                  <w:sz w:val="28"/>
                                  <w:szCs w:val="28"/>
                                </w:rPr>
                              </w:pPr>
                              <w:r w:rsidRPr="004D4AC8">
                                <w:rPr>
                                  <w:rFonts w:ascii="Arial" w:hAnsi="Arial" w:cs="Arial"/>
                                  <w:color w:val="595959" w:themeColor="text1" w:themeTint="A6"/>
                                  <w:sz w:val="28"/>
                                  <w:szCs w:val="28"/>
                                </w:rPr>
                                <w:t>Kate O Dwyer</w:t>
                              </w:r>
                              <w:r>
                                <w:rPr>
                                  <w:rFonts w:ascii="Arial" w:hAnsi="Arial" w:cs="Arial"/>
                                  <w:color w:val="595959" w:themeColor="text1" w:themeTint="A6"/>
                                  <w:sz w:val="28"/>
                                  <w:szCs w:val="28"/>
                                </w:rPr>
                                <w:t xml:space="preserve"> (</w:t>
                              </w:r>
                              <w:r w:rsidRPr="004D4AC8">
                                <w:rPr>
                                  <w:rFonts w:ascii="Arial" w:hAnsi="Arial" w:cs="Arial"/>
                                  <w:color w:val="595959" w:themeColor="text1" w:themeTint="A6"/>
                                  <w:sz w:val="28"/>
                                  <w:szCs w:val="28"/>
                                </w:rPr>
                                <w:t>sbs23025</w:t>
                              </w:r>
                              <w:r>
                                <w:rPr>
                                  <w:rFonts w:ascii="Arial" w:hAnsi="Arial" w:cs="Arial"/>
                                  <w:color w:val="595959" w:themeColor="text1" w:themeTint="A6"/>
                                  <w:sz w:val="28"/>
                                  <w:szCs w:val="28"/>
                                </w:rPr>
                                <w:t>)</w:t>
                              </w:r>
                            </w:p>
                          </w:sdtContent>
                        </w:sdt>
                        <w:p w14:paraId="31CCAD2C" w14:textId="77777777" w:rsidR="00C00854" w:rsidRPr="009210C9" w:rsidRDefault="00C00854" w:rsidP="00C00854">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9210C9">
                                <w:rPr>
                                  <w:rFonts w:ascii="Arial" w:hAnsi="Arial" w:cs="Arial"/>
                                  <w:color w:val="595959" w:themeColor="text1" w:themeTint="A6"/>
                                  <w:sz w:val="18"/>
                                  <w:szCs w:val="18"/>
                                </w:rPr>
                                <w:t xml:space="preserve">     </w:t>
                              </w:r>
                            </w:sdtContent>
                          </w:sdt>
                        </w:p>
                      </w:txbxContent>
                    </v:textbox>
                    <w10:wrap type="square" anchorx="page" anchory="page"/>
                  </v:shape>
                </w:pict>
              </mc:Fallback>
            </mc:AlternateContent>
          </w:r>
          <w:r w:rsidRPr="004B6AB0">
            <w:rPr>
              <w:noProof/>
              <w:szCs w:val="20"/>
            </w:rPr>
            <mc:AlternateContent>
              <mc:Choice Requires="wps">
                <w:drawing>
                  <wp:anchor distT="0" distB="0" distL="114300" distR="114300" simplePos="0" relativeHeight="251661312" behindDoc="0" locked="0" layoutInCell="1" allowOverlap="1" wp14:anchorId="1A3F983C" wp14:editId="14BFF3E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3DBAB" w14:textId="3D55CDCC" w:rsidR="00C00854" w:rsidRPr="00AC3073" w:rsidRDefault="004D4AC8" w:rsidP="00C00854">
                                <w:pPr>
                                  <w:pStyle w:val="NoSpacing"/>
                                  <w:jc w:val="right"/>
                                  <w:rPr>
                                    <w:rFonts w:ascii="Arial" w:hAnsi="Arial" w:cs="Arial"/>
                                    <w:color w:val="595959" w:themeColor="text1" w:themeTint="A6"/>
                                    <w:sz w:val="20"/>
                                    <w:szCs w:val="20"/>
                                  </w:rPr>
                                </w:pPr>
                                <w:r>
                                  <w:rPr>
                                    <w:rFonts w:ascii="Arial" w:hAnsi="Arial" w:cs="Arial"/>
                                    <w:szCs w:val="20"/>
                                  </w:rPr>
                                  <w:t>CA2 (</w:t>
                                </w:r>
                                <w:r w:rsidRPr="004D4AC8">
                                  <w:rPr>
                                    <w:rFonts w:ascii="Arial" w:hAnsi="Arial" w:cs="Arial"/>
                                    <w:b/>
                                    <w:bCs/>
                                    <w:i/>
                                    <w:iCs/>
                                    <w:sz w:val="24"/>
                                  </w:rPr>
                                  <w:t>Integrated</w:t>
                                </w:r>
                                <w:r>
                                  <w:rPr>
                                    <w:rFonts w:ascii="Arial" w:hAnsi="Arial" w:cs="Arial"/>
                                    <w:szCs w:val="20"/>
                                  </w:rPr>
                                  <w:t>)</w:t>
                                </w:r>
                                <w:sdt>
                                  <w:sdtPr>
                                    <w:rPr>
                                      <w:rFonts w:ascii="Arial" w:hAnsi="Arial" w:cs="Arial"/>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C00854">
                                      <w:rPr>
                                        <w:rFonts w:ascii="Arial" w:hAnsi="Arial" w:cs="Arial"/>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3F983C" id="Text Box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983DBAB" w14:textId="3D55CDCC" w:rsidR="00C00854" w:rsidRPr="00AC3073" w:rsidRDefault="004D4AC8" w:rsidP="00C00854">
                          <w:pPr>
                            <w:pStyle w:val="NoSpacing"/>
                            <w:jc w:val="right"/>
                            <w:rPr>
                              <w:rFonts w:ascii="Arial" w:hAnsi="Arial" w:cs="Arial"/>
                              <w:color w:val="595959" w:themeColor="text1" w:themeTint="A6"/>
                              <w:sz w:val="20"/>
                              <w:szCs w:val="20"/>
                            </w:rPr>
                          </w:pPr>
                          <w:r>
                            <w:rPr>
                              <w:rFonts w:ascii="Arial" w:hAnsi="Arial" w:cs="Arial"/>
                              <w:szCs w:val="20"/>
                            </w:rPr>
                            <w:t>CA2 (</w:t>
                          </w:r>
                          <w:r w:rsidRPr="004D4AC8">
                            <w:rPr>
                              <w:rFonts w:ascii="Arial" w:hAnsi="Arial" w:cs="Arial"/>
                              <w:b/>
                              <w:bCs/>
                              <w:i/>
                              <w:iCs/>
                              <w:sz w:val="24"/>
                            </w:rPr>
                            <w:t>Integrated</w:t>
                          </w:r>
                          <w:r>
                            <w:rPr>
                              <w:rFonts w:ascii="Arial" w:hAnsi="Arial" w:cs="Arial"/>
                              <w:szCs w:val="20"/>
                            </w:rPr>
                            <w:t>)</w:t>
                          </w:r>
                          <w:sdt>
                            <w:sdtPr>
                              <w:rPr>
                                <w:rFonts w:ascii="Arial" w:hAnsi="Arial" w:cs="Arial"/>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C00854">
                                <w:rPr>
                                  <w:rFonts w:ascii="Arial" w:hAnsi="Arial" w:cs="Arial"/>
                                  <w:color w:val="595959" w:themeColor="text1" w:themeTint="A6"/>
                                  <w:sz w:val="20"/>
                                  <w:szCs w:val="20"/>
                                </w:rPr>
                                <w:t xml:space="preserve">     </w:t>
                              </w:r>
                            </w:sdtContent>
                          </w:sdt>
                        </w:p>
                      </w:txbxContent>
                    </v:textbox>
                    <w10:wrap type="square" anchorx="page" anchory="page"/>
                  </v:shape>
                </w:pict>
              </mc:Fallback>
            </mc:AlternateContent>
          </w:r>
          <w:r w:rsidRPr="004B6AB0">
            <w:rPr>
              <w:noProof/>
              <w:szCs w:val="20"/>
            </w:rPr>
            <mc:AlternateContent>
              <mc:Choice Requires="wps">
                <w:drawing>
                  <wp:anchor distT="0" distB="0" distL="114300" distR="114300" simplePos="0" relativeHeight="251659264" behindDoc="0" locked="0" layoutInCell="1" allowOverlap="1" wp14:anchorId="22FD21BD" wp14:editId="64041F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4DC87" w14:textId="77777777" w:rsidR="00C00854" w:rsidRPr="00AC3073" w:rsidRDefault="00000000" w:rsidP="00C00854">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0854">
                                      <w:rPr>
                                        <w:caps/>
                                        <w:color w:val="4472C4" w:themeColor="accent1"/>
                                        <w:sz w:val="64"/>
                                        <w:szCs w:val="64"/>
                                      </w:rPr>
                                      <w:t xml:space="preserve">     </w:t>
                                    </w:r>
                                  </w:sdtContent>
                                </w:sdt>
                              </w:p>
                              <w:sdt>
                                <w:sdtPr>
                                  <w:rPr>
                                    <w:rFonts w:cs="Arial"/>
                                    <w:b/>
                                    <w:bCs/>
                                    <w:sz w:val="28"/>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ACFF9D" w14:textId="3A412BEF" w:rsidR="00C00854" w:rsidRDefault="004D4AC8" w:rsidP="00C00854">
                                    <w:pPr>
                                      <w:jc w:val="right"/>
                                      <w:rPr>
                                        <w:smallCaps/>
                                        <w:color w:val="404040" w:themeColor="text1" w:themeTint="BF"/>
                                        <w:sz w:val="36"/>
                                        <w:szCs w:val="36"/>
                                      </w:rPr>
                                    </w:pPr>
                                    <w:r w:rsidRPr="004D4AC8">
                                      <w:rPr>
                                        <w:rFonts w:cs="Arial"/>
                                        <w:b/>
                                        <w:bCs/>
                                        <w:sz w:val="28"/>
                                        <w:szCs w:val="24"/>
                                      </w:rPr>
                                      <w:t>Data Visualisation and Machine Learning for Busine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FD21BD" id="Text Box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6A4DC87" w14:textId="77777777" w:rsidR="00C00854" w:rsidRPr="00AC3073" w:rsidRDefault="00C00854" w:rsidP="00C00854">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sdt>
                          <w:sdtPr>
                            <w:rPr>
                              <w:rFonts w:cs="Arial"/>
                              <w:b/>
                              <w:bCs/>
                              <w:sz w:val="28"/>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ACFF9D" w14:textId="3A412BEF" w:rsidR="00C00854" w:rsidRDefault="004D4AC8" w:rsidP="00C00854">
                              <w:pPr>
                                <w:jc w:val="right"/>
                                <w:rPr>
                                  <w:smallCaps/>
                                  <w:color w:val="404040" w:themeColor="text1" w:themeTint="BF"/>
                                  <w:sz w:val="36"/>
                                  <w:szCs w:val="36"/>
                                </w:rPr>
                              </w:pPr>
                              <w:r w:rsidRPr="004D4AC8">
                                <w:rPr>
                                  <w:rFonts w:cs="Arial"/>
                                  <w:b/>
                                  <w:bCs/>
                                  <w:sz w:val="28"/>
                                  <w:szCs w:val="24"/>
                                </w:rPr>
                                <w:t>Data Visualisation and Machine Learning for Business</w:t>
                              </w:r>
                            </w:p>
                          </w:sdtContent>
                        </w:sdt>
                      </w:txbxContent>
                    </v:textbox>
                    <w10:wrap type="square" anchorx="page" anchory="page"/>
                  </v:shape>
                </w:pict>
              </mc:Fallback>
            </mc:AlternateContent>
          </w:r>
        </w:p>
        <w:p w14:paraId="5D737C91" w14:textId="77777777" w:rsidR="00C00854" w:rsidRPr="004B6AB0" w:rsidRDefault="00C00854" w:rsidP="00C00854">
          <w:pPr>
            <w:rPr>
              <w:b/>
              <w:bCs/>
              <w:szCs w:val="24"/>
            </w:rPr>
          </w:pPr>
        </w:p>
        <w:p w14:paraId="327EA7EF" w14:textId="77777777" w:rsidR="00C00854" w:rsidRPr="004B6AB0" w:rsidRDefault="00C00854" w:rsidP="00C00854">
          <w:pPr>
            <w:spacing w:after="0"/>
            <w:rPr>
              <w:b/>
              <w:bCs/>
              <w:szCs w:val="24"/>
            </w:rPr>
          </w:pPr>
          <w:r w:rsidRPr="004B6AB0">
            <w:rPr>
              <w:b/>
              <w:bCs/>
              <w:szCs w:val="24"/>
            </w:rPr>
            <w:br w:type="page"/>
          </w:r>
        </w:p>
        <w:p w14:paraId="3FFD4CD2" w14:textId="77777777" w:rsidR="00C00854" w:rsidRPr="004B6AB0" w:rsidRDefault="00C00854" w:rsidP="00C00854">
          <w:pPr>
            <w:rPr>
              <w:b/>
              <w:bCs/>
              <w:szCs w:val="24"/>
            </w:rPr>
          </w:pPr>
        </w:p>
        <w:p w14:paraId="7378FBB0" w14:textId="77777777" w:rsidR="00C00854" w:rsidRPr="004B6AB0" w:rsidRDefault="00C00854" w:rsidP="00C00854">
          <w:pPr>
            <w:jc w:val="center"/>
            <w:rPr>
              <w:b/>
              <w:sz w:val="32"/>
              <w:szCs w:val="40"/>
            </w:rPr>
          </w:pPr>
          <w:r w:rsidRPr="004B6AB0">
            <w:rPr>
              <w:b/>
              <w:sz w:val="32"/>
              <w:szCs w:val="40"/>
            </w:rPr>
            <w:t>CCT College Dublin</w:t>
          </w:r>
        </w:p>
        <w:p w14:paraId="035C8242" w14:textId="77777777" w:rsidR="00C00854" w:rsidRPr="004B6AB0" w:rsidRDefault="00C00854" w:rsidP="00C00854">
          <w:pPr>
            <w:rPr>
              <w:b/>
              <w:szCs w:val="40"/>
            </w:rPr>
          </w:pPr>
        </w:p>
        <w:p w14:paraId="0EFDC012" w14:textId="77777777" w:rsidR="00C00854" w:rsidRPr="004B6AB0" w:rsidRDefault="00C00854" w:rsidP="00C00854">
          <w:pPr>
            <w:pBdr>
              <w:bottom w:val="single" w:sz="12" w:space="1" w:color="auto"/>
            </w:pBdr>
            <w:jc w:val="center"/>
            <w:rPr>
              <w:b/>
              <w:szCs w:val="40"/>
            </w:rPr>
          </w:pPr>
          <w:r w:rsidRPr="004B6AB0">
            <w:rPr>
              <w:b/>
              <w:szCs w:val="40"/>
            </w:rPr>
            <w:t>Assessment Cover Page</w:t>
          </w:r>
        </w:p>
        <w:p w14:paraId="37BE3ED1" w14:textId="77777777" w:rsidR="00C00854" w:rsidRPr="004B6AB0" w:rsidRDefault="00C00854" w:rsidP="00C00854">
          <w:pPr>
            <w:pBdr>
              <w:bottom w:val="single" w:sz="12" w:space="1" w:color="auto"/>
            </w:pBdr>
            <w:jc w:val="center"/>
            <w:rPr>
              <w:b/>
              <w:szCs w:val="40"/>
            </w:rPr>
          </w:pPr>
        </w:p>
        <w:p w14:paraId="187CAE52" w14:textId="77777777" w:rsidR="00C00854" w:rsidRPr="004B6AB0" w:rsidRDefault="00C00854" w:rsidP="00C00854">
          <w:pPr>
            <w:rPr>
              <w:szCs w:val="20"/>
            </w:rPr>
          </w:pPr>
        </w:p>
        <w:tbl>
          <w:tblPr>
            <w:tblStyle w:val="TableGrid"/>
            <w:tblW w:w="0" w:type="auto"/>
            <w:tblLook w:val="04A0" w:firstRow="1" w:lastRow="0" w:firstColumn="1" w:lastColumn="0" w:noHBand="0" w:noVBand="1"/>
          </w:tblPr>
          <w:tblGrid>
            <w:gridCol w:w="2263"/>
            <w:gridCol w:w="6753"/>
          </w:tblGrid>
          <w:tr w:rsidR="00C00854" w:rsidRPr="004B6AB0" w14:paraId="1340AFBF" w14:textId="77777777" w:rsidTr="00E771CF">
            <w:tc>
              <w:tcPr>
                <w:tcW w:w="2263" w:type="dxa"/>
              </w:tcPr>
              <w:p w14:paraId="023843D4" w14:textId="77777777" w:rsidR="00C00854" w:rsidRPr="004B6AB0" w:rsidRDefault="00C00854" w:rsidP="00E771CF">
                <w:pPr>
                  <w:rPr>
                    <w:rFonts w:cs="Arial"/>
                    <w:b/>
                    <w:bCs/>
                    <w:szCs w:val="20"/>
                  </w:rPr>
                </w:pPr>
                <w:r w:rsidRPr="004B6AB0">
                  <w:rPr>
                    <w:rFonts w:cs="Arial"/>
                    <w:b/>
                    <w:bCs/>
                    <w:szCs w:val="20"/>
                  </w:rPr>
                  <w:t>Module Title:</w:t>
                </w:r>
              </w:p>
              <w:p w14:paraId="438ECCCB" w14:textId="77777777" w:rsidR="00C00854" w:rsidRPr="004B6AB0" w:rsidRDefault="00C00854" w:rsidP="00E771CF">
                <w:pPr>
                  <w:rPr>
                    <w:rFonts w:cs="Arial"/>
                    <w:b/>
                    <w:bCs/>
                    <w:szCs w:val="20"/>
                  </w:rPr>
                </w:pPr>
              </w:p>
            </w:tc>
            <w:tc>
              <w:tcPr>
                <w:tcW w:w="6753" w:type="dxa"/>
              </w:tcPr>
              <w:p w14:paraId="58536B1A" w14:textId="482BBF1B" w:rsidR="00C00854" w:rsidRPr="004B6AB0" w:rsidRDefault="00C00854" w:rsidP="00E771CF">
                <w:pPr>
                  <w:rPr>
                    <w:rFonts w:cs="Arial"/>
                    <w:szCs w:val="20"/>
                  </w:rPr>
                </w:pPr>
                <w:r>
                  <w:rPr>
                    <w:rFonts w:cs="Arial"/>
                    <w:szCs w:val="20"/>
                  </w:rPr>
                  <w:t>Data Visualisation and Machine Learning for Business</w:t>
                </w:r>
              </w:p>
            </w:tc>
          </w:tr>
          <w:tr w:rsidR="00C00854" w:rsidRPr="004B6AB0" w14:paraId="25C8EC46" w14:textId="77777777" w:rsidTr="00E771CF">
            <w:tc>
              <w:tcPr>
                <w:tcW w:w="2263" w:type="dxa"/>
              </w:tcPr>
              <w:p w14:paraId="33A2EA0F" w14:textId="77777777" w:rsidR="00C00854" w:rsidRPr="004B6AB0" w:rsidRDefault="00C00854" w:rsidP="00E771CF">
                <w:pPr>
                  <w:rPr>
                    <w:rFonts w:cs="Arial"/>
                    <w:b/>
                    <w:bCs/>
                    <w:szCs w:val="20"/>
                  </w:rPr>
                </w:pPr>
                <w:r w:rsidRPr="004B6AB0">
                  <w:rPr>
                    <w:rFonts w:cs="Arial"/>
                    <w:b/>
                    <w:bCs/>
                    <w:szCs w:val="20"/>
                  </w:rPr>
                  <w:t>Assessment Title:</w:t>
                </w:r>
              </w:p>
              <w:p w14:paraId="0BFA19B8" w14:textId="77777777" w:rsidR="00C00854" w:rsidRPr="004B6AB0" w:rsidRDefault="00C00854" w:rsidP="00E771CF">
                <w:pPr>
                  <w:rPr>
                    <w:rFonts w:cs="Arial"/>
                    <w:b/>
                    <w:bCs/>
                    <w:szCs w:val="20"/>
                  </w:rPr>
                </w:pPr>
              </w:p>
            </w:tc>
            <w:tc>
              <w:tcPr>
                <w:tcW w:w="6753" w:type="dxa"/>
              </w:tcPr>
              <w:p w14:paraId="14B95A46" w14:textId="76C896A3" w:rsidR="00C00854" w:rsidRPr="004B6AB0" w:rsidRDefault="00C00854" w:rsidP="00E771CF">
                <w:pPr>
                  <w:rPr>
                    <w:rFonts w:cs="Arial"/>
                    <w:szCs w:val="20"/>
                  </w:rPr>
                </w:pPr>
                <w:r>
                  <w:rPr>
                    <w:rFonts w:cs="Arial"/>
                    <w:szCs w:val="20"/>
                  </w:rPr>
                  <w:t>CA2 (Integrated)</w:t>
                </w:r>
              </w:p>
            </w:tc>
          </w:tr>
          <w:tr w:rsidR="00C00854" w:rsidRPr="004B6AB0" w14:paraId="1A2A0F4E" w14:textId="77777777" w:rsidTr="00E771CF">
            <w:tc>
              <w:tcPr>
                <w:tcW w:w="2263" w:type="dxa"/>
              </w:tcPr>
              <w:p w14:paraId="281CFFCA" w14:textId="77777777" w:rsidR="00C00854" w:rsidRPr="004B6AB0" w:rsidRDefault="00C00854" w:rsidP="00E771CF">
                <w:pPr>
                  <w:rPr>
                    <w:rFonts w:cs="Arial"/>
                    <w:b/>
                    <w:bCs/>
                    <w:szCs w:val="20"/>
                  </w:rPr>
                </w:pPr>
                <w:r w:rsidRPr="004B6AB0">
                  <w:rPr>
                    <w:rFonts w:cs="Arial"/>
                    <w:b/>
                    <w:bCs/>
                    <w:szCs w:val="20"/>
                  </w:rPr>
                  <w:t>Lecturer Name:</w:t>
                </w:r>
              </w:p>
              <w:p w14:paraId="7B8DB15C" w14:textId="77777777" w:rsidR="00C00854" w:rsidRPr="004B6AB0" w:rsidRDefault="00C00854" w:rsidP="00E771CF">
                <w:pPr>
                  <w:rPr>
                    <w:rFonts w:cs="Arial"/>
                    <w:b/>
                    <w:bCs/>
                    <w:szCs w:val="20"/>
                  </w:rPr>
                </w:pPr>
              </w:p>
            </w:tc>
            <w:tc>
              <w:tcPr>
                <w:tcW w:w="6753" w:type="dxa"/>
              </w:tcPr>
              <w:p w14:paraId="05DA137B" w14:textId="3F2EE284" w:rsidR="00C00854" w:rsidRPr="004B6AB0" w:rsidRDefault="00C00854" w:rsidP="00E771CF">
                <w:pPr>
                  <w:rPr>
                    <w:rFonts w:cs="Arial"/>
                    <w:szCs w:val="20"/>
                  </w:rPr>
                </w:pPr>
                <w:r w:rsidRPr="004B6AB0">
                  <w:rPr>
                    <w:rFonts w:cs="Arial"/>
                    <w:szCs w:val="20"/>
                  </w:rPr>
                  <w:t>James Garza</w:t>
                </w:r>
                <w:r>
                  <w:rPr>
                    <w:rFonts w:cs="Arial"/>
                    <w:szCs w:val="20"/>
                  </w:rPr>
                  <w:t xml:space="preserve"> and Sam Weiss</w:t>
                </w:r>
              </w:p>
            </w:tc>
          </w:tr>
          <w:tr w:rsidR="00C00854" w:rsidRPr="004B6AB0" w14:paraId="177A446E" w14:textId="77777777" w:rsidTr="00E771CF">
            <w:tc>
              <w:tcPr>
                <w:tcW w:w="2263" w:type="dxa"/>
              </w:tcPr>
              <w:p w14:paraId="5A99F0F6" w14:textId="77777777" w:rsidR="00C00854" w:rsidRPr="004B6AB0" w:rsidRDefault="00C00854" w:rsidP="00E771CF">
                <w:pPr>
                  <w:rPr>
                    <w:rFonts w:cs="Arial"/>
                    <w:b/>
                    <w:bCs/>
                    <w:szCs w:val="20"/>
                  </w:rPr>
                </w:pPr>
                <w:r w:rsidRPr="004B6AB0">
                  <w:rPr>
                    <w:rFonts w:cs="Arial"/>
                    <w:b/>
                    <w:bCs/>
                    <w:szCs w:val="20"/>
                  </w:rPr>
                  <w:t>Student Full Name:</w:t>
                </w:r>
              </w:p>
              <w:p w14:paraId="5EBDEE19" w14:textId="77777777" w:rsidR="00C00854" w:rsidRPr="004B6AB0" w:rsidRDefault="00C00854" w:rsidP="00E771CF">
                <w:pPr>
                  <w:rPr>
                    <w:rFonts w:cs="Arial"/>
                    <w:b/>
                    <w:bCs/>
                    <w:szCs w:val="20"/>
                  </w:rPr>
                </w:pPr>
              </w:p>
            </w:tc>
            <w:tc>
              <w:tcPr>
                <w:tcW w:w="6753" w:type="dxa"/>
              </w:tcPr>
              <w:p w14:paraId="37642207" w14:textId="532E6C93" w:rsidR="00C00854" w:rsidRPr="004B6AB0" w:rsidRDefault="00C00854" w:rsidP="00E771CF">
                <w:pPr>
                  <w:rPr>
                    <w:rFonts w:cs="Arial"/>
                  </w:rPr>
                </w:pPr>
                <w:r w:rsidRPr="004B6AB0">
                  <w:rPr>
                    <w:rFonts w:cs="Arial"/>
                  </w:rPr>
                  <w:t>Kate O'Dwyer</w:t>
                </w:r>
              </w:p>
            </w:tc>
          </w:tr>
          <w:tr w:rsidR="00C00854" w:rsidRPr="004B6AB0" w14:paraId="4E37BAA1" w14:textId="77777777" w:rsidTr="00E771CF">
            <w:tc>
              <w:tcPr>
                <w:tcW w:w="2263" w:type="dxa"/>
              </w:tcPr>
              <w:p w14:paraId="489FFA4A" w14:textId="77777777" w:rsidR="00C00854" w:rsidRPr="004B6AB0" w:rsidRDefault="00C00854" w:rsidP="00E771CF">
                <w:pPr>
                  <w:rPr>
                    <w:rFonts w:cs="Arial"/>
                    <w:b/>
                    <w:bCs/>
                    <w:szCs w:val="20"/>
                  </w:rPr>
                </w:pPr>
                <w:r w:rsidRPr="004B6AB0">
                  <w:rPr>
                    <w:rFonts w:cs="Arial"/>
                    <w:b/>
                    <w:bCs/>
                    <w:szCs w:val="20"/>
                  </w:rPr>
                  <w:t>Student Number:</w:t>
                </w:r>
              </w:p>
              <w:p w14:paraId="3C51C9EA" w14:textId="77777777" w:rsidR="00C00854" w:rsidRPr="004B6AB0" w:rsidRDefault="00C00854" w:rsidP="00E771CF">
                <w:pPr>
                  <w:rPr>
                    <w:rFonts w:cs="Arial"/>
                    <w:b/>
                    <w:bCs/>
                    <w:szCs w:val="20"/>
                  </w:rPr>
                </w:pPr>
              </w:p>
            </w:tc>
            <w:tc>
              <w:tcPr>
                <w:tcW w:w="6753" w:type="dxa"/>
              </w:tcPr>
              <w:p w14:paraId="28BBF877" w14:textId="0DC4D510" w:rsidR="00C00854" w:rsidRPr="004B6AB0" w:rsidRDefault="00C00854" w:rsidP="00E771CF">
                <w:pPr>
                  <w:rPr>
                    <w:rFonts w:cs="Arial"/>
                    <w:szCs w:val="20"/>
                  </w:rPr>
                </w:pPr>
                <w:r w:rsidRPr="004B6AB0">
                  <w:rPr>
                    <w:rFonts w:cs="Arial"/>
                  </w:rPr>
                  <w:t xml:space="preserve">sbs23025 </w:t>
                </w:r>
              </w:p>
            </w:tc>
          </w:tr>
          <w:tr w:rsidR="00C00854" w:rsidRPr="004B6AB0" w14:paraId="3BEA6B24" w14:textId="77777777" w:rsidTr="00E771CF">
            <w:tc>
              <w:tcPr>
                <w:tcW w:w="2263" w:type="dxa"/>
              </w:tcPr>
              <w:p w14:paraId="4AFFA4AE" w14:textId="77777777" w:rsidR="00C00854" w:rsidRPr="004B6AB0" w:rsidRDefault="00C00854" w:rsidP="00E771CF">
                <w:pPr>
                  <w:rPr>
                    <w:rFonts w:cs="Arial"/>
                    <w:b/>
                    <w:bCs/>
                    <w:szCs w:val="20"/>
                  </w:rPr>
                </w:pPr>
                <w:r w:rsidRPr="004B6AB0">
                  <w:rPr>
                    <w:rFonts w:cs="Arial"/>
                    <w:b/>
                    <w:bCs/>
                    <w:szCs w:val="20"/>
                  </w:rPr>
                  <w:t>Assessment Due Date:</w:t>
                </w:r>
              </w:p>
              <w:p w14:paraId="4C5D7A28" w14:textId="77777777" w:rsidR="00C00854" w:rsidRPr="004B6AB0" w:rsidRDefault="00C00854" w:rsidP="00E771CF">
                <w:pPr>
                  <w:rPr>
                    <w:rFonts w:cs="Arial"/>
                    <w:b/>
                    <w:bCs/>
                    <w:szCs w:val="20"/>
                  </w:rPr>
                </w:pPr>
              </w:p>
            </w:tc>
            <w:tc>
              <w:tcPr>
                <w:tcW w:w="6753" w:type="dxa"/>
              </w:tcPr>
              <w:p w14:paraId="39242D4B" w14:textId="1C5489E3" w:rsidR="00C00854" w:rsidRPr="004B6AB0" w:rsidRDefault="00C00854" w:rsidP="00E771CF">
                <w:pPr>
                  <w:rPr>
                    <w:rFonts w:cs="Arial"/>
                    <w:szCs w:val="20"/>
                  </w:rPr>
                </w:pPr>
                <w:r>
                  <w:rPr>
                    <w:rFonts w:cs="Arial"/>
                    <w:szCs w:val="20"/>
                  </w:rPr>
                  <w:t>26</w:t>
                </w:r>
                <w:r w:rsidRPr="004B6AB0">
                  <w:rPr>
                    <w:rFonts w:cs="Arial"/>
                    <w:szCs w:val="20"/>
                  </w:rPr>
                  <w:t>/11/2023</w:t>
                </w:r>
              </w:p>
            </w:tc>
          </w:tr>
          <w:tr w:rsidR="00C00854" w:rsidRPr="004B6AB0" w14:paraId="461B244E" w14:textId="77777777" w:rsidTr="00E771CF">
            <w:tc>
              <w:tcPr>
                <w:tcW w:w="2263" w:type="dxa"/>
              </w:tcPr>
              <w:p w14:paraId="2B1D1633" w14:textId="77777777" w:rsidR="00C00854" w:rsidRPr="004B6AB0" w:rsidRDefault="00C00854" w:rsidP="00E771CF">
                <w:pPr>
                  <w:rPr>
                    <w:rFonts w:cs="Arial"/>
                    <w:b/>
                    <w:bCs/>
                    <w:szCs w:val="20"/>
                  </w:rPr>
                </w:pPr>
                <w:r w:rsidRPr="004B6AB0">
                  <w:rPr>
                    <w:rFonts w:cs="Arial"/>
                    <w:b/>
                    <w:bCs/>
                    <w:szCs w:val="20"/>
                  </w:rPr>
                  <w:t>Date of Submission:</w:t>
                </w:r>
              </w:p>
              <w:p w14:paraId="15E97F5E" w14:textId="77777777" w:rsidR="00C00854" w:rsidRPr="004B6AB0" w:rsidRDefault="00C00854" w:rsidP="00E771CF">
                <w:pPr>
                  <w:rPr>
                    <w:rFonts w:cs="Arial"/>
                    <w:b/>
                    <w:bCs/>
                    <w:szCs w:val="20"/>
                  </w:rPr>
                </w:pPr>
              </w:p>
            </w:tc>
            <w:tc>
              <w:tcPr>
                <w:tcW w:w="6753" w:type="dxa"/>
              </w:tcPr>
              <w:p w14:paraId="39C7EEA6" w14:textId="02F853E8" w:rsidR="00C00854" w:rsidRPr="004B6AB0" w:rsidRDefault="00C00854" w:rsidP="00E771CF">
                <w:pPr>
                  <w:rPr>
                    <w:rFonts w:cs="Arial"/>
                    <w:szCs w:val="20"/>
                  </w:rPr>
                </w:pPr>
                <w:r>
                  <w:rPr>
                    <w:rFonts w:cs="Arial"/>
                    <w:szCs w:val="20"/>
                  </w:rPr>
                  <w:t>26</w:t>
                </w:r>
                <w:r w:rsidRPr="004B6AB0">
                  <w:rPr>
                    <w:rFonts w:cs="Arial"/>
                    <w:szCs w:val="20"/>
                  </w:rPr>
                  <w:t>/11/2023</w:t>
                </w:r>
              </w:p>
            </w:tc>
          </w:tr>
        </w:tbl>
        <w:p w14:paraId="1A4CA18D" w14:textId="77777777" w:rsidR="00C00854" w:rsidRPr="004B6AB0" w:rsidRDefault="00C00854" w:rsidP="00C00854">
          <w:pPr>
            <w:rPr>
              <w:szCs w:val="20"/>
            </w:rPr>
          </w:pPr>
        </w:p>
        <w:p w14:paraId="08DE5034" w14:textId="77777777" w:rsidR="00C00854" w:rsidRPr="004B6AB0" w:rsidRDefault="00C00854" w:rsidP="00C00854">
          <w:pPr>
            <w:pBdr>
              <w:bottom w:val="single" w:sz="12" w:space="31" w:color="auto"/>
            </w:pBdr>
            <w:rPr>
              <w:b/>
              <w:sz w:val="18"/>
              <w:szCs w:val="20"/>
            </w:rPr>
          </w:pPr>
        </w:p>
        <w:p w14:paraId="53B79449" w14:textId="77777777" w:rsidR="00C00854" w:rsidRPr="004B6AB0" w:rsidRDefault="00C00854" w:rsidP="00C00854">
          <w:pPr>
            <w:pBdr>
              <w:bottom w:val="single" w:sz="12" w:space="31" w:color="auto"/>
            </w:pBdr>
            <w:rPr>
              <w:b/>
              <w:sz w:val="18"/>
              <w:szCs w:val="20"/>
            </w:rPr>
          </w:pPr>
        </w:p>
        <w:p w14:paraId="44C0939B" w14:textId="77777777" w:rsidR="00C00854" w:rsidRPr="004B6AB0" w:rsidRDefault="00C00854" w:rsidP="00C00854">
          <w:pPr>
            <w:rPr>
              <w:b/>
              <w:sz w:val="18"/>
              <w:szCs w:val="20"/>
            </w:rPr>
          </w:pPr>
        </w:p>
        <w:p w14:paraId="2AEB680B" w14:textId="77777777" w:rsidR="00C00854" w:rsidRPr="004B6AB0" w:rsidRDefault="00C00854" w:rsidP="00C00854">
          <w:pPr>
            <w:rPr>
              <w:b/>
              <w:sz w:val="18"/>
              <w:szCs w:val="20"/>
            </w:rPr>
          </w:pPr>
          <w:r w:rsidRPr="004B6AB0">
            <w:rPr>
              <w:b/>
              <w:sz w:val="18"/>
              <w:szCs w:val="20"/>
            </w:rPr>
            <w:t xml:space="preserve">Declaration </w:t>
          </w:r>
        </w:p>
        <w:p w14:paraId="24033375" w14:textId="77777777" w:rsidR="00C00854" w:rsidRPr="004B6AB0" w:rsidRDefault="00C00854" w:rsidP="00C00854">
          <w:pPr>
            <w:rPr>
              <w:sz w:val="18"/>
              <w:szCs w:val="20"/>
            </w:rPr>
          </w:pPr>
          <w:r w:rsidRPr="004B6AB0">
            <w:rPr>
              <w:sz w:val="18"/>
              <w:szCs w:val="20"/>
            </w:rPr>
            <w:tab/>
          </w:r>
          <w:r w:rsidRPr="004B6AB0">
            <w:rPr>
              <w:sz w:val="18"/>
              <w:szCs w:val="20"/>
            </w:rPr>
            <w:tab/>
          </w:r>
          <w:r w:rsidRPr="004B6AB0">
            <w:rPr>
              <w:sz w:val="18"/>
              <w:szCs w:val="20"/>
            </w:rPr>
            <w:tab/>
          </w:r>
        </w:p>
        <w:tbl>
          <w:tblPr>
            <w:tblStyle w:val="TableGrid"/>
            <w:tblW w:w="0" w:type="auto"/>
            <w:tblLook w:val="04A0" w:firstRow="1" w:lastRow="0" w:firstColumn="1" w:lastColumn="0" w:noHBand="0" w:noVBand="1"/>
          </w:tblPr>
          <w:tblGrid>
            <w:gridCol w:w="9016"/>
          </w:tblGrid>
          <w:tr w:rsidR="00C00854" w:rsidRPr="004B6AB0" w14:paraId="244A6FA4" w14:textId="77777777" w:rsidTr="00E771CF">
            <w:trPr>
              <w:trHeight w:val="1111"/>
            </w:trPr>
            <w:tc>
              <w:tcPr>
                <w:tcW w:w="9016" w:type="dxa"/>
              </w:tcPr>
              <w:p w14:paraId="29D9D198" w14:textId="77777777" w:rsidR="00C00854" w:rsidRPr="004B6AB0" w:rsidRDefault="00C00854" w:rsidP="00E771CF">
                <w:pPr>
                  <w:rPr>
                    <w:rFonts w:cs="Arial"/>
                    <w:szCs w:val="20"/>
                  </w:rPr>
                </w:pPr>
                <w:r w:rsidRPr="004B6AB0">
                  <w:rPr>
                    <w:rFonts w:cs="Arial"/>
                    <w:szCs w:val="20"/>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59014004" w14:textId="77777777" w:rsidR="00C00854" w:rsidRDefault="00C00854" w:rsidP="00C00854">
          <w:pPr>
            <w:rPr>
              <w:b/>
              <w:bCs/>
              <w:sz w:val="28"/>
              <w:szCs w:val="28"/>
            </w:rPr>
          </w:pPr>
        </w:p>
        <w:p w14:paraId="7B95DDEF" w14:textId="77777777" w:rsidR="00C00854" w:rsidRDefault="00C00854" w:rsidP="00C00854">
          <w:pPr>
            <w:rPr>
              <w:b/>
              <w:bCs/>
              <w:sz w:val="28"/>
              <w:szCs w:val="28"/>
            </w:rPr>
          </w:pPr>
        </w:p>
        <w:p w14:paraId="489DE791" w14:textId="77777777" w:rsidR="00C00854" w:rsidRDefault="00C00854" w:rsidP="00C00854">
          <w:pPr>
            <w:rPr>
              <w:b/>
              <w:bCs/>
              <w:sz w:val="28"/>
              <w:szCs w:val="28"/>
            </w:rPr>
          </w:pPr>
        </w:p>
        <w:p w14:paraId="56A99BA0" w14:textId="3F700C8A" w:rsidR="00C00854" w:rsidRDefault="00000000" w:rsidP="00C00854">
          <w:pPr>
            <w:rPr>
              <w:b/>
              <w:bCs/>
              <w:sz w:val="28"/>
              <w:szCs w:val="28"/>
            </w:rPr>
          </w:pPr>
        </w:p>
      </w:sdtContent>
    </w:sdt>
    <w:p w14:paraId="78EE3DC4" w14:textId="77777777" w:rsidR="004D4AC8" w:rsidRDefault="004D4AC8" w:rsidP="00C00854">
      <w:pPr>
        <w:rPr>
          <w:b/>
          <w:bCs/>
          <w:sz w:val="28"/>
          <w:szCs w:val="28"/>
        </w:rPr>
      </w:pPr>
    </w:p>
    <w:p w14:paraId="43C43A0B" w14:textId="61EDC011" w:rsidR="00C00854" w:rsidRPr="00AC3073" w:rsidRDefault="00C00854" w:rsidP="00C00854">
      <w:pPr>
        <w:rPr>
          <w:b/>
          <w:bCs/>
          <w:sz w:val="28"/>
          <w:szCs w:val="28"/>
        </w:rPr>
      </w:pPr>
      <w:r w:rsidRPr="00AC3073">
        <w:rPr>
          <w:b/>
          <w:bCs/>
          <w:sz w:val="28"/>
          <w:szCs w:val="28"/>
        </w:rPr>
        <w:lastRenderedPageBreak/>
        <w:t>Table of Contents</w:t>
      </w:r>
    </w:p>
    <w:sdt>
      <w:sdtPr>
        <w:rPr>
          <w:rFonts w:ascii="Arial" w:eastAsiaTheme="minorHAnsi" w:hAnsi="Arial" w:cstheme="minorBidi"/>
          <w:color w:val="auto"/>
          <w:kern w:val="2"/>
          <w:sz w:val="22"/>
          <w:szCs w:val="22"/>
          <w:lang w:val="en-IE"/>
          <w14:ligatures w14:val="standardContextual"/>
        </w:rPr>
        <w:id w:val="897476049"/>
        <w:docPartObj>
          <w:docPartGallery w:val="Table of Contents"/>
          <w:docPartUnique/>
        </w:docPartObj>
      </w:sdtPr>
      <w:sdtEndPr>
        <w:rPr>
          <w:b/>
          <w:bCs/>
          <w:noProof/>
        </w:rPr>
      </w:sdtEndPr>
      <w:sdtContent>
        <w:p w14:paraId="2081BF56" w14:textId="4E1BC771" w:rsidR="004D4AC8" w:rsidRDefault="004D4AC8">
          <w:pPr>
            <w:pStyle w:val="TOCHeading"/>
          </w:pPr>
          <w:r>
            <w:t>Contents</w:t>
          </w:r>
        </w:p>
        <w:p w14:paraId="656608FB" w14:textId="4F7DC883" w:rsidR="005F4966" w:rsidRDefault="004D4AC8">
          <w:pPr>
            <w:pStyle w:val="TOC1"/>
            <w:tabs>
              <w:tab w:val="left" w:pos="440"/>
              <w:tab w:val="right" w:leader="dot" w:pos="9016"/>
            </w:tabs>
            <w:rPr>
              <w:rFonts w:asciiTheme="minorHAnsi" w:eastAsiaTheme="minorEastAsia" w:hAnsiTheme="minorHAnsi" w:cstheme="minorBidi"/>
              <w:noProof/>
              <w:kern w:val="2"/>
              <w:sz w:val="22"/>
              <w:lang w:eastAsia="en-IE"/>
              <w14:ligatures w14:val="standardContextual"/>
            </w:rPr>
          </w:pPr>
          <w:r>
            <w:fldChar w:fldCharType="begin"/>
          </w:r>
          <w:r>
            <w:instrText xml:space="preserve"> TOC \o "1-3" \h \z \u </w:instrText>
          </w:r>
          <w:r>
            <w:fldChar w:fldCharType="separate"/>
          </w:r>
          <w:hyperlink w:anchor="_Toc151922916" w:history="1">
            <w:r w:rsidR="005F4966" w:rsidRPr="00D72FD3">
              <w:rPr>
                <w:rStyle w:val="Hyperlink"/>
                <w:noProof/>
              </w:rPr>
              <w:t>1.</w:t>
            </w:r>
            <w:r w:rsidR="005F4966">
              <w:rPr>
                <w:rFonts w:asciiTheme="minorHAnsi" w:eastAsiaTheme="minorEastAsia" w:hAnsiTheme="minorHAnsi" w:cstheme="minorBidi"/>
                <w:noProof/>
                <w:kern w:val="2"/>
                <w:sz w:val="22"/>
                <w:lang w:eastAsia="en-IE"/>
                <w14:ligatures w14:val="standardContextual"/>
              </w:rPr>
              <w:tab/>
            </w:r>
            <w:r w:rsidR="005F4966" w:rsidRPr="00D72FD3">
              <w:rPr>
                <w:rStyle w:val="Hyperlink"/>
                <w:noProof/>
              </w:rPr>
              <w:t>Data Visualisation</w:t>
            </w:r>
            <w:r w:rsidR="005F4966">
              <w:rPr>
                <w:noProof/>
                <w:webHidden/>
              </w:rPr>
              <w:tab/>
            </w:r>
            <w:r w:rsidR="005F4966">
              <w:rPr>
                <w:noProof/>
                <w:webHidden/>
              </w:rPr>
              <w:fldChar w:fldCharType="begin"/>
            </w:r>
            <w:r w:rsidR="005F4966">
              <w:rPr>
                <w:noProof/>
                <w:webHidden/>
              </w:rPr>
              <w:instrText xml:space="preserve"> PAGEREF _Toc151922916 \h </w:instrText>
            </w:r>
            <w:r w:rsidR="005F4966">
              <w:rPr>
                <w:noProof/>
                <w:webHidden/>
              </w:rPr>
            </w:r>
            <w:r w:rsidR="005F4966">
              <w:rPr>
                <w:noProof/>
                <w:webHidden/>
              </w:rPr>
              <w:fldChar w:fldCharType="separate"/>
            </w:r>
            <w:r w:rsidR="005F4966">
              <w:rPr>
                <w:noProof/>
                <w:webHidden/>
              </w:rPr>
              <w:t>4</w:t>
            </w:r>
            <w:r w:rsidR="005F4966">
              <w:rPr>
                <w:noProof/>
                <w:webHidden/>
              </w:rPr>
              <w:fldChar w:fldCharType="end"/>
            </w:r>
          </w:hyperlink>
        </w:p>
        <w:p w14:paraId="16736A44" w14:textId="183A65BD" w:rsidR="005F4966" w:rsidRDefault="00000000">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17" w:history="1">
            <w:r w:rsidR="005F4966" w:rsidRPr="00D72FD3">
              <w:rPr>
                <w:rStyle w:val="Hyperlink"/>
                <w:noProof/>
              </w:rPr>
              <w:t>Preprocessing and Cleaning</w:t>
            </w:r>
            <w:r w:rsidR="005F4966">
              <w:rPr>
                <w:noProof/>
                <w:webHidden/>
              </w:rPr>
              <w:tab/>
            </w:r>
            <w:r w:rsidR="005F4966">
              <w:rPr>
                <w:noProof/>
                <w:webHidden/>
              </w:rPr>
              <w:fldChar w:fldCharType="begin"/>
            </w:r>
            <w:r w:rsidR="005F4966">
              <w:rPr>
                <w:noProof/>
                <w:webHidden/>
              </w:rPr>
              <w:instrText xml:space="preserve"> PAGEREF _Toc151922917 \h </w:instrText>
            </w:r>
            <w:r w:rsidR="005F4966">
              <w:rPr>
                <w:noProof/>
                <w:webHidden/>
              </w:rPr>
            </w:r>
            <w:r w:rsidR="005F4966">
              <w:rPr>
                <w:noProof/>
                <w:webHidden/>
              </w:rPr>
              <w:fldChar w:fldCharType="separate"/>
            </w:r>
            <w:r w:rsidR="005F4966">
              <w:rPr>
                <w:noProof/>
                <w:webHidden/>
              </w:rPr>
              <w:t>4</w:t>
            </w:r>
            <w:r w:rsidR="005F4966">
              <w:rPr>
                <w:noProof/>
                <w:webHidden/>
              </w:rPr>
              <w:fldChar w:fldCharType="end"/>
            </w:r>
          </w:hyperlink>
        </w:p>
        <w:p w14:paraId="64C06773" w14:textId="45B5B8CF" w:rsidR="005F4966" w:rsidRDefault="00000000">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18" w:history="1">
            <w:r w:rsidR="005F4966" w:rsidRPr="00D72FD3">
              <w:rPr>
                <w:rStyle w:val="Hyperlink"/>
                <w:noProof/>
              </w:rPr>
              <w:t>Wireframe</w:t>
            </w:r>
            <w:r w:rsidR="005F4966">
              <w:rPr>
                <w:noProof/>
                <w:webHidden/>
              </w:rPr>
              <w:tab/>
            </w:r>
            <w:r w:rsidR="005F4966">
              <w:rPr>
                <w:noProof/>
                <w:webHidden/>
              </w:rPr>
              <w:fldChar w:fldCharType="begin"/>
            </w:r>
            <w:r w:rsidR="005F4966">
              <w:rPr>
                <w:noProof/>
                <w:webHidden/>
              </w:rPr>
              <w:instrText xml:space="preserve"> PAGEREF _Toc151922918 \h </w:instrText>
            </w:r>
            <w:r w:rsidR="005F4966">
              <w:rPr>
                <w:noProof/>
                <w:webHidden/>
              </w:rPr>
            </w:r>
            <w:r w:rsidR="005F4966">
              <w:rPr>
                <w:noProof/>
                <w:webHidden/>
              </w:rPr>
              <w:fldChar w:fldCharType="separate"/>
            </w:r>
            <w:r w:rsidR="005F4966">
              <w:rPr>
                <w:noProof/>
                <w:webHidden/>
              </w:rPr>
              <w:t>4</w:t>
            </w:r>
            <w:r w:rsidR="005F4966">
              <w:rPr>
                <w:noProof/>
                <w:webHidden/>
              </w:rPr>
              <w:fldChar w:fldCharType="end"/>
            </w:r>
          </w:hyperlink>
        </w:p>
        <w:p w14:paraId="444DA22F" w14:textId="7DF63CF3" w:rsidR="005F4966" w:rsidRDefault="00000000">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19" w:history="1">
            <w:r w:rsidR="005F4966" w:rsidRPr="00D72FD3">
              <w:rPr>
                <w:rStyle w:val="Hyperlink"/>
                <w:noProof/>
              </w:rPr>
              <w:t>Plots Created</w:t>
            </w:r>
            <w:r w:rsidR="005F4966">
              <w:rPr>
                <w:noProof/>
                <w:webHidden/>
              </w:rPr>
              <w:tab/>
            </w:r>
            <w:r w:rsidR="005F4966">
              <w:rPr>
                <w:noProof/>
                <w:webHidden/>
              </w:rPr>
              <w:fldChar w:fldCharType="begin"/>
            </w:r>
            <w:r w:rsidR="005F4966">
              <w:rPr>
                <w:noProof/>
                <w:webHidden/>
              </w:rPr>
              <w:instrText xml:space="preserve"> PAGEREF _Toc151922919 \h </w:instrText>
            </w:r>
            <w:r w:rsidR="005F4966">
              <w:rPr>
                <w:noProof/>
                <w:webHidden/>
              </w:rPr>
            </w:r>
            <w:r w:rsidR="005F4966">
              <w:rPr>
                <w:noProof/>
                <w:webHidden/>
              </w:rPr>
              <w:fldChar w:fldCharType="separate"/>
            </w:r>
            <w:r w:rsidR="005F4966">
              <w:rPr>
                <w:noProof/>
                <w:webHidden/>
              </w:rPr>
              <w:t>6</w:t>
            </w:r>
            <w:r w:rsidR="005F4966">
              <w:rPr>
                <w:noProof/>
                <w:webHidden/>
              </w:rPr>
              <w:fldChar w:fldCharType="end"/>
            </w:r>
          </w:hyperlink>
        </w:p>
        <w:p w14:paraId="7153C521" w14:textId="27BB293B" w:rsidR="005F4966" w:rsidRDefault="00000000">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20" w:history="1">
            <w:r w:rsidR="005F4966" w:rsidRPr="00D72FD3">
              <w:rPr>
                <w:rStyle w:val="Hyperlink"/>
                <w:noProof/>
              </w:rPr>
              <w:t>Map Plot</w:t>
            </w:r>
            <w:r w:rsidR="005F4966">
              <w:rPr>
                <w:noProof/>
                <w:webHidden/>
              </w:rPr>
              <w:tab/>
            </w:r>
            <w:r w:rsidR="005F4966">
              <w:rPr>
                <w:noProof/>
                <w:webHidden/>
              </w:rPr>
              <w:fldChar w:fldCharType="begin"/>
            </w:r>
            <w:r w:rsidR="005F4966">
              <w:rPr>
                <w:noProof/>
                <w:webHidden/>
              </w:rPr>
              <w:instrText xml:space="preserve"> PAGEREF _Toc151922920 \h </w:instrText>
            </w:r>
            <w:r w:rsidR="005F4966">
              <w:rPr>
                <w:noProof/>
                <w:webHidden/>
              </w:rPr>
            </w:r>
            <w:r w:rsidR="005F4966">
              <w:rPr>
                <w:noProof/>
                <w:webHidden/>
              </w:rPr>
              <w:fldChar w:fldCharType="separate"/>
            </w:r>
            <w:r w:rsidR="005F4966">
              <w:rPr>
                <w:noProof/>
                <w:webHidden/>
              </w:rPr>
              <w:t>6</w:t>
            </w:r>
            <w:r w:rsidR="005F4966">
              <w:rPr>
                <w:noProof/>
                <w:webHidden/>
              </w:rPr>
              <w:fldChar w:fldCharType="end"/>
            </w:r>
          </w:hyperlink>
        </w:p>
        <w:p w14:paraId="35BE7DF2" w14:textId="427B8E0A" w:rsidR="005F4966" w:rsidRDefault="00000000">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21" w:history="1">
            <w:r w:rsidR="005F4966" w:rsidRPr="00D72FD3">
              <w:rPr>
                <w:rStyle w:val="Hyperlink"/>
                <w:noProof/>
              </w:rPr>
              <w:t>Stacked Bar Chart</w:t>
            </w:r>
            <w:r w:rsidR="005F4966">
              <w:rPr>
                <w:noProof/>
                <w:webHidden/>
              </w:rPr>
              <w:tab/>
            </w:r>
            <w:r w:rsidR="005F4966">
              <w:rPr>
                <w:noProof/>
                <w:webHidden/>
              </w:rPr>
              <w:fldChar w:fldCharType="begin"/>
            </w:r>
            <w:r w:rsidR="005F4966">
              <w:rPr>
                <w:noProof/>
                <w:webHidden/>
              </w:rPr>
              <w:instrText xml:space="preserve"> PAGEREF _Toc151922921 \h </w:instrText>
            </w:r>
            <w:r w:rsidR="005F4966">
              <w:rPr>
                <w:noProof/>
                <w:webHidden/>
              </w:rPr>
            </w:r>
            <w:r w:rsidR="005F4966">
              <w:rPr>
                <w:noProof/>
                <w:webHidden/>
              </w:rPr>
              <w:fldChar w:fldCharType="separate"/>
            </w:r>
            <w:r w:rsidR="005F4966">
              <w:rPr>
                <w:noProof/>
                <w:webHidden/>
              </w:rPr>
              <w:t>6</w:t>
            </w:r>
            <w:r w:rsidR="005F4966">
              <w:rPr>
                <w:noProof/>
                <w:webHidden/>
              </w:rPr>
              <w:fldChar w:fldCharType="end"/>
            </w:r>
          </w:hyperlink>
        </w:p>
        <w:p w14:paraId="67F28999" w14:textId="379A99ED" w:rsidR="005F4966" w:rsidRDefault="00000000">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22" w:history="1">
            <w:r w:rsidR="005F4966" w:rsidRPr="00D72FD3">
              <w:rPr>
                <w:rStyle w:val="Hyperlink"/>
                <w:noProof/>
              </w:rPr>
              <w:t>Line Plot</w:t>
            </w:r>
            <w:r w:rsidR="005F4966">
              <w:rPr>
                <w:noProof/>
                <w:webHidden/>
              </w:rPr>
              <w:tab/>
            </w:r>
            <w:r w:rsidR="005F4966">
              <w:rPr>
                <w:noProof/>
                <w:webHidden/>
              </w:rPr>
              <w:fldChar w:fldCharType="begin"/>
            </w:r>
            <w:r w:rsidR="005F4966">
              <w:rPr>
                <w:noProof/>
                <w:webHidden/>
              </w:rPr>
              <w:instrText xml:space="preserve"> PAGEREF _Toc151922922 \h </w:instrText>
            </w:r>
            <w:r w:rsidR="005F4966">
              <w:rPr>
                <w:noProof/>
                <w:webHidden/>
              </w:rPr>
            </w:r>
            <w:r w:rsidR="005F4966">
              <w:rPr>
                <w:noProof/>
                <w:webHidden/>
              </w:rPr>
              <w:fldChar w:fldCharType="separate"/>
            </w:r>
            <w:r w:rsidR="005F4966">
              <w:rPr>
                <w:noProof/>
                <w:webHidden/>
              </w:rPr>
              <w:t>7</w:t>
            </w:r>
            <w:r w:rsidR="005F4966">
              <w:rPr>
                <w:noProof/>
                <w:webHidden/>
              </w:rPr>
              <w:fldChar w:fldCharType="end"/>
            </w:r>
          </w:hyperlink>
        </w:p>
        <w:p w14:paraId="5E95A6DF" w14:textId="2D40D87D" w:rsidR="005F4966" w:rsidRDefault="00000000">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23" w:history="1">
            <w:r w:rsidR="005F4966" w:rsidRPr="00D72FD3">
              <w:rPr>
                <w:rStyle w:val="Hyperlink"/>
                <w:noProof/>
              </w:rPr>
              <w:t>Pie Chart</w:t>
            </w:r>
            <w:r w:rsidR="005F4966">
              <w:rPr>
                <w:noProof/>
                <w:webHidden/>
              </w:rPr>
              <w:tab/>
            </w:r>
            <w:r w:rsidR="005F4966">
              <w:rPr>
                <w:noProof/>
                <w:webHidden/>
              </w:rPr>
              <w:fldChar w:fldCharType="begin"/>
            </w:r>
            <w:r w:rsidR="005F4966">
              <w:rPr>
                <w:noProof/>
                <w:webHidden/>
              </w:rPr>
              <w:instrText xml:space="preserve"> PAGEREF _Toc151922923 \h </w:instrText>
            </w:r>
            <w:r w:rsidR="005F4966">
              <w:rPr>
                <w:noProof/>
                <w:webHidden/>
              </w:rPr>
            </w:r>
            <w:r w:rsidR="005F4966">
              <w:rPr>
                <w:noProof/>
                <w:webHidden/>
              </w:rPr>
              <w:fldChar w:fldCharType="separate"/>
            </w:r>
            <w:r w:rsidR="005F4966">
              <w:rPr>
                <w:noProof/>
                <w:webHidden/>
              </w:rPr>
              <w:t>8</w:t>
            </w:r>
            <w:r w:rsidR="005F4966">
              <w:rPr>
                <w:noProof/>
                <w:webHidden/>
              </w:rPr>
              <w:fldChar w:fldCharType="end"/>
            </w:r>
          </w:hyperlink>
        </w:p>
        <w:p w14:paraId="2E2F8F41" w14:textId="36D74101" w:rsidR="005F4966" w:rsidRDefault="00000000">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24" w:history="1">
            <w:r w:rsidR="005F4966" w:rsidRPr="00D72FD3">
              <w:rPr>
                <w:rStyle w:val="Hyperlink"/>
                <w:noProof/>
              </w:rPr>
              <w:t>Other Panel Sections</w:t>
            </w:r>
            <w:r w:rsidR="005F4966">
              <w:rPr>
                <w:noProof/>
                <w:webHidden/>
              </w:rPr>
              <w:tab/>
            </w:r>
            <w:r w:rsidR="005F4966">
              <w:rPr>
                <w:noProof/>
                <w:webHidden/>
              </w:rPr>
              <w:fldChar w:fldCharType="begin"/>
            </w:r>
            <w:r w:rsidR="005F4966">
              <w:rPr>
                <w:noProof/>
                <w:webHidden/>
              </w:rPr>
              <w:instrText xml:space="preserve"> PAGEREF _Toc151922924 \h </w:instrText>
            </w:r>
            <w:r w:rsidR="005F4966">
              <w:rPr>
                <w:noProof/>
                <w:webHidden/>
              </w:rPr>
            </w:r>
            <w:r w:rsidR="005F4966">
              <w:rPr>
                <w:noProof/>
                <w:webHidden/>
              </w:rPr>
              <w:fldChar w:fldCharType="separate"/>
            </w:r>
            <w:r w:rsidR="005F4966">
              <w:rPr>
                <w:noProof/>
                <w:webHidden/>
              </w:rPr>
              <w:t>9</w:t>
            </w:r>
            <w:r w:rsidR="005F4966">
              <w:rPr>
                <w:noProof/>
                <w:webHidden/>
              </w:rPr>
              <w:fldChar w:fldCharType="end"/>
            </w:r>
          </w:hyperlink>
        </w:p>
        <w:p w14:paraId="71978D12" w14:textId="781BDA19" w:rsidR="005F4966" w:rsidRDefault="00000000">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25" w:history="1">
            <w:r w:rsidR="005F4966" w:rsidRPr="00D72FD3">
              <w:rPr>
                <w:rStyle w:val="Hyperlink"/>
                <w:noProof/>
              </w:rPr>
              <w:t>Heading</w:t>
            </w:r>
            <w:r w:rsidR="005F4966">
              <w:rPr>
                <w:noProof/>
                <w:webHidden/>
              </w:rPr>
              <w:tab/>
            </w:r>
            <w:r w:rsidR="005F4966">
              <w:rPr>
                <w:noProof/>
                <w:webHidden/>
              </w:rPr>
              <w:fldChar w:fldCharType="begin"/>
            </w:r>
            <w:r w:rsidR="005F4966">
              <w:rPr>
                <w:noProof/>
                <w:webHidden/>
              </w:rPr>
              <w:instrText xml:space="preserve"> PAGEREF _Toc151922925 \h </w:instrText>
            </w:r>
            <w:r w:rsidR="005F4966">
              <w:rPr>
                <w:noProof/>
                <w:webHidden/>
              </w:rPr>
            </w:r>
            <w:r w:rsidR="005F4966">
              <w:rPr>
                <w:noProof/>
                <w:webHidden/>
              </w:rPr>
              <w:fldChar w:fldCharType="separate"/>
            </w:r>
            <w:r w:rsidR="005F4966">
              <w:rPr>
                <w:noProof/>
                <w:webHidden/>
              </w:rPr>
              <w:t>9</w:t>
            </w:r>
            <w:r w:rsidR="005F4966">
              <w:rPr>
                <w:noProof/>
                <w:webHidden/>
              </w:rPr>
              <w:fldChar w:fldCharType="end"/>
            </w:r>
          </w:hyperlink>
        </w:p>
        <w:p w14:paraId="5E0BF149" w14:textId="4B427FE8" w:rsidR="005F4966" w:rsidRDefault="00000000">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26" w:history="1">
            <w:r w:rsidR="005F4966" w:rsidRPr="00D72FD3">
              <w:rPr>
                <w:rStyle w:val="Hyperlink"/>
                <w:noProof/>
              </w:rPr>
              <w:t>Tables</w:t>
            </w:r>
            <w:r w:rsidR="005F4966">
              <w:rPr>
                <w:noProof/>
                <w:webHidden/>
              </w:rPr>
              <w:tab/>
            </w:r>
            <w:r w:rsidR="005F4966">
              <w:rPr>
                <w:noProof/>
                <w:webHidden/>
              </w:rPr>
              <w:fldChar w:fldCharType="begin"/>
            </w:r>
            <w:r w:rsidR="005F4966">
              <w:rPr>
                <w:noProof/>
                <w:webHidden/>
              </w:rPr>
              <w:instrText xml:space="preserve"> PAGEREF _Toc151922926 \h </w:instrText>
            </w:r>
            <w:r w:rsidR="005F4966">
              <w:rPr>
                <w:noProof/>
                <w:webHidden/>
              </w:rPr>
            </w:r>
            <w:r w:rsidR="005F4966">
              <w:rPr>
                <w:noProof/>
                <w:webHidden/>
              </w:rPr>
              <w:fldChar w:fldCharType="separate"/>
            </w:r>
            <w:r w:rsidR="005F4966">
              <w:rPr>
                <w:noProof/>
                <w:webHidden/>
              </w:rPr>
              <w:t>10</w:t>
            </w:r>
            <w:r w:rsidR="005F4966">
              <w:rPr>
                <w:noProof/>
                <w:webHidden/>
              </w:rPr>
              <w:fldChar w:fldCharType="end"/>
            </w:r>
          </w:hyperlink>
        </w:p>
        <w:p w14:paraId="0B346034" w14:textId="7450EBE9" w:rsidR="005F4966" w:rsidRDefault="00000000">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27" w:history="1">
            <w:r w:rsidR="005F4966" w:rsidRPr="00D72FD3">
              <w:rPr>
                <w:rStyle w:val="Hyperlink"/>
                <w:noProof/>
              </w:rPr>
              <w:t>Text</w:t>
            </w:r>
            <w:r w:rsidR="005F4966">
              <w:rPr>
                <w:noProof/>
                <w:webHidden/>
              </w:rPr>
              <w:tab/>
            </w:r>
            <w:r w:rsidR="005F4966">
              <w:rPr>
                <w:noProof/>
                <w:webHidden/>
              </w:rPr>
              <w:fldChar w:fldCharType="begin"/>
            </w:r>
            <w:r w:rsidR="005F4966">
              <w:rPr>
                <w:noProof/>
                <w:webHidden/>
              </w:rPr>
              <w:instrText xml:space="preserve"> PAGEREF _Toc151922927 \h </w:instrText>
            </w:r>
            <w:r w:rsidR="005F4966">
              <w:rPr>
                <w:noProof/>
                <w:webHidden/>
              </w:rPr>
            </w:r>
            <w:r w:rsidR="005F4966">
              <w:rPr>
                <w:noProof/>
                <w:webHidden/>
              </w:rPr>
              <w:fldChar w:fldCharType="separate"/>
            </w:r>
            <w:r w:rsidR="005F4966">
              <w:rPr>
                <w:noProof/>
                <w:webHidden/>
              </w:rPr>
              <w:t>11</w:t>
            </w:r>
            <w:r w:rsidR="005F4966">
              <w:rPr>
                <w:noProof/>
                <w:webHidden/>
              </w:rPr>
              <w:fldChar w:fldCharType="end"/>
            </w:r>
          </w:hyperlink>
        </w:p>
        <w:p w14:paraId="735B66D5" w14:textId="6DA7D764" w:rsidR="005F4966" w:rsidRDefault="00000000">
          <w:pPr>
            <w:pStyle w:val="TOC1"/>
            <w:tabs>
              <w:tab w:val="left" w:pos="440"/>
              <w:tab w:val="right" w:leader="dot" w:pos="9016"/>
            </w:tabs>
            <w:rPr>
              <w:rFonts w:asciiTheme="minorHAnsi" w:eastAsiaTheme="minorEastAsia" w:hAnsiTheme="minorHAnsi" w:cstheme="minorBidi"/>
              <w:noProof/>
              <w:kern w:val="2"/>
              <w:sz w:val="22"/>
              <w:lang w:eastAsia="en-IE"/>
              <w14:ligatures w14:val="standardContextual"/>
            </w:rPr>
          </w:pPr>
          <w:hyperlink w:anchor="_Toc151922928" w:history="1">
            <w:r w:rsidR="005F4966" w:rsidRPr="00D72FD3">
              <w:rPr>
                <w:rStyle w:val="Hyperlink"/>
                <w:noProof/>
              </w:rPr>
              <w:t>2.</w:t>
            </w:r>
            <w:r w:rsidR="005F4966">
              <w:rPr>
                <w:rFonts w:asciiTheme="minorHAnsi" w:eastAsiaTheme="minorEastAsia" w:hAnsiTheme="minorHAnsi" w:cstheme="minorBidi"/>
                <w:noProof/>
                <w:kern w:val="2"/>
                <w:sz w:val="22"/>
                <w:lang w:eastAsia="en-IE"/>
                <w14:ligatures w14:val="standardContextual"/>
              </w:rPr>
              <w:tab/>
            </w:r>
            <w:r w:rsidR="005F4966" w:rsidRPr="00D72FD3">
              <w:rPr>
                <w:rStyle w:val="Hyperlink"/>
                <w:noProof/>
              </w:rPr>
              <w:t>Machine Learning for Business</w:t>
            </w:r>
            <w:r w:rsidR="005F4966">
              <w:rPr>
                <w:noProof/>
                <w:webHidden/>
              </w:rPr>
              <w:tab/>
            </w:r>
            <w:r w:rsidR="005F4966">
              <w:rPr>
                <w:noProof/>
                <w:webHidden/>
              </w:rPr>
              <w:fldChar w:fldCharType="begin"/>
            </w:r>
            <w:r w:rsidR="005F4966">
              <w:rPr>
                <w:noProof/>
                <w:webHidden/>
              </w:rPr>
              <w:instrText xml:space="preserve"> PAGEREF _Toc151922928 \h </w:instrText>
            </w:r>
            <w:r w:rsidR="005F4966">
              <w:rPr>
                <w:noProof/>
                <w:webHidden/>
              </w:rPr>
            </w:r>
            <w:r w:rsidR="005F4966">
              <w:rPr>
                <w:noProof/>
                <w:webHidden/>
              </w:rPr>
              <w:fldChar w:fldCharType="separate"/>
            </w:r>
            <w:r w:rsidR="005F4966">
              <w:rPr>
                <w:noProof/>
                <w:webHidden/>
              </w:rPr>
              <w:t>12</w:t>
            </w:r>
            <w:r w:rsidR="005F4966">
              <w:rPr>
                <w:noProof/>
                <w:webHidden/>
              </w:rPr>
              <w:fldChar w:fldCharType="end"/>
            </w:r>
          </w:hyperlink>
        </w:p>
        <w:p w14:paraId="1484DF36" w14:textId="2E58ECE3" w:rsidR="005F4966" w:rsidRDefault="00000000">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29" w:history="1">
            <w:r w:rsidR="005F4966" w:rsidRPr="00D72FD3">
              <w:rPr>
                <w:rStyle w:val="Hyperlink"/>
                <w:noProof/>
              </w:rPr>
              <w:t>Question 1</w:t>
            </w:r>
            <w:r w:rsidR="005F4966">
              <w:rPr>
                <w:noProof/>
                <w:webHidden/>
              </w:rPr>
              <w:tab/>
            </w:r>
            <w:r w:rsidR="005F4966">
              <w:rPr>
                <w:noProof/>
                <w:webHidden/>
              </w:rPr>
              <w:fldChar w:fldCharType="begin"/>
            </w:r>
            <w:r w:rsidR="005F4966">
              <w:rPr>
                <w:noProof/>
                <w:webHidden/>
              </w:rPr>
              <w:instrText xml:space="preserve"> PAGEREF _Toc151922929 \h </w:instrText>
            </w:r>
            <w:r w:rsidR="005F4966">
              <w:rPr>
                <w:noProof/>
                <w:webHidden/>
              </w:rPr>
            </w:r>
            <w:r w:rsidR="005F4966">
              <w:rPr>
                <w:noProof/>
                <w:webHidden/>
              </w:rPr>
              <w:fldChar w:fldCharType="separate"/>
            </w:r>
            <w:r w:rsidR="005F4966">
              <w:rPr>
                <w:noProof/>
                <w:webHidden/>
              </w:rPr>
              <w:t>12</w:t>
            </w:r>
            <w:r w:rsidR="005F4966">
              <w:rPr>
                <w:noProof/>
                <w:webHidden/>
              </w:rPr>
              <w:fldChar w:fldCharType="end"/>
            </w:r>
          </w:hyperlink>
        </w:p>
        <w:p w14:paraId="4873C866" w14:textId="17F11D40" w:rsidR="005F4966" w:rsidRDefault="00000000">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30" w:history="1">
            <w:r w:rsidR="005F4966" w:rsidRPr="00D72FD3">
              <w:rPr>
                <w:rStyle w:val="Hyperlink"/>
                <w:noProof/>
              </w:rPr>
              <w:t>Introduction</w:t>
            </w:r>
            <w:r w:rsidR="005F4966">
              <w:rPr>
                <w:noProof/>
                <w:webHidden/>
              </w:rPr>
              <w:tab/>
            </w:r>
            <w:r w:rsidR="005F4966">
              <w:rPr>
                <w:noProof/>
                <w:webHidden/>
              </w:rPr>
              <w:fldChar w:fldCharType="begin"/>
            </w:r>
            <w:r w:rsidR="005F4966">
              <w:rPr>
                <w:noProof/>
                <w:webHidden/>
              </w:rPr>
              <w:instrText xml:space="preserve"> PAGEREF _Toc151922930 \h </w:instrText>
            </w:r>
            <w:r w:rsidR="005F4966">
              <w:rPr>
                <w:noProof/>
                <w:webHidden/>
              </w:rPr>
            </w:r>
            <w:r w:rsidR="005F4966">
              <w:rPr>
                <w:noProof/>
                <w:webHidden/>
              </w:rPr>
              <w:fldChar w:fldCharType="separate"/>
            </w:r>
            <w:r w:rsidR="005F4966">
              <w:rPr>
                <w:noProof/>
                <w:webHidden/>
              </w:rPr>
              <w:t>12</w:t>
            </w:r>
            <w:r w:rsidR="005F4966">
              <w:rPr>
                <w:noProof/>
                <w:webHidden/>
              </w:rPr>
              <w:fldChar w:fldCharType="end"/>
            </w:r>
          </w:hyperlink>
        </w:p>
        <w:p w14:paraId="1CDBCA39" w14:textId="6EB0A9E1" w:rsidR="005F4966" w:rsidRDefault="00000000">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31" w:history="1">
            <w:r w:rsidR="005F4966" w:rsidRPr="00D72FD3">
              <w:rPr>
                <w:rStyle w:val="Hyperlink"/>
                <w:noProof/>
              </w:rPr>
              <w:t>Argument</w:t>
            </w:r>
            <w:r w:rsidR="005F4966">
              <w:rPr>
                <w:noProof/>
                <w:webHidden/>
              </w:rPr>
              <w:tab/>
            </w:r>
            <w:r w:rsidR="005F4966">
              <w:rPr>
                <w:noProof/>
                <w:webHidden/>
              </w:rPr>
              <w:fldChar w:fldCharType="begin"/>
            </w:r>
            <w:r w:rsidR="005F4966">
              <w:rPr>
                <w:noProof/>
                <w:webHidden/>
              </w:rPr>
              <w:instrText xml:space="preserve"> PAGEREF _Toc151922931 \h </w:instrText>
            </w:r>
            <w:r w:rsidR="005F4966">
              <w:rPr>
                <w:noProof/>
                <w:webHidden/>
              </w:rPr>
            </w:r>
            <w:r w:rsidR="005F4966">
              <w:rPr>
                <w:noProof/>
                <w:webHidden/>
              </w:rPr>
              <w:fldChar w:fldCharType="separate"/>
            </w:r>
            <w:r w:rsidR="005F4966">
              <w:rPr>
                <w:noProof/>
                <w:webHidden/>
              </w:rPr>
              <w:t>12</w:t>
            </w:r>
            <w:r w:rsidR="005F4966">
              <w:rPr>
                <w:noProof/>
                <w:webHidden/>
              </w:rPr>
              <w:fldChar w:fldCharType="end"/>
            </w:r>
          </w:hyperlink>
        </w:p>
        <w:p w14:paraId="36E9A607" w14:textId="0C3C9BA1" w:rsidR="005F4966" w:rsidRDefault="00000000">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32" w:history="1">
            <w:r w:rsidR="005F4966" w:rsidRPr="00D72FD3">
              <w:rPr>
                <w:rStyle w:val="Hyperlink"/>
                <w:noProof/>
              </w:rPr>
              <w:t>Conclusion</w:t>
            </w:r>
            <w:r w:rsidR="005F4966">
              <w:rPr>
                <w:noProof/>
                <w:webHidden/>
              </w:rPr>
              <w:tab/>
            </w:r>
            <w:r w:rsidR="005F4966">
              <w:rPr>
                <w:noProof/>
                <w:webHidden/>
              </w:rPr>
              <w:fldChar w:fldCharType="begin"/>
            </w:r>
            <w:r w:rsidR="005F4966">
              <w:rPr>
                <w:noProof/>
                <w:webHidden/>
              </w:rPr>
              <w:instrText xml:space="preserve"> PAGEREF _Toc151922932 \h </w:instrText>
            </w:r>
            <w:r w:rsidR="005F4966">
              <w:rPr>
                <w:noProof/>
                <w:webHidden/>
              </w:rPr>
            </w:r>
            <w:r w:rsidR="005F4966">
              <w:rPr>
                <w:noProof/>
                <w:webHidden/>
              </w:rPr>
              <w:fldChar w:fldCharType="separate"/>
            </w:r>
            <w:r w:rsidR="005F4966">
              <w:rPr>
                <w:noProof/>
                <w:webHidden/>
              </w:rPr>
              <w:t>13</w:t>
            </w:r>
            <w:r w:rsidR="005F4966">
              <w:rPr>
                <w:noProof/>
                <w:webHidden/>
              </w:rPr>
              <w:fldChar w:fldCharType="end"/>
            </w:r>
          </w:hyperlink>
        </w:p>
        <w:p w14:paraId="2C9609C1" w14:textId="3C9332A9" w:rsidR="004D4AC8" w:rsidRDefault="004D4AC8">
          <w:r>
            <w:rPr>
              <w:b/>
              <w:bCs/>
              <w:noProof/>
            </w:rPr>
            <w:fldChar w:fldCharType="end"/>
          </w:r>
        </w:p>
      </w:sdtContent>
    </w:sdt>
    <w:p w14:paraId="4C042E9A" w14:textId="77777777" w:rsidR="00C00854" w:rsidRDefault="00C00854" w:rsidP="00C00854"/>
    <w:p w14:paraId="577CB012" w14:textId="77777777" w:rsidR="00C00854" w:rsidRDefault="00C00854" w:rsidP="00C00854">
      <w:pPr>
        <w:pStyle w:val="Heading1"/>
        <w:rPr>
          <w:sz w:val="36"/>
          <w:szCs w:val="36"/>
        </w:rPr>
      </w:pPr>
      <w:bookmarkStart w:id="1" w:name="_heading=h.h5vsy482jwbl" w:colFirst="0" w:colLast="0"/>
      <w:bookmarkEnd w:id="1"/>
      <w:r>
        <w:br w:type="page"/>
      </w:r>
    </w:p>
    <w:p w14:paraId="7D0220D9" w14:textId="26C1552F" w:rsidR="00C00854" w:rsidRDefault="004D4AC8" w:rsidP="00C00854">
      <w:pPr>
        <w:pStyle w:val="Heading1"/>
        <w:numPr>
          <w:ilvl w:val="0"/>
          <w:numId w:val="1"/>
        </w:numPr>
        <w:tabs>
          <w:tab w:val="num" w:pos="360"/>
        </w:tabs>
        <w:ind w:left="0" w:firstLine="0"/>
      </w:pPr>
      <w:bookmarkStart w:id="2" w:name="_Toc151922916"/>
      <w:r>
        <w:lastRenderedPageBreak/>
        <w:t>Data Visualisation</w:t>
      </w:r>
      <w:bookmarkEnd w:id="2"/>
    </w:p>
    <w:p w14:paraId="22C71EB3" w14:textId="6C7EB443" w:rsidR="00C00854" w:rsidRDefault="00C00854" w:rsidP="00A26CFD">
      <w:pPr>
        <w:pStyle w:val="Heading2"/>
      </w:pPr>
      <w:bookmarkStart w:id="3" w:name="_Toc151922917"/>
      <w:r>
        <w:t>Preprocessing and Cleaning</w:t>
      </w:r>
      <w:bookmarkEnd w:id="3"/>
    </w:p>
    <w:p w14:paraId="792D7889" w14:textId="1F27EA98" w:rsidR="00C00854" w:rsidRDefault="00C00854" w:rsidP="00C00854">
      <w:pPr>
        <w:rPr>
          <w:szCs w:val="24"/>
        </w:rPr>
      </w:pPr>
      <w:r>
        <w:rPr>
          <w:lang w:eastAsia="en-GB"/>
        </w:rPr>
        <w:t xml:space="preserve">The data was preprocessed and cleaned in the Machine Learning for Business section of this assignment. </w:t>
      </w:r>
      <w:r w:rsidRPr="008D59D1">
        <w:rPr>
          <w:szCs w:val="24"/>
        </w:rPr>
        <w:t>The data</w:t>
      </w:r>
      <w:r>
        <w:rPr>
          <w:szCs w:val="24"/>
        </w:rPr>
        <w:t xml:space="preserve">set features (Table 1) contained missing and repeated values, as well as different data types. </w:t>
      </w:r>
      <w:r w:rsidRPr="008D59D1">
        <w:rPr>
          <w:szCs w:val="24"/>
        </w:rPr>
        <w:t xml:space="preserve"> </w:t>
      </w:r>
    </w:p>
    <w:p w14:paraId="6076188D" w14:textId="4EF4C49F" w:rsidR="00C00854" w:rsidRPr="00660950" w:rsidRDefault="00C00854" w:rsidP="00C00854">
      <w:pPr>
        <w:rPr>
          <w:szCs w:val="20"/>
        </w:rPr>
      </w:pPr>
      <w:r w:rsidRPr="00660950">
        <w:rPr>
          <w:b/>
          <w:szCs w:val="20"/>
        </w:rPr>
        <w:t xml:space="preserve">Table 1. </w:t>
      </w:r>
      <w:r>
        <w:rPr>
          <w:szCs w:val="20"/>
        </w:rPr>
        <w:t xml:space="preserve">Data </w:t>
      </w:r>
      <w:r w:rsidRPr="00660950">
        <w:rPr>
          <w:szCs w:val="20"/>
        </w:rPr>
        <w:t>set prior to data preparation and cleaning.</w:t>
      </w:r>
    </w:p>
    <w:tbl>
      <w:tblPr>
        <w:tblW w:w="0" w:type="auto"/>
        <w:tblBorders>
          <w:top w:val="nil"/>
          <w:left w:val="nil"/>
          <w:bottom w:val="nil"/>
          <w:right w:val="nil"/>
          <w:insideH w:val="nil"/>
          <w:insideV w:val="nil"/>
        </w:tblBorders>
        <w:tblLook w:val="0600" w:firstRow="0" w:lastRow="0" w:firstColumn="0" w:lastColumn="0" w:noHBand="1" w:noVBand="1"/>
      </w:tblPr>
      <w:tblGrid>
        <w:gridCol w:w="2401"/>
        <w:gridCol w:w="3576"/>
      </w:tblGrid>
      <w:tr w:rsidR="00C00854" w14:paraId="412E5F64" w14:textId="77777777" w:rsidTr="00E771CF">
        <w:trPr>
          <w:trHeight w:val="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8D1EF" w14:textId="77777777" w:rsidR="00C00854" w:rsidRPr="00C85F0C" w:rsidRDefault="00C00854" w:rsidP="00E771CF">
            <w:pPr>
              <w:rPr>
                <w:b/>
                <w:bCs/>
              </w:rPr>
            </w:pPr>
            <w:r w:rsidRPr="00C85F0C">
              <w:rPr>
                <w:b/>
                <w:bCs/>
              </w:rPr>
              <w:t>Features (Column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BA8933" w14:textId="3D4D7005" w:rsidR="00C00854" w:rsidRDefault="00C00854" w:rsidP="00E771CF">
            <w:r>
              <w:t>18</w:t>
            </w:r>
          </w:p>
        </w:tc>
      </w:tr>
      <w:tr w:rsidR="00C00854" w14:paraId="00AD2846" w14:textId="77777777" w:rsidTr="00E771CF">
        <w:trPr>
          <w:trHeight w:val="17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E4E74" w14:textId="77777777" w:rsidR="00C00854" w:rsidRPr="00C85F0C" w:rsidRDefault="00C00854" w:rsidP="00E771CF">
            <w:pPr>
              <w:rPr>
                <w:b/>
                <w:bCs/>
              </w:rPr>
            </w:pPr>
            <w:r w:rsidRPr="00C85F0C">
              <w:rPr>
                <w:b/>
                <w:bCs/>
              </w:rPr>
              <w:t>Observations (Row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EE48AC9" w14:textId="009740EB" w:rsidR="00C00854" w:rsidRDefault="00C00854" w:rsidP="00E771CF">
            <w:r>
              <w:t>9880</w:t>
            </w:r>
          </w:p>
        </w:tc>
      </w:tr>
      <w:tr w:rsidR="00C00854" w14:paraId="583AC1B1" w14:textId="77777777" w:rsidTr="00E771CF">
        <w:trPr>
          <w:trHeight w:val="17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EEC473" w14:textId="77777777" w:rsidR="00C00854" w:rsidRPr="00C85F0C" w:rsidRDefault="00C00854" w:rsidP="00E771CF">
            <w:pPr>
              <w:rPr>
                <w:b/>
                <w:bCs/>
              </w:rPr>
            </w:pPr>
            <w:r w:rsidRPr="00C85F0C">
              <w:rPr>
                <w:b/>
                <w:bCs/>
              </w:rPr>
              <w:t>NaN Valu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BF31A0A" w14:textId="77777777" w:rsidR="00C00854" w:rsidRDefault="00C00854" w:rsidP="00E771CF">
            <w:r>
              <w:t xml:space="preserve">Yes </w:t>
            </w:r>
          </w:p>
        </w:tc>
      </w:tr>
      <w:tr w:rsidR="00C00854" w14:paraId="709C6A90" w14:textId="77777777" w:rsidTr="00E771CF">
        <w:trPr>
          <w:trHeight w:val="17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259381" w14:textId="77777777" w:rsidR="00C00854" w:rsidRPr="00C85F0C" w:rsidRDefault="00C00854" w:rsidP="00E771CF">
            <w:pPr>
              <w:rPr>
                <w:b/>
                <w:bCs/>
              </w:rPr>
            </w:pPr>
            <w:r w:rsidRPr="00C85F0C">
              <w:rPr>
                <w:b/>
                <w:bCs/>
              </w:rPr>
              <w:t>Data typ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998A91B" w14:textId="513E35DD" w:rsidR="00C00854" w:rsidRDefault="00C00854" w:rsidP="00E771CF">
            <w:r>
              <w:t>Object(15), int64(1), and float64(2)</w:t>
            </w:r>
          </w:p>
        </w:tc>
      </w:tr>
    </w:tbl>
    <w:p w14:paraId="3BB11CF6" w14:textId="77777777" w:rsidR="00C00854" w:rsidRDefault="00C00854" w:rsidP="00C00854"/>
    <w:p w14:paraId="14B0CC95" w14:textId="68A5B9BC" w:rsidR="00C00854" w:rsidRDefault="00C00854" w:rsidP="00C00854">
      <w:pPr>
        <w:rPr>
          <w:szCs w:val="24"/>
        </w:rPr>
      </w:pPr>
      <w:r>
        <w:rPr>
          <w:szCs w:val="24"/>
        </w:rPr>
        <w:t>The data was cleaned and prepared to perform exploratory data analysis. This included:</w:t>
      </w:r>
    </w:p>
    <w:p w14:paraId="5DA520FB" w14:textId="032D0C23" w:rsidR="00C00854" w:rsidRDefault="00C00854" w:rsidP="00C00854">
      <w:pPr>
        <w:pStyle w:val="ListParagraph"/>
        <w:numPr>
          <w:ilvl w:val="0"/>
          <w:numId w:val="2"/>
        </w:numPr>
        <w:rPr>
          <w:szCs w:val="24"/>
        </w:rPr>
      </w:pPr>
      <w:r>
        <w:rPr>
          <w:szCs w:val="24"/>
        </w:rPr>
        <w:t>Removing ‘Row ID’ which contained the index information, and was not necessary</w:t>
      </w:r>
    </w:p>
    <w:p w14:paraId="22EF2782" w14:textId="59E171B2" w:rsidR="00C00854" w:rsidRDefault="00C00854" w:rsidP="00C00854">
      <w:pPr>
        <w:pStyle w:val="ListParagraph"/>
        <w:numPr>
          <w:ilvl w:val="0"/>
          <w:numId w:val="2"/>
        </w:numPr>
        <w:rPr>
          <w:szCs w:val="24"/>
        </w:rPr>
      </w:pPr>
      <w:r>
        <w:rPr>
          <w:szCs w:val="24"/>
        </w:rPr>
        <w:t>Removing null values (NaNs)</w:t>
      </w:r>
    </w:p>
    <w:p w14:paraId="4BCB7666" w14:textId="77777777" w:rsidR="00C00854" w:rsidRDefault="00C00854" w:rsidP="00C00854">
      <w:pPr>
        <w:pStyle w:val="ListParagraph"/>
        <w:numPr>
          <w:ilvl w:val="0"/>
          <w:numId w:val="2"/>
        </w:numPr>
        <w:rPr>
          <w:szCs w:val="24"/>
        </w:rPr>
      </w:pPr>
      <w:r>
        <w:rPr>
          <w:szCs w:val="24"/>
        </w:rPr>
        <w:t>Removing one duplicate row.</w:t>
      </w:r>
    </w:p>
    <w:p w14:paraId="4CBA16C1" w14:textId="10DB97E8" w:rsidR="00C00854" w:rsidRDefault="00C00854" w:rsidP="00C00854">
      <w:pPr>
        <w:pStyle w:val="ListParagraph"/>
        <w:numPr>
          <w:ilvl w:val="0"/>
          <w:numId w:val="2"/>
        </w:numPr>
        <w:rPr>
          <w:szCs w:val="24"/>
        </w:rPr>
      </w:pPr>
      <w:r>
        <w:rPr>
          <w:szCs w:val="24"/>
        </w:rPr>
        <w:t>Order Date was transformed to datetime64 to have in a date series format</w:t>
      </w:r>
    </w:p>
    <w:p w14:paraId="7DC299C6" w14:textId="0E12C1FC" w:rsidR="00C00854" w:rsidRDefault="00C00854" w:rsidP="00C00854">
      <w:pPr>
        <w:pStyle w:val="ListParagraph"/>
        <w:numPr>
          <w:ilvl w:val="0"/>
          <w:numId w:val="2"/>
        </w:numPr>
        <w:rPr>
          <w:szCs w:val="24"/>
        </w:rPr>
      </w:pPr>
      <w:r>
        <w:rPr>
          <w:szCs w:val="24"/>
        </w:rPr>
        <w:t xml:space="preserve">The data set was sorted by order date </w:t>
      </w:r>
    </w:p>
    <w:p w14:paraId="600F6728" w14:textId="0D018B5E" w:rsidR="00C00854" w:rsidRDefault="00C00854" w:rsidP="00C00854">
      <w:pPr>
        <w:pStyle w:val="ListParagraph"/>
        <w:numPr>
          <w:ilvl w:val="0"/>
          <w:numId w:val="2"/>
        </w:numPr>
        <w:rPr>
          <w:szCs w:val="24"/>
        </w:rPr>
      </w:pPr>
      <w:r>
        <w:rPr>
          <w:szCs w:val="24"/>
        </w:rPr>
        <w:t xml:space="preserve">Average sales was added </w:t>
      </w:r>
    </w:p>
    <w:p w14:paraId="6CA7A8F3" w14:textId="6F51A6A3" w:rsidR="00C00854" w:rsidRDefault="00C00854" w:rsidP="00C00854">
      <w:pPr>
        <w:pStyle w:val="ListParagraph"/>
        <w:numPr>
          <w:ilvl w:val="0"/>
          <w:numId w:val="2"/>
        </w:numPr>
        <w:rPr>
          <w:szCs w:val="24"/>
        </w:rPr>
      </w:pPr>
      <w:r>
        <w:rPr>
          <w:szCs w:val="24"/>
        </w:rPr>
        <w:t xml:space="preserve">Year was added </w:t>
      </w:r>
    </w:p>
    <w:p w14:paraId="7BAD9DC0" w14:textId="77777777" w:rsidR="00C00854" w:rsidRDefault="00C00854" w:rsidP="00C00854">
      <w:pPr>
        <w:pStyle w:val="ListParagraph"/>
        <w:ind w:left="360"/>
        <w:rPr>
          <w:szCs w:val="24"/>
        </w:rPr>
      </w:pPr>
    </w:p>
    <w:p w14:paraId="2D922CFA" w14:textId="77777777" w:rsidR="00C00854" w:rsidRDefault="00C00854" w:rsidP="00C00854">
      <w:pPr>
        <w:rPr>
          <w:szCs w:val="24"/>
        </w:rPr>
      </w:pPr>
      <w:r>
        <w:rPr>
          <w:szCs w:val="24"/>
        </w:rPr>
        <w:t>The new data set (Table 2) will be used for this report as the data preparation was deemed sufficient.</w:t>
      </w:r>
    </w:p>
    <w:p w14:paraId="5BD449F6" w14:textId="77777777" w:rsidR="00C00854" w:rsidRPr="00706FCE" w:rsidRDefault="00C00854" w:rsidP="00C00854">
      <w:pPr>
        <w:rPr>
          <w:szCs w:val="24"/>
        </w:rPr>
      </w:pPr>
    </w:p>
    <w:p w14:paraId="7A2645B8" w14:textId="77777777" w:rsidR="00C00854" w:rsidRPr="00660950" w:rsidRDefault="00C00854" w:rsidP="00C00854">
      <w:pPr>
        <w:rPr>
          <w:szCs w:val="20"/>
        </w:rPr>
      </w:pPr>
      <w:r w:rsidRPr="00660950">
        <w:rPr>
          <w:b/>
          <w:bCs/>
          <w:szCs w:val="20"/>
        </w:rPr>
        <w:t>Table 2.</w:t>
      </w:r>
      <w:r w:rsidRPr="00660950">
        <w:rPr>
          <w:szCs w:val="20"/>
        </w:rPr>
        <w:t xml:space="preserve"> Data set prior to data preparation, cleaning, and column addition. </w:t>
      </w:r>
    </w:p>
    <w:tbl>
      <w:tblPr>
        <w:tblW w:w="8550" w:type="dxa"/>
        <w:tblBorders>
          <w:top w:val="nil"/>
          <w:left w:val="nil"/>
          <w:bottom w:val="nil"/>
          <w:right w:val="nil"/>
          <w:insideH w:val="nil"/>
          <w:insideV w:val="nil"/>
        </w:tblBorders>
        <w:tblLayout w:type="fixed"/>
        <w:tblLook w:val="0600" w:firstRow="0" w:lastRow="0" w:firstColumn="0" w:lastColumn="0" w:noHBand="1" w:noVBand="1"/>
      </w:tblPr>
      <w:tblGrid>
        <w:gridCol w:w="2925"/>
        <w:gridCol w:w="5625"/>
      </w:tblGrid>
      <w:tr w:rsidR="00C00854" w:rsidRPr="00292F27" w14:paraId="56837A42" w14:textId="77777777" w:rsidTr="00E771CF">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D9E81" w14:textId="77777777" w:rsidR="00C00854" w:rsidRPr="00292F27" w:rsidRDefault="00C00854" w:rsidP="00E771CF">
            <w:r w:rsidRPr="00292F27">
              <w:t>Features (Columns)</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C67BAE" w14:textId="424E9155" w:rsidR="00C00854" w:rsidRPr="00292F27" w:rsidRDefault="00C00854" w:rsidP="00E771CF">
            <w:r>
              <w:t>18</w:t>
            </w:r>
          </w:p>
        </w:tc>
      </w:tr>
      <w:tr w:rsidR="00C00854" w:rsidRPr="00292F27" w14:paraId="43EF2468" w14:textId="77777777" w:rsidTr="00E771CF">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F60AB9" w14:textId="77777777" w:rsidR="00C00854" w:rsidRPr="00292F27" w:rsidRDefault="00C00854" w:rsidP="00E771CF">
            <w:r w:rsidRPr="00292F27">
              <w:t>Observations (Rows)</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56061F64" w14:textId="7435EB42" w:rsidR="00C00854" w:rsidRPr="00292F27" w:rsidRDefault="00C00854" w:rsidP="00E771CF">
            <w:r>
              <w:t>9,789</w:t>
            </w:r>
          </w:p>
        </w:tc>
      </w:tr>
      <w:tr w:rsidR="00C00854" w14:paraId="26AA4FDB" w14:textId="77777777" w:rsidTr="00E771CF">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484E5" w14:textId="77777777" w:rsidR="00C00854" w:rsidRDefault="00C00854" w:rsidP="00E771CF">
            <w:r>
              <w:t>NaN Values</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6D7B1A3C" w14:textId="77777777" w:rsidR="00C00854" w:rsidRDefault="00C00854" w:rsidP="00E771CF">
            <w:r>
              <w:t xml:space="preserve">No </w:t>
            </w:r>
          </w:p>
        </w:tc>
      </w:tr>
      <w:tr w:rsidR="00C00854" w14:paraId="64ABD88B" w14:textId="77777777" w:rsidTr="00E771CF">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C6594D" w14:textId="77777777" w:rsidR="00C00854" w:rsidRDefault="00C00854" w:rsidP="00E771CF">
            <w:r>
              <w:t>Data types</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4A5CC985" w14:textId="538F298D" w:rsidR="00C00854" w:rsidRDefault="00C00854" w:rsidP="00E771CF"/>
        </w:tc>
      </w:tr>
    </w:tbl>
    <w:p w14:paraId="5A0AA5E6" w14:textId="73171C33" w:rsidR="00C00854" w:rsidRPr="00C00854" w:rsidRDefault="00C00854" w:rsidP="00C00854">
      <w:pPr>
        <w:rPr>
          <w:lang w:eastAsia="en-GB"/>
        </w:rPr>
      </w:pPr>
    </w:p>
    <w:p w14:paraId="258D1FDA" w14:textId="228AD0DD" w:rsidR="00C00854" w:rsidRDefault="00CF539A" w:rsidP="00CF539A">
      <w:pPr>
        <w:pStyle w:val="Heading2"/>
      </w:pPr>
      <w:bookmarkStart w:id="4" w:name="_Toc151922918"/>
      <w:r>
        <w:t>Wireframe</w:t>
      </w:r>
      <w:bookmarkEnd w:id="4"/>
      <w:r w:rsidR="00C00854">
        <w:t xml:space="preserve"> </w:t>
      </w:r>
    </w:p>
    <w:p w14:paraId="6589FA7A" w14:textId="61D7795A" w:rsidR="007F6381" w:rsidRDefault="00C00854" w:rsidP="00C00854">
      <w:r>
        <w:t>Before creating a dashboard for this data set, a wireframe was created using draw.io to brainstorm ideas for how the dashboard should look</w:t>
      </w:r>
      <w:r w:rsidR="007F6381">
        <w:t xml:space="preserve"> (Figure 1)</w:t>
      </w:r>
    </w:p>
    <w:p w14:paraId="0DC08B66" w14:textId="5DF6F10A" w:rsidR="00C00854" w:rsidRPr="007F6381" w:rsidRDefault="007F6381" w:rsidP="00C00854">
      <w:pPr>
        <w:rPr>
          <w:b/>
          <w:bCs/>
          <w:i/>
          <w:iCs/>
        </w:rPr>
      </w:pPr>
      <w:r w:rsidRPr="007F6381">
        <w:rPr>
          <w:b/>
          <w:bCs/>
          <w:i/>
          <w:iCs/>
          <w:noProof/>
        </w:rPr>
        <w:lastRenderedPageBreak/>
        <w:drawing>
          <wp:inline distT="0" distB="0" distL="0" distR="0" wp14:anchorId="010CF3DF" wp14:editId="5E4CB9D5">
            <wp:extent cx="5722620" cy="7383780"/>
            <wp:effectExtent l="0" t="0" r="0" b="7620"/>
            <wp:docPr id="1393441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7383780"/>
                    </a:xfrm>
                    <a:prstGeom prst="rect">
                      <a:avLst/>
                    </a:prstGeom>
                    <a:noFill/>
                    <a:ln>
                      <a:noFill/>
                    </a:ln>
                  </pic:spPr>
                </pic:pic>
              </a:graphicData>
            </a:graphic>
          </wp:inline>
        </w:drawing>
      </w:r>
    </w:p>
    <w:p w14:paraId="1C99C1E4" w14:textId="3C87D0F2" w:rsidR="007C66D3" w:rsidRPr="007F6381" w:rsidRDefault="007F6381">
      <w:pPr>
        <w:rPr>
          <w:i/>
          <w:iCs/>
        </w:rPr>
      </w:pPr>
      <w:r w:rsidRPr="007F6381">
        <w:rPr>
          <w:b/>
          <w:bCs/>
          <w:i/>
          <w:iCs/>
        </w:rPr>
        <w:t>Figure 1.</w:t>
      </w:r>
      <w:r w:rsidRPr="007F6381">
        <w:rPr>
          <w:i/>
          <w:iCs/>
        </w:rPr>
        <w:t xml:space="preserve"> WireFrame for dashboard precreation. </w:t>
      </w:r>
    </w:p>
    <w:p w14:paraId="4A06CB7C" w14:textId="28980CC4" w:rsidR="007F6381" w:rsidRDefault="007F6381">
      <w:r>
        <w:t>The wireframe shows the layout of the dashboard before creation, and has explanations on each segment, and why these would be beneficial for the user.</w:t>
      </w:r>
    </w:p>
    <w:p w14:paraId="02AC028D" w14:textId="77777777" w:rsidR="007F6381" w:rsidRDefault="007F6381" w:rsidP="00A26CFD">
      <w:pPr>
        <w:pStyle w:val="Heading2"/>
      </w:pPr>
      <w:bookmarkStart w:id="5" w:name="_Toc151922919"/>
      <w:r>
        <w:lastRenderedPageBreak/>
        <w:t>Plots Created</w:t>
      </w:r>
      <w:bookmarkEnd w:id="5"/>
    </w:p>
    <w:p w14:paraId="0E426EA8" w14:textId="6C2E7558" w:rsidR="007F6381" w:rsidRDefault="007F6381" w:rsidP="007F6381">
      <w:r>
        <w:t>All plots were created using px.plot, which creates interactive plots on Jupyter notebook.  This data frame consisted of many categorical variables, and I wanted to show as much data as possible with the plots</w:t>
      </w:r>
    </w:p>
    <w:p w14:paraId="24AED60A" w14:textId="307E9B2C" w:rsidR="00A26CFD" w:rsidRPr="00A26CFD" w:rsidRDefault="007F6381" w:rsidP="00A26CFD">
      <w:pPr>
        <w:pStyle w:val="Heading3"/>
      </w:pPr>
      <w:bookmarkStart w:id="6" w:name="_Toc151922920"/>
      <w:r>
        <w:t>Map Plot</w:t>
      </w:r>
      <w:bookmarkEnd w:id="6"/>
      <w:r>
        <w:t xml:space="preserve"> </w:t>
      </w:r>
    </w:p>
    <w:p w14:paraId="590EE7C8" w14:textId="031DFCF9" w:rsidR="007F6381" w:rsidRDefault="007F6381" w:rsidP="007F6381">
      <w:r>
        <w:t>A map plot</w:t>
      </w:r>
      <w:r w:rsidR="00A26CFD">
        <w:t xml:space="preserve"> (Figure 2)</w:t>
      </w:r>
      <w:r>
        <w:t xml:space="preserve"> was created to </w:t>
      </w:r>
      <w:r w:rsidR="005408C8">
        <w:t xml:space="preserve">show the average sales per state and slider to change the year. This plot is interactive, and when the user hovers over a state it shows the state (as two letters, for example New York is NY) and the average sales. The slider can be used to change the year. This plot is beneficial at also showing what states did not have any sales for a given year, which are the </w:t>
      </w:r>
      <w:r w:rsidR="00A26CFD">
        <w:t>greyed-out</w:t>
      </w:r>
      <w:r w:rsidR="005408C8">
        <w:t xml:space="preserve"> states. </w:t>
      </w:r>
    </w:p>
    <w:p w14:paraId="250CF778" w14:textId="77777777" w:rsidR="005408C8" w:rsidRDefault="005408C8" w:rsidP="007F6381"/>
    <w:p w14:paraId="76EFE82D" w14:textId="7D936A33" w:rsidR="005408C8" w:rsidRDefault="005408C8" w:rsidP="007F6381">
      <w:r>
        <w:rPr>
          <w:noProof/>
        </w:rPr>
        <w:drawing>
          <wp:inline distT="0" distB="0" distL="0" distR="0" wp14:anchorId="3C8651C8" wp14:editId="789712B8">
            <wp:extent cx="4206240" cy="3615679"/>
            <wp:effectExtent l="0" t="0" r="3810" b="4445"/>
            <wp:docPr id="1843733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9366" cy="3618366"/>
                    </a:xfrm>
                    <a:prstGeom prst="rect">
                      <a:avLst/>
                    </a:prstGeom>
                    <a:noFill/>
                    <a:ln>
                      <a:noFill/>
                    </a:ln>
                  </pic:spPr>
                </pic:pic>
              </a:graphicData>
            </a:graphic>
          </wp:inline>
        </w:drawing>
      </w:r>
    </w:p>
    <w:p w14:paraId="080EAE18" w14:textId="568A230B" w:rsidR="00A26CFD" w:rsidRDefault="00A26CFD" w:rsidP="007F6381">
      <w:pPr>
        <w:rPr>
          <w:i/>
          <w:iCs/>
        </w:rPr>
      </w:pPr>
      <w:r w:rsidRPr="00A26CFD">
        <w:rPr>
          <w:b/>
          <w:bCs/>
          <w:i/>
          <w:iCs/>
        </w:rPr>
        <w:t xml:space="preserve">Figure 2. </w:t>
      </w:r>
      <w:r w:rsidRPr="00A26CFD">
        <w:rPr>
          <w:i/>
          <w:iCs/>
        </w:rPr>
        <w:t>Map Plot o</w:t>
      </w:r>
      <w:r>
        <w:rPr>
          <w:i/>
          <w:iCs/>
        </w:rPr>
        <w:t>f</w:t>
      </w:r>
      <w:r w:rsidRPr="00A26CFD">
        <w:rPr>
          <w:i/>
          <w:iCs/>
        </w:rPr>
        <w:t xml:space="preserve"> the United States use in the top right hand segment of the Panel dashboard.</w:t>
      </w:r>
    </w:p>
    <w:p w14:paraId="0CF49A3A" w14:textId="77F146E7" w:rsidR="00A26CFD" w:rsidRDefault="00A26CFD" w:rsidP="007F6381">
      <w:r>
        <w:t xml:space="preserve">This plot was created to understand the customers from a geographic perspective, i.e., which states spend the most and which states spend the least. From using this plot, it was clear that most of the states have similar sales, mostly less than 500. In 2017 however, Wyoming was the highest state with 1200, this was insightful and can be something the company can </w:t>
      </w:r>
      <w:r w:rsidR="00CF539A">
        <w:t>investigate</w:t>
      </w:r>
      <w:r>
        <w:t xml:space="preserve"> to determine why Wyoming had such a big spend that year. </w:t>
      </w:r>
      <w:r w:rsidR="00CF539A">
        <w:t>A lot of states did not have purchases for 2019 this was because the data set does not go past January 2019.</w:t>
      </w:r>
    </w:p>
    <w:p w14:paraId="4A60A53F" w14:textId="29A6C0E5" w:rsidR="00A26CFD" w:rsidRDefault="00A26CFD" w:rsidP="007F6381">
      <w:r>
        <w:t xml:space="preserve">The colour used is the default, however I think that it is very helpful in showing the differences as the yellow and blue are so different but there is a gradient to show slight differences. </w:t>
      </w:r>
    </w:p>
    <w:p w14:paraId="4C1834D5" w14:textId="3D349BE8" w:rsidR="00A26CFD" w:rsidRDefault="00A26CFD" w:rsidP="00A26CFD">
      <w:pPr>
        <w:pStyle w:val="Heading3"/>
      </w:pPr>
      <w:bookmarkStart w:id="7" w:name="_Toc151922921"/>
      <w:r>
        <w:t>Stacked Bar Chart</w:t>
      </w:r>
      <w:bookmarkEnd w:id="7"/>
    </w:p>
    <w:p w14:paraId="17B3C2BF" w14:textId="5A338BD4" w:rsidR="00A26CFD" w:rsidRDefault="00A26CFD" w:rsidP="00A26CFD">
      <w:r>
        <w:t>A stacked bar chart (Figure 3) was created to visualise the top categories and the subcategories within these, based on average sales, with the year on a slider similar to Figure 2.</w:t>
      </w:r>
    </w:p>
    <w:p w14:paraId="68CA28EF" w14:textId="77777777" w:rsidR="00A26CFD" w:rsidRDefault="00A26CFD" w:rsidP="00A26CFD">
      <w:pPr>
        <w:rPr>
          <w:b/>
          <w:bCs/>
          <w:i/>
          <w:iCs/>
        </w:rPr>
      </w:pPr>
      <w:r>
        <w:rPr>
          <w:noProof/>
        </w:rPr>
        <w:lastRenderedPageBreak/>
        <w:drawing>
          <wp:inline distT="0" distB="0" distL="0" distR="0" wp14:anchorId="596F1CA5" wp14:editId="19159818">
            <wp:extent cx="4191000" cy="3602579"/>
            <wp:effectExtent l="0" t="0" r="0" b="0"/>
            <wp:docPr id="89263619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6195" name="Picture 4"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3038" cy="3604331"/>
                    </a:xfrm>
                    <a:prstGeom prst="rect">
                      <a:avLst/>
                    </a:prstGeom>
                    <a:noFill/>
                    <a:ln>
                      <a:noFill/>
                    </a:ln>
                  </pic:spPr>
                </pic:pic>
              </a:graphicData>
            </a:graphic>
          </wp:inline>
        </w:drawing>
      </w:r>
    </w:p>
    <w:p w14:paraId="6E268E5A" w14:textId="635E9FC6" w:rsidR="00A26CFD" w:rsidRPr="00CF539A" w:rsidRDefault="00A26CFD" w:rsidP="00A26CFD">
      <w:pPr>
        <w:rPr>
          <w:i/>
          <w:iCs/>
        </w:rPr>
      </w:pPr>
      <w:r w:rsidRPr="00A26CFD">
        <w:rPr>
          <w:b/>
          <w:bCs/>
          <w:i/>
          <w:iCs/>
        </w:rPr>
        <w:t xml:space="preserve">Figure 3. </w:t>
      </w:r>
      <w:r w:rsidRPr="00A26CFD">
        <w:rPr>
          <w:i/>
          <w:iCs/>
        </w:rPr>
        <w:t xml:space="preserve">Stacked Bar Chart for Subcategories and Categories. </w:t>
      </w:r>
    </w:p>
    <w:p w14:paraId="4640BF83" w14:textId="43A2ABDE" w:rsidR="00A26CFD" w:rsidRDefault="00A26CFD" w:rsidP="00A26CFD">
      <w:r>
        <w:t>There were three categories: Furniture, Office Supplies, and Technologies. There were many subcategories within these, and when the user hovers over the b</w:t>
      </w:r>
      <w:r w:rsidR="00CF539A">
        <w:t xml:space="preserve">ar chart, the top five (there may be less than five subcategories within a category) subcategories are shown. This graph is very helpful in determining which category had the highest sales each year, and within that category, it is easy to determine which subcategory sold the most. Although the colours do overlap, (tables and copiers for example) when the use hovers over the bar chart, it is highlighted what the subcategory is. </w:t>
      </w:r>
    </w:p>
    <w:p w14:paraId="35D384F2" w14:textId="7889C0E3" w:rsidR="00CF539A" w:rsidRDefault="00CF539A" w:rsidP="00A26CFD">
      <w:r>
        <w:t xml:space="preserve">The top category each year was technology, and depending on the year the top subcategory within technology was copiers and machines. </w:t>
      </w:r>
    </w:p>
    <w:p w14:paraId="57DC8E1A" w14:textId="1CB683E1" w:rsidR="00CF539A" w:rsidRDefault="00CF539A" w:rsidP="00CF539A">
      <w:pPr>
        <w:pStyle w:val="Heading3"/>
      </w:pPr>
      <w:bookmarkStart w:id="8" w:name="_Toc151922922"/>
      <w:r>
        <w:t>Line Plot</w:t>
      </w:r>
      <w:bookmarkEnd w:id="8"/>
      <w:r>
        <w:t xml:space="preserve"> </w:t>
      </w:r>
    </w:p>
    <w:p w14:paraId="65A12C1C" w14:textId="25FA9B9A" w:rsidR="00CF539A" w:rsidRDefault="00CF539A" w:rsidP="00CF539A">
      <w:r>
        <w:t xml:space="preserve">A line plot (Figure 4) was created to visualise the sales per day for each year. A slider was not used here and instead a legend used where the user can pick which years to show. </w:t>
      </w:r>
    </w:p>
    <w:p w14:paraId="426B9850" w14:textId="1B0E6743" w:rsidR="00CF539A" w:rsidRDefault="00CF539A" w:rsidP="00CF539A">
      <w:pPr>
        <w:rPr>
          <w:i/>
          <w:iCs/>
        </w:rPr>
      </w:pPr>
      <w:r w:rsidRPr="00CF539A">
        <w:rPr>
          <w:b/>
          <w:bCs/>
          <w:i/>
          <w:iCs/>
          <w:noProof/>
        </w:rPr>
        <w:lastRenderedPageBreak/>
        <w:drawing>
          <wp:anchor distT="0" distB="0" distL="114300" distR="114300" simplePos="0" relativeHeight="251663360" behindDoc="0" locked="0" layoutInCell="1" allowOverlap="1" wp14:anchorId="52198E7B" wp14:editId="7529903C">
            <wp:simplePos x="0" y="0"/>
            <wp:positionH relativeFrom="column">
              <wp:posOffset>3002280</wp:posOffset>
            </wp:positionH>
            <wp:positionV relativeFrom="paragraph">
              <wp:posOffset>635</wp:posOffset>
            </wp:positionV>
            <wp:extent cx="3101340" cy="2665095"/>
            <wp:effectExtent l="0" t="0" r="3810" b="1905"/>
            <wp:wrapTopAndBottom/>
            <wp:docPr id="1693172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340" cy="266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39A">
        <w:rPr>
          <w:b/>
          <w:bCs/>
          <w:i/>
          <w:iCs/>
          <w:noProof/>
        </w:rPr>
        <w:drawing>
          <wp:anchor distT="0" distB="0" distL="114300" distR="114300" simplePos="0" relativeHeight="251664384" behindDoc="0" locked="0" layoutInCell="1" allowOverlap="1" wp14:anchorId="07FB40AC" wp14:editId="3402EDBA">
            <wp:simplePos x="0" y="0"/>
            <wp:positionH relativeFrom="margin">
              <wp:align>left</wp:align>
            </wp:positionH>
            <wp:positionV relativeFrom="paragraph">
              <wp:posOffset>0</wp:posOffset>
            </wp:positionV>
            <wp:extent cx="3101340" cy="2665730"/>
            <wp:effectExtent l="0" t="0" r="3810" b="1270"/>
            <wp:wrapTopAndBottom/>
            <wp:docPr id="1931217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39A">
        <w:rPr>
          <w:b/>
          <w:bCs/>
          <w:i/>
          <w:iCs/>
        </w:rPr>
        <w:t xml:space="preserve">Figure 4. </w:t>
      </w:r>
      <w:r w:rsidRPr="00CF539A">
        <w:rPr>
          <w:i/>
          <w:iCs/>
        </w:rPr>
        <w:t xml:space="preserve">Line plot for the sales each year. Left hand side (LHS) showcases all data. Right hand side (RHS) is an example of the interactive element of the plot, where the user can click the legend to remove or add years. </w:t>
      </w:r>
    </w:p>
    <w:p w14:paraId="4364C87A" w14:textId="471CBF98" w:rsidR="00CF539A" w:rsidRDefault="00CF539A" w:rsidP="00CF539A">
      <w:r>
        <w:t xml:space="preserve">The sales per year increased every year (this is in the table on the LHS of the dashboard) which isn’t necessarily evident from the graphs plotted in Figure 4. However it is interesting that each year there is the same rough trends in the sales visually. There was only a small amount of data for 2019 hence 2019 cannot be seen well in the images provided. </w:t>
      </w:r>
      <w:r w:rsidR="00346CFF">
        <w:t xml:space="preserve">Different colours were used by default and they are different enough that they did not need to be changed to enhance usability. </w:t>
      </w:r>
    </w:p>
    <w:p w14:paraId="03A38028" w14:textId="44374707" w:rsidR="00CF539A" w:rsidRDefault="00CF539A" w:rsidP="00CF539A">
      <w:pPr>
        <w:pStyle w:val="Heading3"/>
      </w:pPr>
      <w:bookmarkStart w:id="9" w:name="_Toc151922923"/>
      <w:r>
        <w:t>Pie Chart</w:t>
      </w:r>
      <w:bookmarkEnd w:id="9"/>
    </w:p>
    <w:p w14:paraId="19220D00" w14:textId="07D86FE7" w:rsidR="00CF539A" w:rsidRDefault="00346CFF" w:rsidP="00CF539A">
      <w:r>
        <w:rPr>
          <w:noProof/>
        </w:rPr>
        <w:drawing>
          <wp:anchor distT="0" distB="0" distL="114300" distR="114300" simplePos="0" relativeHeight="251665408" behindDoc="0" locked="0" layoutInCell="1" allowOverlap="1" wp14:anchorId="69DB15C2" wp14:editId="30808203">
            <wp:simplePos x="0" y="0"/>
            <wp:positionH relativeFrom="column">
              <wp:posOffset>678180</wp:posOffset>
            </wp:positionH>
            <wp:positionV relativeFrom="paragraph">
              <wp:posOffset>382270</wp:posOffset>
            </wp:positionV>
            <wp:extent cx="4076700" cy="3329940"/>
            <wp:effectExtent l="0" t="0" r="0" b="3810"/>
            <wp:wrapTopAndBottom/>
            <wp:docPr id="112878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4348" t="7040" r="2608" b="23040"/>
                    <a:stretch/>
                  </pic:blipFill>
                  <pic:spPr bwMode="auto">
                    <a:xfrm>
                      <a:off x="0" y="0"/>
                      <a:ext cx="4076700" cy="332994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pie chart (Figure 5) was created to visualise the percentage of customer types: consumer, corporate, and home office. </w:t>
      </w:r>
    </w:p>
    <w:p w14:paraId="464E3BB0" w14:textId="0C11E341" w:rsidR="00346CFF" w:rsidRPr="00346CFF" w:rsidRDefault="00346CFF" w:rsidP="00CF539A">
      <w:pPr>
        <w:rPr>
          <w:i/>
          <w:iCs/>
        </w:rPr>
      </w:pPr>
      <w:r w:rsidRPr="00346CFF">
        <w:rPr>
          <w:b/>
          <w:bCs/>
          <w:i/>
          <w:iCs/>
        </w:rPr>
        <w:t xml:space="preserve">Figure 5. </w:t>
      </w:r>
      <w:r w:rsidRPr="00346CFF">
        <w:rPr>
          <w:i/>
          <w:iCs/>
        </w:rPr>
        <w:t xml:space="preserve">Pie Chart for Customer Types. </w:t>
      </w:r>
    </w:p>
    <w:p w14:paraId="5223F196" w14:textId="319723D0" w:rsidR="00346CFF" w:rsidRDefault="00346CFF" w:rsidP="00CF539A">
      <w:r>
        <w:lastRenderedPageBreak/>
        <w:t xml:space="preserve">This pie chart is interactive; the user can hover over the segments to see which customer type the segment represents and the associated percentage. The ‘consumer’ section is the highest percentage (52.1 %) and home office is the lowest (17.8 %). This suggests that the company could increase sales by targeted home office items in discount and could also reach out to companies to increase the corporate section. </w:t>
      </w:r>
    </w:p>
    <w:p w14:paraId="51FCD2DF" w14:textId="10FDCAB3" w:rsidR="00346CFF" w:rsidRDefault="00346CFF" w:rsidP="00346CFF">
      <w:pPr>
        <w:pStyle w:val="Heading2"/>
      </w:pPr>
      <w:bookmarkStart w:id="10" w:name="_Toc151922924"/>
      <w:r>
        <w:t>Other Panel Sections</w:t>
      </w:r>
      <w:bookmarkEnd w:id="10"/>
      <w:r>
        <w:t xml:space="preserve"> </w:t>
      </w:r>
    </w:p>
    <w:p w14:paraId="7A294495" w14:textId="4C560246" w:rsidR="00346CFF" w:rsidRDefault="00346CFF" w:rsidP="00346CFF">
      <w:r>
        <w:t xml:space="preserve">Other panel sections (Figure 6) were created. </w:t>
      </w:r>
    </w:p>
    <w:p w14:paraId="02B393F3" w14:textId="1AA21851" w:rsidR="00346CFF" w:rsidRDefault="004D4AC8" w:rsidP="00346CFF">
      <w:r>
        <w:rPr>
          <w:noProof/>
        </w:rPr>
        <w:drawing>
          <wp:anchor distT="0" distB="0" distL="114300" distR="114300" simplePos="0" relativeHeight="251666432" behindDoc="0" locked="0" layoutInCell="1" allowOverlap="1" wp14:anchorId="32A3FB38" wp14:editId="61872F16">
            <wp:simplePos x="0" y="0"/>
            <wp:positionH relativeFrom="margin">
              <wp:posOffset>1193800</wp:posOffset>
            </wp:positionH>
            <wp:positionV relativeFrom="paragraph">
              <wp:posOffset>253365</wp:posOffset>
            </wp:positionV>
            <wp:extent cx="3030855" cy="5455920"/>
            <wp:effectExtent l="0" t="0" r="0" b="0"/>
            <wp:wrapTopAndBottom/>
            <wp:docPr id="736772697" name="Picture 1" descr="A group of people walk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2697" name="Picture 1" descr="A group of people walking in a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30855" cy="5455920"/>
                    </a:xfrm>
                    <a:prstGeom prst="rect">
                      <a:avLst/>
                    </a:prstGeom>
                  </pic:spPr>
                </pic:pic>
              </a:graphicData>
            </a:graphic>
            <wp14:sizeRelH relativeFrom="margin">
              <wp14:pctWidth>0</wp14:pctWidth>
            </wp14:sizeRelH>
            <wp14:sizeRelV relativeFrom="margin">
              <wp14:pctHeight>0</wp14:pctHeight>
            </wp14:sizeRelV>
          </wp:anchor>
        </w:drawing>
      </w:r>
    </w:p>
    <w:p w14:paraId="417AF8D0" w14:textId="5901E32D" w:rsidR="00346CFF" w:rsidRPr="00346CFF" w:rsidRDefault="00346CFF" w:rsidP="00346CFF">
      <w:pPr>
        <w:rPr>
          <w:i/>
          <w:iCs/>
        </w:rPr>
      </w:pPr>
      <w:r w:rsidRPr="00346CFF">
        <w:rPr>
          <w:b/>
          <w:bCs/>
          <w:i/>
          <w:iCs/>
        </w:rPr>
        <w:t>Figure 6.</w:t>
      </w:r>
      <w:r w:rsidRPr="00346CFF">
        <w:rPr>
          <w:i/>
          <w:iCs/>
        </w:rPr>
        <w:t xml:space="preserve"> Heading, tables, and text section of the panel. </w:t>
      </w:r>
    </w:p>
    <w:p w14:paraId="60F6F351" w14:textId="6E8A8063" w:rsidR="00346CFF" w:rsidRDefault="00346CFF" w:rsidP="00346CFF">
      <w:pPr>
        <w:pStyle w:val="Heading3"/>
      </w:pPr>
      <w:bookmarkStart w:id="11" w:name="_Toc151922925"/>
      <w:r>
        <w:t>Heading</w:t>
      </w:r>
      <w:bookmarkEnd w:id="11"/>
      <w:r>
        <w:t xml:space="preserve"> </w:t>
      </w:r>
    </w:p>
    <w:p w14:paraId="4A89398D" w14:textId="6659ED88" w:rsidR="00346CFF" w:rsidRDefault="00346CFF" w:rsidP="00346CFF">
      <w:r>
        <w:t xml:space="preserve">The heading (Figure 7) is the same as that in the wire frame (Figure 1) and the aim of this was to make the panel look attractive to the user, and to make it as colourful as possible. </w:t>
      </w:r>
    </w:p>
    <w:p w14:paraId="20DB9A5E" w14:textId="6019418A" w:rsidR="00346CFF" w:rsidRDefault="00346CFF" w:rsidP="00346CFF">
      <w:r>
        <w:rPr>
          <w:noProof/>
        </w:rPr>
        <w:lastRenderedPageBreak/>
        <w:drawing>
          <wp:inline distT="0" distB="0" distL="0" distR="0" wp14:anchorId="43F42BB7" wp14:editId="54631CCD">
            <wp:extent cx="4097867" cy="2883957"/>
            <wp:effectExtent l="0" t="0" r="0" b="0"/>
            <wp:docPr id="1029348828" name="Picture 1" descr="A group of people walking with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8828" name="Picture 1" descr="A group of people walking with shopping cart&#10;&#10;Description automatically generated"/>
                    <pic:cNvPicPr/>
                  </pic:nvPicPr>
                  <pic:blipFill>
                    <a:blip r:embed="rId18"/>
                    <a:stretch>
                      <a:fillRect/>
                    </a:stretch>
                  </pic:blipFill>
                  <pic:spPr>
                    <a:xfrm>
                      <a:off x="0" y="0"/>
                      <a:ext cx="4101714" cy="2886664"/>
                    </a:xfrm>
                    <a:prstGeom prst="rect">
                      <a:avLst/>
                    </a:prstGeom>
                  </pic:spPr>
                </pic:pic>
              </a:graphicData>
            </a:graphic>
          </wp:inline>
        </w:drawing>
      </w:r>
    </w:p>
    <w:p w14:paraId="300EF90B" w14:textId="51B629B7" w:rsidR="00346CFF" w:rsidRPr="00346CFF" w:rsidRDefault="00346CFF" w:rsidP="00346CFF">
      <w:pPr>
        <w:rPr>
          <w:i/>
          <w:iCs/>
        </w:rPr>
      </w:pPr>
      <w:r w:rsidRPr="00346CFF">
        <w:rPr>
          <w:b/>
          <w:bCs/>
          <w:i/>
          <w:iCs/>
        </w:rPr>
        <w:t xml:space="preserve">Figure </w:t>
      </w:r>
      <w:r>
        <w:rPr>
          <w:b/>
          <w:bCs/>
          <w:i/>
          <w:iCs/>
        </w:rPr>
        <w:t>7</w:t>
      </w:r>
      <w:r w:rsidRPr="00346CFF">
        <w:rPr>
          <w:b/>
          <w:bCs/>
          <w:i/>
          <w:iCs/>
        </w:rPr>
        <w:t>.</w:t>
      </w:r>
      <w:r w:rsidRPr="00346CFF">
        <w:rPr>
          <w:i/>
          <w:iCs/>
        </w:rPr>
        <w:t xml:space="preserve"> Heading and picture used in the panel dashboard. </w:t>
      </w:r>
    </w:p>
    <w:p w14:paraId="5E98BAAE" w14:textId="79F96C6E" w:rsidR="00346CFF" w:rsidRDefault="00346CFF" w:rsidP="00346CFF">
      <w:pPr>
        <w:pStyle w:val="Heading3"/>
      </w:pPr>
      <w:bookmarkStart w:id="12" w:name="_Toc151922926"/>
      <w:r>
        <w:t>Tables</w:t>
      </w:r>
      <w:bookmarkEnd w:id="12"/>
      <w:r>
        <w:t xml:space="preserve"> </w:t>
      </w:r>
    </w:p>
    <w:p w14:paraId="5452831A" w14:textId="240D3F7C" w:rsidR="00346CFF" w:rsidRDefault="00346CFF" w:rsidP="00346CFF">
      <w:r>
        <w:t>Two tables outlining the sales per year and top sales per state were added using the tab command for the panel, where the user can click on the tab and show the desired table (Figure 8).</w:t>
      </w:r>
    </w:p>
    <w:p w14:paraId="3376BE30" w14:textId="62C219B1" w:rsidR="00346CFF" w:rsidRDefault="00346CFF" w:rsidP="00346CFF">
      <w:r>
        <w:rPr>
          <w:noProof/>
        </w:rPr>
        <w:drawing>
          <wp:inline distT="0" distB="0" distL="0" distR="0" wp14:anchorId="4B6075E4" wp14:editId="4E977675">
            <wp:extent cx="5334000" cy="2152650"/>
            <wp:effectExtent l="0" t="0" r="0" b="0"/>
            <wp:docPr id="196428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6991" name="Picture 1" descr="A screenshot of a computer&#10;&#10;Description automatically generated"/>
                    <pic:cNvPicPr/>
                  </pic:nvPicPr>
                  <pic:blipFill>
                    <a:blip r:embed="rId19"/>
                    <a:stretch>
                      <a:fillRect/>
                    </a:stretch>
                  </pic:blipFill>
                  <pic:spPr>
                    <a:xfrm>
                      <a:off x="0" y="0"/>
                      <a:ext cx="5334000" cy="2152650"/>
                    </a:xfrm>
                    <a:prstGeom prst="rect">
                      <a:avLst/>
                    </a:prstGeom>
                  </pic:spPr>
                </pic:pic>
              </a:graphicData>
            </a:graphic>
          </wp:inline>
        </w:drawing>
      </w:r>
    </w:p>
    <w:p w14:paraId="0CAB2484" w14:textId="331CEE13" w:rsidR="00346CFF" w:rsidRPr="00346CFF" w:rsidRDefault="00346CFF" w:rsidP="00346CFF">
      <w:pPr>
        <w:rPr>
          <w:i/>
          <w:iCs/>
        </w:rPr>
      </w:pPr>
      <w:r w:rsidRPr="00346CFF">
        <w:rPr>
          <w:b/>
          <w:bCs/>
          <w:i/>
          <w:iCs/>
        </w:rPr>
        <w:t xml:space="preserve">Figure </w:t>
      </w:r>
      <w:r>
        <w:rPr>
          <w:b/>
          <w:bCs/>
          <w:i/>
          <w:iCs/>
        </w:rPr>
        <w:t>8</w:t>
      </w:r>
      <w:r w:rsidRPr="00346CFF">
        <w:rPr>
          <w:b/>
          <w:bCs/>
          <w:i/>
          <w:iCs/>
        </w:rPr>
        <w:t xml:space="preserve">. </w:t>
      </w:r>
      <w:r w:rsidRPr="00346CFF">
        <w:rPr>
          <w:i/>
          <w:iCs/>
        </w:rPr>
        <w:t xml:space="preserve">Tables on the Panel, activated by clicking on the tabs. </w:t>
      </w:r>
    </w:p>
    <w:p w14:paraId="3C9D03D5" w14:textId="344F7E74" w:rsidR="00346CFF" w:rsidRDefault="00346CFF" w:rsidP="00346CFF">
      <w:r>
        <w:t xml:space="preserve">This section is to give a brief overview of important information that the plots don’t capture in a clear and specific manner. </w:t>
      </w:r>
    </w:p>
    <w:p w14:paraId="30AE63C3" w14:textId="0067F85B" w:rsidR="00346CFF" w:rsidRDefault="00346CFF" w:rsidP="00346CFF">
      <w:pPr>
        <w:pStyle w:val="Heading3"/>
      </w:pPr>
      <w:bookmarkStart w:id="13" w:name="_Toc151922927"/>
      <w:r>
        <w:lastRenderedPageBreak/>
        <w:t>Text</w:t>
      </w:r>
      <w:bookmarkEnd w:id="13"/>
    </w:p>
    <w:p w14:paraId="3BF1ECCB" w14:textId="0671122E" w:rsidR="004D4AC8" w:rsidRDefault="004D4AC8" w:rsidP="00346CFF">
      <w:r>
        <w:rPr>
          <w:noProof/>
        </w:rPr>
        <w:drawing>
          <wp:anchor distT="0" distB="0" distL="114300" distR="114300" simplePos="0" relativeHeight="251668480" behindDoc="0" locked="0" layoutInCell="1" allowOverlap="1" wp14:anchorId="266D077C" wp14:editId="4BE40A68">
            <wp:simplePos x="0" y="0"/>
            <wp:positionH relativeFrom="margin">
              <wp:posOffset>640080</wp:posOffset>
            </wp:positionH>
            <wp:positionV relativeFrom="paragraph">
              <wp:posOffset>472440</wp:posOffset>
            </wp:positionV>
            <wp:extent cx="4048125" cy="2981325"/>
            <wp:effectExtent l="0" t="0" r="9525" b="9525"/>
            <wp:wrapTopAndBottom/>
            <wp:docPr id="1375528474" name="Picture 1375528474" descr="A group of people walk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2697" name="Picture 1" descr="A group of people walking in a line&#10;&#10;Description automatically generated"/>
                    <pic:cNvPicPr/>
                  </pic:nvPicPr>
                  <pic:blipFill rotWithShape="1">
                    <a:blip r:embed="rId17">
                      <a:extLst>
                        <a:ext uri="{28A0092B-C50C-407E-A947-70E740481C1C}">
                          <a14:useLocalDpi xmlns:a14="http://schemas.microsoft.com/office/drawing/2010/main" val="0"/>
                        </a:ext>
                      </a:extLst>
                    </a:blip>
                    <a:srcRect t="59085"/>
                    <a:stretch/>
                  </pic:blipFill>
                  <pic:spPr bwMode="auto">
                    <a:xfrm>
                      <a:off x="0" y="0"/>
                      <a:ext cx="4048125" cy="2981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6CFF">
        <w:t xml:space="preserve">The text section explains each section of the panel dashboard, and the key findings from the visualisations performed (Figure 9). These have been explained in the ‘Plots’ section above. </w:t>
      </w:r>
    </w:p>
    <w:p w14:paraId="43DB59D2" w14:textId="3659A022" w:rsidR="00346CFF" w:rsidRPr="004D4AC8" w:rsidRDefault="00346CFF" w:rsidP="00346CFF">
      <w:pPr>
        <w:rPr>
          <w:i/>
          <w:iCs/>
        </w:rPr>
      </w:pPr>
      <w:r w:rsidRPr="004D4AC8">
        <w:rPr>
          <w:b/>
          <w:bCs/>
          <w:i/>
          <w:iCs/>
        </w:rPr>
        <w:t>Figure 9.</w:t>
      </w:r>
      <w:r w:rsidRPr="004D4AC8">
        <w:rPr>
          <w:i/>
          <w:iCs/>
        </w:rPr>
        <w:t xml:space="preserve"> Text section of the </w:t>
      </w:r>
      <w:r w:rsidR="004D4AC8" w:rsidRPr="004D4AC8">
        <w:rPr>
          <w:i/>
          <w:iCs/>
        </w:rPr>
        <w:t>Panel Dashboard.</w:t>
      </w:r>
    </w:p>
    <w:p w14:paraId="59A33FC0" w14:textId="44D38C38" w:rsidR="004D4AC8" w:rsidRDefault="004D4AC8">
      <w:pPr>
        <w:jc w:val="left"/>
      </w:pPr>
      <w:r>
        <w:br w:type="page"/>
      </w:r>
    </w:p>
    <w:p w14:paraId="02B7195D" w14:textId="1152FC6F" w:rsidR="00346CFF" w:rsidRDefault="004D4AC8" w:rsidP="004D4AC8">
      <w:pPr>
        <w:pStyle w:val="Heading1"/>
        <w:numPr>
          <w:ilvl w:val="0"/>
          <w:numId w:val="1"/>
        </w:numPr>
      </w:pPr>
      <w:bookmarkStart w:id="14" w:name="_Toc151922928"/>
      <w:r>
        <w:lastRenderedPageBreak/>
        <w:t>Machine Learning for Business</w:t>
      </w:r>
      <w:bookmarkEnd w:id="14"/>
      <w:r>
        <w:t xml:space="preserve"> </w:t>
      </w:r>
    </w:p>
    <w:p w14:paraId="34B603D7" w14:textId="52AD9E38" w:rsidR="004D4AC8" w:rsidRDefault="007728A3" w:rsidP="00901065">
      <w:pPr>
        <w:pStyle w:val="Heading2"/>
        <w:rPr>
          <w:lang w:eastAsia="en-GB"/>
        </w:rPr>
      </w:pPr>
      <w:bookmarkStart w:id="15" w:name="_Toc151922929"/>
      <w:r>
        <w:rPr>
          <w:lang w:eastAsia="en-GB"/>
        </w:rPr>
        <w:t>Question 1</w:t>
      </w:r>
      <w:bookmarkEnd w:id="15"/>
      <w:r>
        <w:rPr>
          <w:lang w:eastAsia="en-GB"/>
        </w:rPr>
        <w:t xml:space="preserve"> </w:t>
      </w:r>
    </w:p>
    <w:p w14:paraId="13412D63" w14:textId="1195DE16" w:rsidR="007728A3" w:rsidRDefault="007728A3" w:rsidP="00901065">
      <w:pPr>
        <w:pStyle w:val="Heading3"/>
        <w:rPr>
          <w:lang w:eastAsia="en-GB"/>
        </w:rPr>
      </w:pPr>
      <w:bookmarkStart w:id="16" w:name="_Toc151922930"/>
      <w:r>
        <w:rPr>
          <w:lang w:eastAsia="en-GB"/>
        </w:rPr>
        <w:t>Introduction</w:t>
      </w:r>
      <w:bookmarkEnd w:id="16"/>
      <w:r>
        <w:rPr>
          <w:lang w:eastAsia="en-GB"/>
        </w:rPr>
        <w:t xml:space="preserve"> </w:t>
      </w:r>
    </w:p>
    <w:p w14:paraId="5E6F1E12" w14:textId="5AD107FB" w:rsidR="007728A3" w:rsidRDefault="007728A3" w:rsidP="004D4AC8">
      <w:pPr>
        <w:rPr>
          <w:lang w:eastAsia="en-GB"/>
        </w:rPr>
      </w:pPr>
      <w:r>
        <w:rPr>
          <w:lang w:eastAsia="en-GB"/>
        </w:rPr>
        <w:t>Time series analysis is the act of recording data at consistent time intervals over a set time period, however, it is not just recording the data points over time. What is important in time series analysis is how the variables change over time. (Tableau, 2023)</w:t>
      </w:r>
      <w:r w:rsidR="00901065">
        <w:rPr>
          <w:lang w:eastAsia="en-GB"/>
        </w:rPr>
        <w:t xml:space="preserve"> The data set chosen is for online transactions for a company, spanning from 2015 – 2019. The variable of interest for this analysis was the Sales. </w:t>
      </w:r>
    </w:p>
    <w:p w14:paraId="388AD04E" w14:textId="26D9BD8C" w:rsidR="007728A3" w:rsidRDefault="007728A3" w:rsidP="004D4AC8">
      <w:pPr>
        <w:rPr>
          <w:lang w:eastAsia="en-GB"/>
        </w:rPr>
      </w:pPr>
      <w:r>
        <w:rPr>
          <w:lang w:eastAsia="en-GB"/>
        </w:rPr>
        <w:t xml:space="preserve">The Box Jenkins ARIMA model are univariate models used to better understand a single variable. To use these models, the data must be stationary. The Augmented Dickey-Filler (ADF) test is a statistical test to determine if the time series data is stationary (Santra 2023). This test is more complex than the Dickey Fuller test as it takes into account more complex data sets and larger data sets. </w:t>
      </w:r>
    </w:p>
    <w:p w14:paraId="278E4774" w14:textId="09C0F090" w:rsidR="007728A3" w:rsidRDefault="007728A3" w:rsidP="004D4AC8">
      <w:pPr>
        <w:rPr>
          <w:lang w:eastAsia="en-GB"/>
        </w:rPr>
      </w:pPr>
      <w:r>
        <w:rPr>
          <w:lang w:eastAsia="en-GB"/>
        </w:rPr>
        <w:t xml:space="preserve">Based on the model chosen, the order must be chosen (known as p, d, and q variables). In order to do this the </w:t>
      </w:r>
      <w:r w:rsidR="002B1023">
        <w:rPr>
          <w:lang w:eastAsia="en-GB"/>
        </w:rPr>
        <w:t xml:space="preserve">Akaike Information Criterion (AIC) is a measure of goodness of fit for the ARIMA model, in the case of this report, the AIC was found for different values for the order to determine the best fit. (Armstrong, 2001). </w:t>
      </w:r>
    </w:p>
    <w:p w14:paraId="7796779D" w14:textId="59039AA8" w:rsidR="002B1023" w:rsidRPr="002B1023" w:rsidRDefault="002B1023" w:rsidP="004D4AC8">
      <w:pPr>
        <w:rPr>
          <w:lang w:eastAsia="en-GB"/>
        </w:rPr>
      </w:pPr>
      <w:r>
        <w:rPr>
          <w:lang w:eastAsia="en-GB"/>
        </w:rPr>
        <w:t xml:space="preserve">The autocorrelation function (ACF) is used to measure the linear relationship between a data point at time </w:t>
      </w:r>
      <w:r>
        <w:rPr>
          <w:i/>
          <w:iCs/>
          <w:lang w:eastAsia="en-GB"/>
        </w:rPr>
        <w:t>t</w:t>
      </w:r>
      <w:r>
        <w:rPr>
          <w:lang w:eastAsia="en-GB"/>
        </w:rPr>
        <w:t xml:space="preserve"> and the data at the </w:t>
      </w:r>
      <w:r>
        <w:rPr>
          <w:i/>
          <w:iCs/>
          <w:lang w:eastAsia="en-GB"/>
        </w:rPr>
        <w:t xml:space="preserve">t -1 </w:t>
      </w:r>
      <w:r>
        <w:rPr>
          <w:lang w:eastAsia="en-GB"/>
        </w:rPr>
        <w:t xml:space="preserve"> and so on, i.e. the ACF is the correlation between the two values. This aids in determining if there is a linear relationship. The partial autocorrelation function (PACF) is used to find the order of a model. Both of these can be plotted for the time series data and used to </w:t>
      </w:r>
      <w:r w:rsidR="00901065">
        <w:rPr>
          <w:lang w:eastAsia="en-GB"/>
        </w:rPr>
        <w:t>determine the order of the model and if there is any autocorrelation. (PennState, 2018)</w:t>
      </w:r>
    </w:p>
    <w:p w14:paraId="27ED69B3" w14:textId="3CCED215" w:rsidR="002B1023" w:rsidRDefault="00901065" w:rsidP="00901065">
      <w:pPr>
        <w:pStyle w:val="Heading3"/>
        <w:rPr>
          <w:lang w:eastAsia="en-GB"/>
        </w:rPr>
      </w:pPr>
      <w:bookmarkStart w:id="17" w:name="_Toc151922931"/>
      <w:r>
        <w:rPr>
          <w:lang w:eastAsia="en-GB"/>
        </w:rPr>
        <w:t>Argument</w:t>
      </w:r>
      <w:bookmarkEnd w:id="17"/>
    </w:p>
    <w:p w14:paraId="02B76370" w14:textId="126FB8BB" w:rsidR="00901065" w:rsidRDefault="005F4966" w:rsidP="00901065">
      <w:pPr>
        <w:rPr>
          <w:lang w:eastAsia="en-GB"/>
        </w:rPr>
      </w:pPr>
      <w:r>
        <w:rPr>
          <w:lang w:eastAsia="en-GB"/>
        </w:rPr>
        <w:t>Firstly,</w:t>
      </w:r>
      <w:r w:rsidR="00901065">
        <w:rPr>
          <w:lang w:eastAsia="en-GB"/>
        </w:rPr>
        <w:t xml:space="preserve"> the ADF test was performed. The null hypothesis states that the time series is </w:t>
      </w:r>
      <w:r>
        <w:rPr>
          <w:lang w:eastAsia="en-GB"/>
        </w:rPr>
        <w:t>nonstationary</w:t>
      </w:r>
      <w:r w:rsidR="00901065">
        <w:rPr>
          <w:lang w:eastAsia="en-GB"/>
        </w:rPr>
        <w:t xml:space="preserve">, and the alternative hypothesis stated that the time series was stationary. The results yielded a p-value of 0.0, and at a confidence level of 0.05 the null </w:t>
      </w:r>
      <w:r w:rsidR="0019299F">
        <w:rPr>
          <w:lang w:eastAsia="en-GB"/>
        </w:rPr>
        <w:t>hypothesis</w:t>
      </w:r>
      <w:r w:rsidR="00901065">
        <w:rPr>
          <w:lang w:eastAsia="en-GB"/>
        </w:rPr>
        <w:t xml:space="preserve"> can be </w:t>
      </w:r>
      <w:r w:rsidR="0019299F">
        <w:rPr>
          <w:lang w:eastAsia="en-GB"/>
        </w:rPr>
        <w:t>rejected;</w:t>
      </w:r>
      <w:r w:rsidR="00901065">
        <w:rPr>
          <w:lang w:eastAsia="en-GB"/>
        </w:rPr>
        <w:t xml:space="preserve"> hence this indicates that the time series was stationary.</w:t>
      </w:r>
    </w:p>
    <w:p w14:paraId="238642FC" w14:textId="6DF63197" w:rsidR="00901065" w:rsidRDefault="00901065" w:rsidP="00901065">
      <w:pPr>
        <w:rPr>
          <w:lang w:eastAsia="en-GB"/>
        </w:rPr>
      </w:pPr>
      <w:r>
        <w:rPr>
          <w:lang w:eastAsia="en-GB"/>
        </w:rPr>
        <w:t xml:space="preserve">Because this time series was </w:t>
      </w:r>
      <w:r w:rsidR="005F4966">
        <w:rPr>
          <w:lang w:eastAsia="en-GB"/>
        </w:rPr>
        <w:t>stationary</w:t>
      </w:r>
      <w:r>
        <w:rPr>
          <w:lang w:eastAsia="en-GB"/>
        </w:rPr>
        <w:t xml:space="preserve"> the ARMA model was used. To determine the order, the ‘p’ and ‘q’ values were investigated for a range of 0 to 5 for each an the AIC value found. This was done in order to find the best statistical fit for the model, as the lower the AIC value, t</w:t>
      </w:r>
      <w:r w:rsidR="0019299F">
        <w:rPr>
          <w:lang w:eastAsia="en-GB"/>
        </w:rPr>
        <w:t>he</w:t>
      </w:r>
      <w:r>
        <w:rPr>
          <w:lang w:eastAsia="en-GB"/>
        </w:rPr>
        <w:t xml:space="preserve"> better the fit.</w:t>
      </w:r>
      <w:r w:rsidR="00FB30E4">
        <w:rPr>
          <w:lang w:eastAsia="en-GB"/>
        </w:rPr>
        <w:t xml:space="preserve"> The</w:t>
      </w:r>
      <w:r w:rsidR="005F4966">
        <w:rPr>
          <w:lang w:eastAsia="en-GB"/>
        </w:rPr>
        <w:t xml:space="preserve"> differencing is equal to 0 as the ARMA model is being used, hence there is no differencing as the data does not need to be turned to stationary. </w:t>
      </w:r>
    </w:p>
    <w:p w14:paraId="62552ED8" w14:textId="052F0560" w:rsidR="005F4966" w:rsidRDefault="005F4966" w:rsidP="00901065">
      <w:pPr>
        <w:rPr>
          <w:lang w:eastAsia="en-GB"/>
        </w:rPr>
      </w:pPr>
      <w:r>
        <w:rPr>
          <w:lang w:eastAsia="en-GB"/>
        </w:rPr>
        <w:t xml:space="preserve">The order was found to be (0,0,0) and this yielded a high AIC of 153,830.794. This suggest that this model is not the best fit, however upon looking at the data it does not appear to be seasonal. From this, the ARMA model was used to predict the last ten time observations and to see if these predictions were correct. The forecast errors (Table 1) and the actual versus predicted plot (Figure 10) show that the model was not successful in predicting the Sales data. </w:t>
      </w:r>
    </w:p>
    <w:p w14:paraId="71A3905A" w14:textId="71A4EB90" w:rsidR="0038465C" w:rsidRDefault="0038465C" w:rsidP="0038465C">
      <w:pPr>
        <w:spacing w:after="0"/>
        <w:rPr>
          <w:lang w:eastAsia="en-GB"/>
        </w:rPr>
      </w:pPr>
      <w:r w:rsidRPr="0038465C">
        <w:rPr>
          <w:b/>
          <w:bCs/>
          <w:lang w:eastAsia="en-GB"/>
        </w:rPr>
        <w:t>Table 1.</w:t>
      </w:r>
      <w:r>
        <w:rPr>
          <w:lang w:eastAsia="en-GB"/>
        </w:rPr>
        <w:t xml:space="preserve"> Forecast error for the last ten predicted time points. </w:t>
      </w:r>
    </w:p>
    <w:tbl>
      <w:tblPr>
        <w:tblStyle w:val="TableGrid"/>
        <w:tblW w:w="0" w:type="auto"/>
        <w:tblLook w:val="04A0" w:firstRow="1" w:lastRow="0" w:firstColumn="1" w:lastColumn="0" w:noHBand="0" w:noVBand="1"/>
      </w:tblPr>
      <w:tblGrid>
        <w:gridCol w:w="4508"/>
        <w:gridCol w:w="4508"/>
      </w:tblGrid>
      <w:tr w:rsidR="0038465C" w14:paraId="3E6E339D" w14:textId="77777777" w:rsidTr="0038465C">
        <w:tc>
          <w:tcPr>
            <w:tcW w:w="4508" w:type="dxa"/>
          </w:tcPr>
          <w:p w14:paraId="3379DC54" w14:textId="40165D8E" w:rsidR="0038465C" w:rsidRPr="0038465C" w:rsidRDefault="0038465C" w:rsidP="00901065">
            <w:pPr>
              <w:rPr>
                <w:b/>
                <w:bCs/>
                <w:lang w:eastAsia="en-GB"/>
              </w:rPr>
            </w:pPr>
            <w:r w:rsidRPr="0038465C">
              <w:rPr>
                <w:b/>
                <w:bCs/>
                <w:lang w:eastAsia="en-GB"/>
              </w:rPr>
              <w:t>Time Point</w:t>
            </w:r>
          </w:p>
        </w:tc>
        <w:tc>
          <w:tcPr>
            <w:tcW w:w="4508" w:type="dxa"/>
          </w:tcPr>
          <w:p w14:paraId="6506516A" w14:textId="4D5E734C" w:rsidR="0038465C" w:rsidRPr="0038465C" w:rsidRDefault="0038465C" w:rsidP="00901065">
            <w:pPr>
              <w:rPr>
                <w:b/>
                <w:bCs/>
                <w:lang w:eastAsia="en-GB"/>
              </w:rPr>
            </w:pPr>
            <w:r w:rsidRPr="0038465C">
              <w:rPr>
                <w:b/>
                <w:bCs/>
                <w:lang w:eastAsia="en-GB"/>
              </w:rPr>
              <w:t>Forecast Error</w:t>
            </w:r>
          </w:p>
        </w:tc>
      </w:tr>
      <w:tr w:rsidR="0038465C" w14:paraId="22D37E1F" w14:textId="77777777" w:rsidTr="0038465C">
        <w:tc>
          <w:tcPr>
            <w:tcW w:w="4508" w:type="dxa"/>
          </w:tcPr>
          <w:p w14:paraId="24BEDB4A" w14:textId="1A587C8A" w:rsidR="0038465C" w:rsidRDefault="0038465C" w:rsidP="00901065">
            <w:pPr>
              <w:rPr>
                <w:lang w:eastAsia="en-GB"/>
              </w:rPr>
            </w:pPr>
            <w:r>
              <w:rPr>
                <w:lang w:eastAsia="en-GB"/>
              </w:rPr>
              <w:t>9779</w:t>
            </w:r>
          </w:p>
        </w:tc>
        <w:tc>
          <w:tcPr>
            <w:tcW w:w="4508" w:type="dxa"/>
          </w:tcPr>
          <w:p w14:paraId="48EF63C6" w14:textId="38A182BE" w:rsidR="0038465C" w:rsidRDefault="0038465C" w:rsidP="00901065">
            <w:pPr>
              <w:rPr>
                <w:lang w:eastAsia="en-GB"/>
              </w:rPr>
            </w:pPr>
            <w:r>
              <w:rPr>
                <w:lang w:eastAsia="en-GB"/>
              </w:rPr>
              <w:t>-128.93</w:t>
            </w:r>
          </w:p>
        </w:tc>
      </w:tr>
      <w:tr w:rsidR="0038465C" w14:paraId="0B85371A" w14:textId="77777777" w:rsidTr="0038465C">
        <w:tc>
          <w:tcPr>
            <w:tcW w:w="4508" w:type="dxa"/>
          </w:tcPr>
          <w:p w14:paraId="269A20EA" w14:textId="191CB0E5" w:rsidR="0038465C" w:rsidRDefault="0038465C" w:rsidP="00901065">
            <w:pPr>
              <w:rPr>
                <w:lang w:eastAsia="en-GB"/>
              </w:rPr>
            </w:pPr>
            <w:r>
              <w:rPr>
                <w:lang w:eastAsia="en-GB"/>
              </w:rPr>
              <w:t>9780</w:t>
            </w:r>
          </w:p>
        </w:tc>
        <w:tc>
          <w:tcPr>
            <w:tcW w:w="4508" w:type="dxa"/>
          </w:tcPr>
          <w:p w14:paraId="01ED6696" w14:textId="3A6BD31D" w:rsidR="0038465C" w:rsidRDefault="0038465C" w:rsidP="00901065">
            <w:pPr>
              <w:rPr>
                <w:lang w:eastAsia="en-GB"/>
              </w:rPr>
            </w:pPr>
            <w:r>
              <w:rPr>
                <w:lang w:eastAsia="en-GB"/>
              </w:rPr>
              <w:t>-217.53</w:t>
            </w:r>
          </w:p>
        </w:tc>
      </w:tr>
      <w:tr w:rsidR="0038465C" w14:paraId="611AE696" w14:textId="77777777" w:rsidTr="0038465C">
        <w:tc>
          <w:tcPr>
            <w:tcW w:w="4508" w:type="dxa"/>
          </w:tcPr>
          <w:p w14:paraId="109F932D" w14:textId="1B2762B9" w:rsidR="0038465C" w:rsidRDefault="0038465C" w:rsidP="00901065">
            <w:pPr>
              <w:rPr>
                <w:lang w:eastAsia="en-GB"/>
              </w:rPr>
            </w:pPr>
            <w:r>
              <w:rPr>
                <w:lang w:eastAsia="en-GB"/>
              </w:rPr>
              <w:t>9781</w:t>
            </w:r>
          </w:p>
        </w:tc>
        <w:tc>
          <w:tcPr>
            <w:tcW w:w="4508" w:type="dxa"/>
          </w:tcPr>
          <w:p w14:paraId="54DDEEB1" w14:textId="35E6B1C7" w:rsidR="0038465C" w:rsidRDefault="0038465C" w:rsidP="00901065">
            <w:pPr>
              <w:rPr>
                <w:lang w:eastAsia="en-GB"/>
              </w:rPr>
            </w:pPr>
            <w:r>
              <w:rPr>
                <w:lang w:eastAsia="en-GB"/>
              </w:rPr>
              <w:t>-161.59</w:t>
            </w:r>
          </w:p>
        </w:tc>
      </w:tr>
      <w:tr w:rsidR="0038465C" w14:paraId="2DBD83C2" w14:textId="77777777" w:rsidTr="0038465C">
        <w:tc>
          <w:tcPr>
            <w:tcW w:w="4508" w:type="dxa"/>
          </w:tcPr>
          <w:p w14:paraId="600CE866" w14:textId="00ECD846" w:rsidR="0038465C" w:rsidRDefault="0038465C" w:rsidP="00901065">
            <w:pPr>
              <w:rPr>
                <w:lang w:eastAsia="en-GB"/>
              </w:rPr>
            </w:pPr>
            <w:r>
              <w:rPr>
                <w:lang w:eastAsia="en-GB"/>
              </w:rPr>
              <w:t>9782</w:t>
            </w:r>
          </w:p>
        </w:tc>
        <w:tc>
          <w:tcPr>
            <w:tcW w:w="4508" w:type="dxa"/>
          </w:tcPr>
          <w:p w14:paraId="6A3C7E13" w14:textId="56512671" w:rsidR="0038465C" w:rsidRDefault="0038465C" w:rsidP="00901065">
            <w:pPr>
              <w:rPr>
                <w:lang w:eastAsia="en-GB"/>
              </w:rPr>
            </w:pPr>
            <w:r>
              <w:rPr>
                <w:lang w:eastAsia="en-GB"/>
              </w:rPr>
              <w:t>-20.75</w:t>
            </w:r>
          </w:p>
        </w:tc>
      </w:tr>
      <w:tr w:rsidR="0038465C" w14:paraId="12A1151F" w14:textId="77777777" w:rsidTr="0038465C">
        <w:tc>
          <w:tcPr>
            <w:tcW w:w="4508" w:type="dxa"/>
          </w:tcPr>
          <w:p w14:paraId="5A746FAF" w14:textId="7C3972AF" w:rsidR="0038465C" w:rsidRDefault="0038465C" w:rsidP="00901065">
            <w:pPr>
              <w:rPr>
                <w:lang w:eastAsia="en-GB"/>
              </w:rPr>
            </w:pPr>
            <w:r>
              <w:rPr>
                <w:lang w:eastAsia="en-GB"/>
              </w:rPr>
              <w:t>9783</w:t>
            </w:r>
          </w:p>
        </w:tc>
        <w:tc>
          <w:tcPr>
            <w:tcW w:w="4508" w:type="dxa"/>
          </w:tcPr>
          <w:p w14:paraId="3FED6DFB" w14:textId="29EF083A" w:rsidR="0038465C" w:rsidRDefault="0038465C" w:rsidP="00901065">
            <w:pPr>
              <w:rPr>
                <w:lang w:eastAsia="en-GB"/>
              </w:rPr>
            </w:pPr>
            <w:r>
              <w:rPr>
                <w:lang w:eastAsia="en-GB"/>
              </w:rPr>
              <w:t>-209.33</w:t>
            </w:r>
          </w:p>
        </w:tc>
      </w:tr>
      <w:tr w:rsidR="0038465C" w14:paraId="650E8981" w14:textId="77777777" w:rsidTr="0038465C">
        <w:tc>
          <w:tcPr>
            <w:tcW w:w="4508" w:type="dxa"/>
          </w:tcPr>
          <w:p w14:paraId="48B3FF0F" w14:textId="477EA525" w:rsidR="0038465C" w:rsidRDefault="0038465C" w:rsidP="00901065">
            <w:pPr>
              <w:rPr>
                <w:lang w:eastAsia="en-GB"/>
              </w:rPr>
            </w:pPr>
            <w:r>
              <w:rPr>
                <w:lang w:eastAsia="en-GB"/>
              </w:rPr>
              <w:lastRenderedPageBreak/>
              <w:t>9784</w:t>
            </w:r>
          </w:p>
        </w:tc>
        <w:tc>
          <w:tcPr>
            <w:tcW w:w="4508" w:type="dxa"/>
          </w:tcPr>
          <w:p w14:paraId="3C4CB027" w14:textId="2FD5A9EF" w:rsidR="0038465C" w:rsidRDefault="0038465C" w:rsidP="00901065">
            <w:pPr>
              <w:rPr>
                <w:lang w:eastAsia="en-GB"/>
              </w:rPr>
            </w:pPr>
            <w:r>
              <w:rPr>
                <w:lang w:eastAsia="en-GB"/>
              </w:rPr>
              <w:t>93.082</w:t>
            </w:r>
          </w:p>
        </w:tc>
      </w:tr>
      <w:tr w:rsidR="0038465C" w14:paraId="5727FB22" w14:textId="77777777" w:rsidTr="0038465C">
        <w:tc>
          <w:tcPr>
            <w:tcW w:w="4508" w:type="dxa"/>
          </w:tcPr>
          <w:p w14:paraId="3F62F633" w14:textId="2B208C79" w:rsidR="0038465C" w:rsidRDefault="0038465C" w:rsidP="00901065">
            <w:pPr>
              <w:rPr>
                <w:lang w:eastAsia="en-GB"/>
              </w:rPr>
            </w:pPr>
            <w:r>
              <w:rPr>
                <w:lang w:eastAsia="en-GB"/>
              </w:rPr>
              <w:t>9785</w:t>
            </w:r>
          </w:p>
        </w:tc>
        <w:tc>
          <w:tcPr>
            <w:tcW w:w="4508" w:type="dxa"/>
          </w:tcPr>
          <w:p w14:paraId="528BC596" w14:textId="690EA745" w:rsidR="0038465C" w:rsidRDefault="0038465C" w:rsidP="00901065">
            <w:pPr>
              <w:rPr>
                <w:lang w:eastAsia="en-GB"/>
              </w:rPr>
            </w:pPr>
            <w:r>
              <w:rPr>
                <w:lang w:eastAsia="en-GB"/>
              </w:rPr>
              <w:t>-177.28</w:t>
            </w:r>
          </w:p>
        </w:tc>
      </w:tr>
      <w:tr w:rsidR="0038465C" w14:paraId="692E171F" w14:textId="77777777" w:rsidTr="0038465C">
        <w:tc>
          <w:tcPr>
            <w:tcW w:w="4508" w:type="dxa"/>
          </w:tcPr>
          <w:p w14:paraId="0D4573A0" w14:textId="36FBDC0B" w:rsidR="0038465C" w:rsidRDefault="0038465C" w:rsidP="00901065">
            <w:pPr>
              <w:rPr>
                <w:lang w:eastAsia="en-GB"/>
              </w:rPr>
            </w:pPr>
            <w:r>
              <w:rPr>
                <w:lang w:eastAsia="en-GB"/>
              </w:rPr>
              <w:t>9786</w:t>
            </w:r>
          </w:p>
        </w:tc>
        <w:tc>
          <w:tcPr>
            <w:tcW w:w="4508" w:type="dxa"/>
          </w:tcPr>
          <w:p w14:paraId="3C717F51" w14:textId="338C7C63" w:rsidR="0038465C" w:rsidRDefault="0038465C" w:rsidP="00901065">
            <w:pPr>
              <w:rPr>
                <w:lang w:eastAsia="en-GB"/>
              </w:rPr>
            </w:pPr>
            <w:r>
              <w:rPr>
                <w:lang w:eastAsia="en-GB"/>
              </w:rPr>
              <w:t>-139.12</w:t>
            </w:r>
          </w:p>
        </w:tc>
      </w:tr>
      <w:tr w:rsidR="0038465C" w14:paraId="595DA4C7" w14:textId="77777777" w:rsidTr="0038465C">
        <w:tc>
          <w:tcPr>
            <w:tcW w:w="4508" w:type="dxa"/>
          </w:tcPr>
          <w:p w14:paraId="4A2E74AF" w14:textId="583C84C8" w:rsidR="0038465C" w:rsidRDefault="0038465C" w:rsidP="00901065">
            <w:pPr>
              <w:rPr>
                <w:lang w:eastAsia="en-GB"/>
              </w:rPr>
            </w:pPr>
            <w:r>
              <w:rPr>
                <w:lang w:eastAsia="en-GB"/>
              </w:rPr>
              <w:t>9787</w:t>
            </w:r>
          </w:p>
        </w:tc>
        <w:tc>
          <w:tcPr>
            <w:tcW w:w="4508" w:type="dxa"/>
          </w:tcPr>
          <w:p w14:paraId="733F2AE6" w14:textId="0A76E13F" w:rsidR="0038465C" w:rsidRDefault="0038465C" w:rsidP="00901065">
            <w:pPr>
              <w:rPr>
                <w:lang w:eastAsia="en-GB"/>
              </w:rPr>
            </w:pPr>
            <w:r>
              <w:rPr>
                <w:lang w:eastAsia="en-GB"/>
              </w:rPr>
              <w:t>-216.15</w:t>
            </w:r>
          </w:p>
        </w:tc>
      </w:tr>
      <w:tr w:rsidR="0038465C" w14:paraId="1EB4B5E3" w14:textId="77777777" w:rsidTr="0038465C">
        <w:tc>
          <w:tcPr>
            <w:tcW w:w="4508" w:type="dxa"/>
          </w:tcPr>
          <w:p w14:paraId="0290FA90" w14:textId="218D7E86" w:rsidR="0038465C" w:rsidRDefault="0038465C" w:rsidP="00901065">
            <w:pPr>
              <w:rPr>
                <w:lang w:eastAsia="en-GB"/>
              </w:rPr>
            </w:pPr>
            <w:r>
              <w:rPr>
                <w:lang w:eastAsia="en-GB"/>
              </w:rPr>
              <w:t>9788</w:t>
            </w:r>
          </w:p>
        </w:tc>
        <w:tc>
          <w:tcPr>
            <w:tcW w:w="4508" w:type="dxa"/>
          </w:tcPr>
          <w:p w14:paraId="0EE91419" w14:textId="47289E0D" w:rsidR="0038465C" w:rsidRDefault="0038465C" w:rsidP="00901065">
            <w:pPr>
              <w:rPr>
                <w:lang w:eastAsia="en-GB"/>
              </w:rPr>
            </w:pPr>
            <w:r>
              <w:rPr>
                <w:lang w:eastAsia="en-GB"/>
              </w:rPr>
              <w:t>-227.03</w:t>
            </w:r>
          </w:p>
        </w:tc>
      </w:tr>
    </w:tbl>
    <w:p w14:paraId="231FFD29" w14:textId="77777777" w:rsidR="0038465C" w:rsidRDefault="0038465C" w:rsidP="00901065">
      <w:pPr>
        <w:rPr>
          <w:lang w:eastAsia="en-GB"/>
        </w:rPr>
      </w:pPr>
    </w:p>
    <w:p w14:paraId="5E51970C" w14:textId="77777777" w:rsidR="005F4966" w:rsidRDefault="005F4966" w:rsidP="00901065">
      <w:pPr>
        <w:rPr>
          <w:lang w:eastAsia="en-GB"/>
        </w:rPr>
      </w:pPr>
    </w:p>
    <w:p w14:paraId="11897CB3" w14:textId="7F409B13" w:rsidR="005F4966" w:rsidRDefault="005F4966" w:rsidP="00901065">
      <w:pPr>
        <w:rPr>
          <w:lang w:eastAsia="en-GB"/>
        </w:rPr>
      </w:pPr>
      <w:r>
        <w:rPr>
          <w:noProof/>
        </w:rPr>
        <w:drawing>
          <wp:inline distT="0" distB="0" distL="0" distR="0" wp14:anchorId="0EDA3E53" wp14:editId="4CCAA87D">
            <wp:extent cx="4216400" cy="3053078"/>
            <wp:effectExtent l="0" t="0" r="0" b="0"/>
            <wp:docPr id="1763238832" name="Picture 8"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8832" name="Picture 8" descr="A graph with blue lines and orange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7850" cy="3054128"/>
                    </a:xfrm>
                    <a:prstGeom prst="rect">
                      <a:avLst/>
                    </a:prstGeom>
                    <a:noFill/>
                    <a:ln>
                      <a:noFill/>
                    </a:ln>
                  </pic:spPr>
                </pic:pic>
              </a:graphicData>
            </a:graphic>
          </wp:inline>
        </w:drawing>
      </w:r>
    </w:p>
    <w:p w14:paraId="089C434E" w14:textId="47957825" w:rsidR="005F4966" w:rsidRDefault="005F4966" w:rsidP="00901065">
      <w:pPr>
        <w:rPr>
          <w:i/>
          <w:iCs/>
          <w:lang w:eastAsia="en-GB"/>
        </w:rPr>
      </w:pPr>
      <w:r w:rsidRPr="00FB30E4">
        <w:rPr>
          <w:b/>
          <w:bCs/>
          <w:i/>
          <w:iCs/>
          <w:lang w:eastAsia="en-GB"/>
        </w:rPr>
        <w:t>Figure 10.</w:t>
      </w:r>
      <w:r w:rsidRPr="00FB30E4">
        <w:rPr>
          <w:i/>
          <w:iCs/>
          <w:lang w:eastAsia="en-GB"/>
        </w:rPr>
        <w:t xml:space="preserve"> Actual and Predicted Sales Values for the last ten time series points. </w:t>
      </w:r>
    </w:p>
    <w:p w14:paraId="72A381CF" w14:textId="76480B45" w:rsidR="0038465C" w:rsidRDefault="0038465C" w:rsidP="0038465C">
      <w:pPr>
        <w:rPr>
          <w:lang w:eastAsia="en-GB"/>
        </w:rPr>
      </w:pPr>
      <w:r>
        <w:rPr>
          <w:lang w:eastAsia="en-GB"/>
        </w:rPr>
        <w:t>The time series plot (Figure 11) shows the fill data set and the ACF and PACF plots (Figure 12) were graphed.</w:t>
      </w:r>
    </w:p>
    <w:p w14:paraId="7BC93FDA" w14:textId="77777777" w:rsidR="0038465C" w:rsidRDefault="0038465C" w:rsidP="00901065">
      <w:pPr>
        <w:rPr>
          <w:i/>
          <w:iCs/>
          <w:lang w:eastAsia="en-GB"/>
        </w:rPr>
      </w:pPr>
    </w:p>
    <w:p w14:paraId="1D19DBE7" w14:textId="1982FBA7" w:rsidR="00FB30E4" w:rsidRDefault="00FB30E4" w:rsidP="00901065">
      <w:pPr>
        <w:rPr>
          <w:b/>
          <w:bCs/>
          <w:i/>
          <w:iCs/>
          <w:lang w:eastAsia="en-GB"/>
        </w:rPr>
      </w:pPr>
      <w:r>
        <w:rPr>
          <w:noProof/>
        </w:rPr>
        <w:drawing>
          <wp:inline distT="0" distB="0" distL="0" distR="0" wp14:anchorId="343461F9" wp14:editId="7A0099C2">
            <wp:extent cx="4902200" cy="2612949"/>
            <wp:effectExtent l="0" t="0" r="0" b="0"/>
            <wp:docPr id="1034621091" name="Picture 11" descr="A graph showing 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21091" name="Picture 11" descr="A graph showing a graph of sal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8120" cy="2616105"/>
                    </a:xfrm>
                    <a:prstGeom prst="rect">
                      <a:avLst/>
                    </a:prstGeom>
                    <a:noFill/>
                    <a:ln>
                      <a:noFill/>
                    </a:ln>
                  </pic:spPr>
                </pic:pic>
              </a:graphicData>
            </a:graphic>
          </wp:inline>
        </w:drawing>
      </w:r>
    </w:p>
    <w:p w14:paraId="4F657A2E" w14:textId="4C19EECE" w:rsidR="00FB30E4" w:rsidRDefault="00FB30E4" w:rsidP="00FB30E4">
      <w:pPr>
        <w:rPr>
          <w:i/>
          <w:iCs/>
          <w:lang w:eastAsia="en-GB"/>
        </w:rPr>
      </w:pPr>
      <w:r w:rsidRPr="00FB30E4">
        <w:rPr>
          <w:b/>
          <w:bCs/>
          <w:i/>
          <w:iCs/>
          <w:lang w:eastAsia="en-GB"/>
        </w:rPr>
        <w:t>Figure 1</w:t>
      </w:r>
      <w:r>
        <w:rPr>
          <w:b/>
          <w:bCs/>
          <w:i/>
          <w:iCs/>
          <w:lang w:eastAsia="en-GB"/>
        </w:rPr>
        <w:t>1</w:t>
      </w:r>
      <w:r w:rsidRPr="00FB30E4">
        <w:rPr>
          <w:b/>
          <w:bCs/>
          <w:i/>
          <w:iCs/>
          <w:lang w:eastAsia="en-GB"/>
        </w:rPr>
        <w:t>.</w:t>
      </w:r>
      <w:r w:rsidRPr="00FB30E4">
        <w:rPr>
          <w:i/>
          <w:iCs/>
          <w:lang w:eastAsia="en-GB"/>
        </w:rPr>
        <w:t xml:space="preserve"> </w:t>
      </w:r>
      <w:r>
        <w:rPr>
          <w:i/>
          <w:iCs/>
          <w:lang w:eastAsia="en-GB"/>
        </w:rPr>
        <w:t>Time series plot of the sales for online transactions.</w:t>
      </w:r>
    </w:p>
    <w:p w14:paraId="15ECEF8D" w14:textId="77777777" w:rsidR="00FB30E4" w:rsidRPr="00FB30E4" w:rsidRDefault="00FB30E4" w:rsidP="00901065">
      <w:pPr>
        <w:rPr>
          <w:b/>
          <w:bCs/>
          <w:i/>
          <w:iCs/>
          <w:lang w:eastAsia="en-GB"/>
        </w:rPr>
      </w:pPr>
    </w:p>
    <w:p w14:paraId="58D1AD48" w14:textId="238F34C3" w:rsidR="00FB30E4" w:rsidRDefault="00FB30E4" w:rsidP="00901065">
      <w:pPr>
        <w:rPr>
          <w:i/>
          <w:iCs/>
          <w:lang w:eastAsia="en-GB"/>
        </w:rPr>
      </w:pPr>
      <w:r w:rsidRPr="00FB30E4">
        <w:rPr>
          <w:b/>
          <w:bCs/>
          <w:noProof/>
        </w:rPr>
        <w:lastRenderedPageBreak/>
        <w:drawing>
          <wp:anchor distT="0" distB="0" distL="114300" distR="114300" simplePos="0" relativeHeight="251670528" behindDoc="0" locked="0" layoutInCell="1" allowOverlap="1" wp14:anchorId="43122FD1" wp14:editId="2BD32E87">
            <wp:simplePos x="0" y="0"/>
            <wp:positionH relativeFrom="margin">
              <wp:posOffset>3046472</wp:posOffset>
            </wp:positionH>
            <wp:positionV relativeFrom="paragraph">
              <wp:posOffset>0</wp:posOffset>
            </wp:positionV>
            <wp:extent cx="2798704" cy="2159000"/>
            <wp:effectExtent l="0" t="0" r="1905" b="0"/>
            <wp:wrapTopAndBottom/>
            <wp:docPr id="1885029369" name="Picture 9"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29369" name="Picture 9" descr="A graph with blue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766" cy="216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0E4">
        <w:rPr>
          <w:b/>
          <w:bCs/>
          <w:noProof/>
        </w:rPr>
        <w:drawing>
          <wp:anchor distT="0" distB="0" distL="114300" distR="114300" simplePos="0" relativeHeight="251669504" behindDoc="0" locked="0" layoutInCell="1" allowOverlap="1" wp14:anchorId="24CE4C3C" wp14:editId="67DF2BD5">
            <wp:simplePos x="0" y="0"/>
            <wp:positionH relativeFrom="margin">
              <wp:align>left</wp:align>
            </wp:positionH>
            <wp:positionV relativeFrom="paragraph">
              <wp:posOffset>0</wp:posOffset>
            </wp:positionV>
            <wp:extent cx="2952750" cy="2277110"/>
            <wp:effectExtent l="0" t="0" r="0" b="8890"/>
            <wp:wrapTopAndBottom/>
            <wp:docPr id="1027151440" name="Picture 1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51440" name="Picture 10" descr="A graph with blue dot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6448" cy="2280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0E4">
        <w:rPr>
          <w:b/>
          <w:bCs/>
          <w:i/>
          <w:iCs/>
          <w:lang w:eastAsia="en-GB"/>
        </w:rPr>
        <w:t>Figure 1</w:t>
      </w:r>
      <w:r>
        <w:rPr>
          <w:b/>
          <w:bCs/>
          <w:i/>
          <w:iCs/>
          <w:lang w:eastAsia="en-GB"/>
        </w:rPr>
        <w:t>2</w:t>
      </w:r>
      <w:r w:rsidRPr="00FB30E4">
        <w:rPr>
          <w:b/>
          <w:bCs/>
          <w:i/>
          <w:iCs/>
          <w:lang w:eastAsia="en-GB"/>
        </w:rPr>
        <w:t>.</w:t>
      </w:r>
      <w:r w:rsidRPr="00FB30E4">
        <w:rPr>
          <w:i/>
          <w:iCs/>
          <w:lang w:eastAsia="en-GB"/>
        </w:rPr>
        <w:t xml:space="preserve"> </w:t>
      </w:r>
      <w:r>
        <w:rPr>
          <w:i/>
          <w:iCs/>
          <w:lang w:eastAsia="en-GB"/>
        </w:rPr>
        <w:t xml:space="preserve">ACF (Left) and PACF (Right) Plot for the data. </w:t>
      </w:r>
    </w:p>
    <w:p w14:paraId="34D68A6D" w14:textId="26D39CB9" w:rsidR="00FB30E4" w:rsidRPr="00FB30E4" w:rsidRDefault="00FB30E4" w:rsidP="00901065">
      <w:pPr>
        <w:rPr>
          <w:lang w:eastAsia="en-GB"/>
        </w:rPr>
      </w:pPr>
      <w:r>
        <w:rPr>
          <w:lang w:eastAsia="en-GB"/>
        </w:rPr>
        <w:t xml:space="preserve">There is no strong correlation at lag = 1 for either the ACF or PACF plot, meaning that there is no strong autocorrelation for the sales time series.  </w:t>
      </w:r>
    </w:p>
    <w:p w14:paraId="3B53434D" w14:textId="71FF219A" w:rsidR="00901065" w:rsidRPr="00901065" w:rsidRDefault="00901065" w:rsidP="00901065">
      <w:pPr>
        <w:pStyle w:val="Heading3"/>
        <w:rPr>
          <w:lang w:eastAsia="en-GB"/>
        </w:rPr>
      </w:pPr>
      <w:bookmarkStart w:id="18" w:name="_Toc151922932"/>
      <w:r>
        <w:rPr>
          <w:lang w:eastAsia="en-GB"/>
        </w:rPr>
        <w:t>Conclusion</w:t>
      </w:r>
      <w:bookmarkEnd w:id="18"/>
    </w:p>
    <w:p w14:paraId="732A9210" w14:textId="3A64563E" w:rsidR="0038465C" w:rsidRDefault="0038465C" w:rsidP="0038465C">
      <w:pPr>
        <w:rPr>
          <w:lang w:eastAsia="en-GB"/>
        </w:rPr>
      </w:pPr>
      <w:r>
        <w:rPr>
          <w:lang w:eastAsia="en-GB"/>
        </w:rPr>
        <w:t>The ADF test was used to find that the data was stationary, and thus the ARMA model was used. The order of the ARMA model was found by finding multiple AIC values, and the order yielding the lowest AIC values was chosen. This AIC value was still quite high ( &gt; 150,000) indicating that that ARMA model may not have been a good fit for the data set. The ARMA model was then used to predict the last ten time points, which it did poorly (please see the errors in Table 1). Finally, the ACF and PACF plots were graphed and indicated that there is not a strong correlation for the sales data. Overall, the model (ARMA) did not perform well for this time series data, as it did not appropriately predict the sales and had a high AIC value.</w:t>
      </w:r>
    </w:p>
    <w:p w14:paraId="4B9E4B75" w14:textId="3CA9852D" w:rsidR="0019299F" w:rsidRDefault="0019299F" w:rsidP="0019299F">
      <w:pPr>
        <w:pStyle w:val="Heading2"/>
        <w:rPr>
          <w:lang w:eastAsia="en-GB"/>
        </w:rPr>
      </w:pPr>
      <w:r>
        <w:rPr>
          <w:lang w:eastAsia="en-GB"/>
        </w:rPr>
        <w:t>Question 2</w:t>
      </w:r>
    </w:p>
    <w:p w14:paraId="12C1AB29" w14:textId="3AA0627E" w:rsidR="0019299F" w:rsidRDefault="0019299F" w:rsidP="0019299F">
      <w:pPr>
        <w:pStyle w:val="Heading3"/>
        <w:rPr>
          <w:lang w:eastAsia="en-GB"/>
        </w:rPr>
      </w:pPr>
      <w:r>
        <w:rPr>
          <w:lang w:eastAsia="en-GB"/>
        </w:rPr>
        <w:t xml:space="preserve">Introduction </w:t>
      </w:r>
    </w:p>
    <w:p w14:paraId="659820B6" w14:textId="395EE356" w:rsidR="0019299F" w:rsidRDefault="0019299F" w:rsidP="007234A8">
      <w:pPr>
        <w:rPr>
          <w:lang w:eastAsia="en-GB"/>
        </w:rPr>
      </w:pPr>
      <w:r>
        <w:rPr>
          <w:lang w:eastAsia="en-GB"/>
        </w:rPr>
        <w:t>Text Analytics has many different branches to it. Text categorisation can include sentiment analysis, language detection, intent detection, and topic labelling. This is essentially taking in text and trying to add a label to it in some way. The data set chosen for this report was tweets relating to COVID-19. Sentiment analysis can be used to predict of a tweet will be positive or negative, for example. However, in order to use machine learning, there must already be a sentiment found on the data set.  Topic modelling is a natural language processing (NLP) technique that can identify common themes in large text data sets. In the case of the COVID-10 data set, topic modelling could be used to find the main theme when people tweet about COVID-19 (For example, lockdown) (Peddireddi, 2023)</w:t>
      </w:r>
    </w:p>
    <w:p w14:paraId="64724904" w14:textId="08851F7C" w:rsidR="0019299F" w:rsidRDefault="007234A8" w:rsidP="007234A8">
      <w:pPr>
        <w:pStyle w:val="Heading3"/>
      </w:pPr>
      <w:r>
        <w:t>Argument</w:t>
      </w:r>
    </w:p>
    <w:p w14:paraId="7C7253A4" w14:textId="7F4D034B" w:rsidR="007234A8" w:rsidRDefault="007234A8" w:rsidP="007234A8">
      <w:r>
        <w:t>Word clouds were created to get a better sense of the COVID-19 tweet data set (Figure 13-1</w:t>
      </w:r>
      <w:r w:rsidR="001B65AE">
        <w:t>5</w:t>
      </w:r>
      <w:r>
        <w:t>)</w:t>
      </w:r>
    </w:p>
    <w:p w14:paraId="3DB256EB" w14:textId="3B918ADF" w:rsidR="007234A8" w:rsidRDefault="007234A8" w:rsidP="007234A8"/>
    <w:p w14:paraId="3F051DD3" w14:textId="77777777" w:rsidR="007234A8" w:rsidRDefault="007234A8" w:rsidP="007234A8"/>
    <w:p w14:paraId="78EB8BC9" w14:textId="77777777" w:rsidR="007234A8" w:rsidRDefault="007234A8" w:rsidP="007234A8"/>
    <w:p w14:paraId="6C9AFA6F" w14:textId="77777777" w:rsidR="007234A8" w:rsidRDefault="007234A8" w:rsidP="007234A8"/>
    <w:p w14:paraId="0E629120" w14:textId="77777777" w:rsidR="007234A8" w:rsidRDefault="007234A8" w:rsidP="007234A8"/>
    <w:p w14:paraId="4269F01C" w14:textId="05F9C744" w:rsidR="007234A8" w:rsidRPr="001B65AE" w:rsidRDefault="007234A8" w:rsidP="007234A8">
      <w:pPr>
        <w:rPr>
          <w:b/>
          <w:bCs/>
          <w:i/>
          <w:iCs/>
        </w:rPr>
      </w:pPr>
      <w:r w:rsidRPr="001B65AE">
        <w:rPr>
          <w:b/>
          <w:bCs/>
          <w:i/>
          <w:iCs/>
          <w:noProof/>
        </w:rPr>
        <w:lastRenderedPageBreak/>
        <w:drawing>
          <wp:anchor distT="0" distB="0" distL="114300" distR="114300" simplePos="0" relativeHeight="251672576" behindDoc="0" locked="0" layoutInCell="1" allowOverlap="1" wp14:anchorId="6A0A100F" wp14:editId="2B587348">
            <wp:simplePos x="0" y="0"/>
            <wp:positionH relativeFrom="margin">
              <wp:posOffset>45720</wp:posOffset>
            </wp:positionH>
            <wp:positionV relativeFrom="paragraph">
              <wp:posOffset>3017520</wp:posOffset>
            </wp:positionV>
            <wp:extent cx="4907280" cy="2492375"/>
            <wp:effectExtent l="0" t="0" r="7620" b="3175"/>
            <wp:wrapTopAndBottom/>
            <wp:docPr id="1175922796" name="Picture 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22796" name="Picture 2" descr="A close-up of word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7280"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5AE">
        <w:rPr>
          <w:b/>
          <w:bCs/>
          <w:i/>
          <w:iCs/>
          <w:noProof/>
        </w:rPr>
        <w:drawing>
          <wp:anchor distT="0" distB="0" distL="114300" distR="114300" simplePos="0" relativeHeight="251675648" behindDoc="0" locked="0" layoutInCell="1" allowOverlap="1" wp14:anchorId="3BB5DBC8" wp14:editId="67E084ED">
            <wp:simplePos x="0" y="0"/>
            <wp:positionH relativeFrom="margin">
              <wp:align>left</wp:align>
            </wp:positionH>
            <wp:positionV relativeFrom="paragraph">
              <wp:posOffset>15240</wp:posOffset>
            </wp:positionV>
            <wp:extent cx="5151120" cy="2616835"/>
            <wp:effectExtent l="0" t="0" r="0" b="0"/>
            <wp:wrapTopAndBottom/>
            <wp:docPr id="139533275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32751" name="Picture 1" descr="A close up of word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112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5AE">
        <w:rPr>
          <w:b/>
          <w:bCs/>
          <w:i/>
          <w:iCs/>
        </w:rPr>
        <w:t xml:space="preserve">Figure 13. </w:t>
      </w:r>
      <w:r w:rsidRPr="001B65AE">
        <w:rPr>
          <w:i/>
          <w:iCs/>
        </w:rPr>
        <w:t>Word Cloud for HashTags in Tweets.</w:t>
      </w:r>
    </w:p>
    <w:p w14:paraId="29C4642E" w14:textId="59FF8E38" w:rsidR="007234A8" w:rsidRPr="007234A8" w:rsidRDefault="007234A8" w:rsidP="007234A8">
      <w:r>
        <w:rPr>
          <w:noProof/>
        </w:rPr>
        <w:drawing>
          <wp:anchor distT="0" distB="0" distL="114300" distR="114300" simplePos="0" relativeHeight="251673600" behindDoc="0" locked="0" layoutInCell="1" allowOverlap="1" wp14:anchorId="128EFD89" wp14:editId="5A5E1F38">
            <wp:simplePos x="0" y="0"/>
            <wp:positionH relativeFrom="margin">
              <wp:posOffset>60960</wp:posOffset>
            </wp:positionH>
            <wp:positionV relativeFrom="paragraph">
              <wp:posOffset>3065145</wp:posOffset>
            </wp:positionV>
            <wp:extent cx="5181600" cy="2632075"/>
            <wp:effectExtent l="0" t="0" r="0" b="0"/>
            <wp:wrapTopAndBottom/>
            <wp:docPr id="698659076"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9076" name="Picture 3" descr="A close up of word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160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4A8">
        <w:rPr>
          <w:b/>
          <w:bCs/>
          <w:i/>
          <w:iCs/>
        </w:rPr>
        <w:t>Figure 14.</w:t>
      </w:r>
      <w:r w:rsidRPr="007234A8">
        <w:rPr>
          <w:i/>
          <w:iCs/>
        </w:rPr>
        <w:t xml:space="preserve"> Word Cloud for the Tweets</w:t>
      </w:r>
    </w:p>
    <w:p w14:paraId="76EB6C5C" w14:textId="17635D50" w:rsidR="007234A8" w:rsidRDefault="007234A8" w:rsidP="007234A8"/>
    <w:p w14:paraId="05E229A6" w14:textId="67F30C1F" w:rsidR="007234A8" w:rsidRPr="007234A8" w:rsidRDefault="007234A8" w:rsidP="007234A8">
      <w:pPr>
        <w:rPr>
          <w:i/>
          <w:iCs/>
        </w:rPr>
      </w:pPr>
      <w:r w:rsidRPr="007234A8">
        <w:rPr>
          <w:b/>
          <w:bCs/>
          <w:i/>
          <w:iCs/>
        </w:rPr>
        <w:t>Figure 1</w:t>
      </w:r>
      <w:r>
        <w:rPr>
          <w:b/>
          <w:bCs/>
          <w:i/>
          <w:iCs/>
        </w:rPr>
        <w:t>5</w:t>
      </w:r>
      <w:r w:rsidRPr="007234A8">
        <w:rPr>
          <w:b/>
          <w:bCs/>
          <w:i/>
          <w:iCs/>
        </w:rPr>
        <w:t>.</w:t>
      </w:r>
      <w:r w:rsidRPr="007234A8">
        <w:rPr>
          <w:i/>
          <w:iCs/>
        </w:rPr>
        <w:t xml:space="preserve"> Word Cloud for Location </w:t>
      </w:r>
    </w:p>
    <w:p w14:paraId="10DA47C4" w14:textId="7957F04A" w:rsidR="001B65AE" w:rsidRDefault="001B65AE" w:rsidP="007234A8">
      <w:r>
        <w:lastRenderedPageBreak/>
        <w:t xml:space="preserve">The word clouds are useful at </w:t>
      </w:r>
      <w:r w:rsidR="00FA30F7">
        <w:t>determining</w:t>
      </w:r>
      <w:r>
        <w:t xml:space="preserve"> if there is any missing data (in Figure 15, for example, NaN comes up a lot for location) and can be good at initial check for topic in tweets. These tweets are learning about COVID-19 from Figure 14, but we can also see other topics, adjacent to COVID-19 are mentioned such as: Donald Trump, voting, and mental health. </w:t>
      </w:r>
    </w:p>
    <w:p w14:paraId="4BF53AC1" w14:textId="5F683C6A" w:rsidR="007234A8" w:rsidRDefault="001B65AE" w:rsidP="007234A8">
      <w:r>
        <w:t xml:space="preserve">In order to predict sentiment analysis a data set was taken where sentiments were already added to the tweets, specifically tweets from India. (Kumar, 2020). Vectorisation is used to map words to a vector of real numbers, which is then in turn used to predict words – this was used for sentiment analysis (Sieg, 2018) Count Vectorization was used as it is good for simple data sets, it can however be unsuitable when there is a lot of stop words but they were removed in this case. </w:t>
      </w:r>
    </w:p>
    <w:p w14:paraId="595932B8" w14:textId="5B76A71E" w:rsidR="001B65AE" w:rsidRPr="007234A8" w:rsidRDefault="001B65AE" w:rsidP="007234A8">
      <w:r>
        <w:t xml:space="preserve">For </w:t>
      </w:r>
      <w:r w:rsidR="00FA30F7">
        <w:t>the</w:t>
      </w:r>
      <w:r>
        <w:t xml:space="preserve"> machine learning asp</w:t>
      </w:r>
      <w:r w:rsidR="00FA30F7">
        <w:t xml:space="preserve">ect, </w:t>
      </w:r>
      <w:r>
        <w:t xml:space="preserve">a simple </w:t>
      </w:r>
      <w:r w:rsidR="00FA30F7">
        <w:t>logistic</w:t>
      </w:r>
      <w:r>
        <w:t xml:space="preserve"> regression model was used. The C values were tuned using GridSearchC</w:t>
      </w:r>
      <w:r w:rsidR="00FA30F7">
        <w:t xml:space="preserve">V and this was cross validated using a repeated stratified k-fold validation. An accuracy of 67.5 % was found for C = 1.0 to predict the sentiment of the tweets. Although this is not a favourable result, there are many other machine learning models that could be tested to predict the sentiment. As well as this, this is a small data set particular to one country, and more data would make this more accurate. </w:t>
      </w:r>
    </w:p>
    <w:p w14:paraId="23D259BB" w14:textId="4BF846EF" w:rsidR="0019299F" w:rsidRDefault="007234A8" w:rsidP="007234A8">
      <w:pPr>
        <w:pStyle w:val="Heading3"/>
        <w:rPr>
          <w:lang w:eastAsia="en-GB"/>
        </w:rPr>
      </w:pPr>
      <w:r>
        <w:rPr>
          <w:lang w:eastAsia="en-GB"/>
        </w:rPr>
        <w:t>Conclusion</w:t>
      </w:r>
    </w:p>
    <w:p w14:paraId="21AC8EE6" w14:textId="10DCBC19" w:rsidR="0019299F" w:rsidRDefault="007234A8" w:rsidP="00FA30F7">
      <w:pPr>
        <w:spacing w:before="240" w:after="240"/>
      </w:pPr>
      <w:r>
        <w:rPr>
          <w:lang w:eastAsia="en-GB"/>
        </w:rPr>
        <w:t xml:space="preserve">Sentiment analysis was performed for COVID-19 tweets from India. Using a Linear Regression model and Count Vectorization to turn the words in numbers, it was found that the model was 67 % accurate at predicting sentiments. Different Count Vectorization models, such as  Bag of Words, or Transformers such as </w:t>
      </w:r>
      <w:r w:rsidRPr="007234A8">
        <w:rPr>
          <w:lang w:eastAsia="en-GB"/>
        </w:rPr>
        <w:t>Bidirectional Encoder Representations from Transformers</w:t>
      </w:r>
      <w:r>
        <w:rPr>
          <w:lang w:eastAsia="en-GB"/>
        </w:rPr>
        <w:t xml:space="preserve"> (BERT) could be used to improve the input going into the Machine learning model. </w:t>
      </w:r>
    </w:p>
    <w:p w14:paraId="385171F2" w14:textId="278D1507" w:rsidR="0019299F" w:rsidRDefault="00FA30F7" w:rsidP="00FA30F7">
      <w:pPr>
        <w:jc w:val="left"/>
      </w:pPr>
      <w:r>
        <w:br w:type="page"/>
      </w:r>
    </w:p>
    <w:p w14:paraId="142861D0" w14:textId="6CE7D953" w:rsidR="007728A3" w:rsidRDefault="00FA30F7" w:rsidP="0019299F">
      <w:pPr>
        <w:pStyle w:val="Heading1"/>
      </w:pPr>
      <w:r>
        <w:lastRenderedPageBreak/>
        <w:t>R</w:t>
      </w:r>
      <w:r w:rsidR="007728A3">
        <w:t>eferences</w:t>
      </w:r>
    </w:p>
    <w:p w14:paraId="7E1C0C4E" w14:textId="48B58489" w:rsidR="007728A3" w:rsidRDefault="002B1023" w:rsidP="007728A3">
      <w:pPr>
        <w:spacing w:before="240" w:after="240"/>
        <w:jc w:val="left"/>
      </w:pPr>
      <w:r>
        <w:t xml:space="preserve">Armstrong, J.S. (2001). ‘Principles of Forecasting: A handbook for </w:t>
      </w:r>
      <w:r w:rsidR="001B65AE">
        <w:t>Researchers</w:t>
      </w:r>
      <w:r>
        <w:t xml:space="preserve"> and Practitioners’ New York: Springer. </w:t>
      </w:r>
    </w:p>
    <w:p w14:paraId="4FABAE58" w14:textId="46C41B88" w:rsidR="001B65AE" w:rsidRPr="001B65AE" w:rsidRDefault="001B65AE" w:rsidP="007728A3">
      <w:pPr>
        <w:spacing w:before="240" w:after="240"/>
        <w:jc w:val="left"/>
      </w:pPr>
      <w:r>
        <w:t xml:space="preserve">Kumar, S. (2020) ‘Covid 19 Indian Sentiments on Covid 10 and Lockdown’ </w:t>
      </w:r>
      <w:r>
        <w:rPr>
          <w:i/>
          <w:iCs/>
        </w:rPr>
        <w:t>Kaggle</w:t>
      </w:r>
      <w:r>
        <w:t xml:space="preserve"> [online] Available at: </w:t>
      </w:r>
      <w:hyperlink r:id="rId27" w:history="1">
        <w:r w:rsidRPr="00E96A17">
          <w:rPr>
            <w:rStyle w:val="Hyperlink"/>
          </w:rPr>
          <w:t>https://www.kaggle.com/datasets/surajkum1198/twitterdata/data</w:t>
        </w:r>
      </w:hyperlink>
      <w:r>
        <w:t xml:space="preserve"> Accessed 15th November 2023. </w:t>
      </w:r>
    </w:p>
    <w:p w14:paraId="619C0F7F" w14:textId="57F299A7" w:rsidR="0019299F" w:rsidRPr="0019299F" w:rsidRDefault="0019299F" w:rsidP="007728A3">
      <w:pPr>
        <w:spacing w:before="240" w:after="240"/>
        <w:jc w:val="left"/>
      </w:pPr>
      <w:r>
        <w:t xml:space="preserve">Peddireddi, Y. (2023) ‘Topic Modelling in Natural Language Processing’ </w:t>
      </w:r>
      <w:r>
        <w:rPr>
          <w:i/>
          <w:iCs/>
        </w:rPr>
        <w:t>Analytics Vidhya</w:t>
      </w:r>
      <w:r>
        <w:t xml:space="preserve"> [online] Available at: </w:t>
      </w:r>
      <w:hyperlink r:id="rId28" w:anchor=":~:text=Topic%20modeling%20is%20a%20natural,Latent%20Dirichlet%20Allocation%20(LDA)" w:history="1">
        <w:r w:rsidRPr="00E96A17">
          <w:rPr>
            <w:rStyle w:val="Hyperlink"/>
          </w:rPr>
          <w:t>https://www.analyticsvidhya.com/blog/2021/05/topic-modelling-in-natural-language-processing/#:~:text=Topic%20modeling%20is%20a%20natural,Latent%20Dirichlet%20Allocation%20(LDA)</w:t>
        </w:r>
      </w:hyperlink>
      <w:r w:rsidRPr="0019299F">
        <w:t>.</w:t>
      </w:r>
      <w:r>
        <w:t xml:space="preserve"> Accessed 26</w:t>
      </w:r>
      <w:r w:rsidRPr="0019299F">
        <w:rPr>
          <w:vertAlign w:val="superscript"/>
        </w:rPr>
        <w:t>th</w:t>
      </w:r>
      <w:r>
        <w:t xml:space="preserve"> November 2023. </w:t>
      </w:r>
    </w:p>
    <w:p w14:paraId="0F14F870" w14:textId="59804C00" w:rsidR="00901065" w:rsidRPr="00901065" w:rsidRDefault="00901065" w:rsidP="007728A3">
      <w:pPr>
        <w:spacing w:before="240" w:after="240"/>
        <w:jc w:val="left"/>
      </w:pPr>
      <w:r>
        <w:t xml:space="preserve">PennState (2018). ’10.2 – Autocorrelation and Time Series Methods’ </w:t>
      </w:r>
      <w:r>
        <w:rPr>
          <w:i/>
          <w:iCs/>
        </w:rPr>
        <w:t>Applied Regression Analysis</w:t>
      </w:r>
      <w:r>
        <w:t xml:space="preserve">. [online] Available at: </w:t>
      </w:r>
      <w:hyperlink r:id="rId29" w:anchor=":~:text=Autocorrelation%20and%20Partial%20Autocorrelation,%2C%202%20%2C%20.%20.%20.%20" w:history="1">
        <w:r w:rsidRPr="00E96A17">
          <w:rPr>
            <w:rStyle w:val="Hyperlink"/>
          </w:rPr>
          <w:t>https://online.stat.psu.edu/stat462/node/188/#:~:text=Autocorrelation%20and%20Partial%20Autocorrelation,%2C%202%20%2C%20.%20.%20.%20</w:t>
        </w:r>
      </w:hyperlink>
      <w:r w:rsidRPr="00901065">
        <w:t>.</w:t>
      </w:r>
      <w:r>
        <w:t xml:space="preserve"> Accessed 26</w:t>
      </w:r>
      <w:r w:rsidRPr="00901065">
        <w:rPr>
          <w:vertAlign w:val="superscript"/>
        </w:rPr>
        <w:t>th</w:t>
      </w:r>
      <w:r>
        <w:t xml:space="preserve"> November 2023. </w:t>
      </w:r>
    </w:p>
    <w:p w14:paraId="413E32EE" w14:textId="7820E16C" w:rsidR="007728A3" w:rsidRDefault="007728A3" w:rsidP="007728A3">
      <w:pPr>
        <w:spacing w:before="240" w:after="240"/>
        <w:jc w:val="left"/>
      </w:pPr>
      <w:r>
        <w:t>Santra</w:t>
      </w:r>
      <w:r w:rsidR="002B1023">
        <w:t>, H.</w:t>
      </w:r>
      <w:r>
        <w:t xml:space="preserve"> (2023). ‘Tests for </w:t>
      </w:r>
      <w:r w:rsidR="001B65AE">
        <w:t>Stationarity</w:t>
      </w:r>
      <w:r>
        <w:t xml:space="preserve"> in Time Series – Dickey Fuller Test &amp; Augmented Dickey Fuller (ADF) Test’. </w:t>
      </w:r>
      <w:r>
        <w:rPr>
          <w:i/>
          <w:iCs/>
        </w:rPr>
        <w:t>Medium</w:t>
      </w:r>
      <w:r>
        <w:t xml:space="preserve"> [online] Available at: </w:t>
      </w:r>
      <w:hyperlink r:id="rId30" w:history="1">
        <w:r w:rsidRPr="00E96A17">
          <w:rPr>
            <w:rStyle w:val="Hyperlink"/>
          </w:rPr>
          <w:t>https://medium.com/@ritusantra/tests-for-stationarity-in-time-series-dickey-fuller-test-augmented-dickey-fuller-adf-test-d2e92e214360</w:t>
        </w:r>
      </w:hyperlink>
      <w:r>
        <w:t xml:space="preserve"> Accessed 26th November 2023. </w:t>
      </w:r>
    </w:p>
    <w:p w14:paraId="49373ACF" w14:textId="40CA7492" w:rsidR="001B65AE" w:rsidRPr="001B65AE" w:rsidRDefault="001B65AE" w:rsidP="007728A3">
      <w:pPr>
        <w:spacing w:before="240" w:after="240"/>
        <w:jc w:val="left"/>
      </w:pPr>
      <w:r>
        <w:t>Sieg, A. (2018). ‘</w:t>
      </w:r>
      <w:r w:rsidRPr="001B65AE">
        <w:t>Text Similarities: Estimate the degree of similarity between two texts’</w:t>
      </w:r>
      <w:r>
        <w:rPr>
          <w:i/>
          <w:iCs/>
        </w:rPr>
        <w:t xml:space="preserve"> Medium</w:t>
      </w:r>
      <w:r>
        <w:t xml:space="preserve"> [online] Available at: </w:t>
      </w:r>
      <w:hyperlink r:id="rId31" w:history="1">
        <w:r w:rsidRPr="00E96A17">
          <w:rPr>
            <w:rStyle w:val="Hyperlink"/>
          </w:rPr>
          <w:t>https://medium.com/@adriensieg/text-similarities-da019229c894</w:t>
        </w:r>
      </w:hyperlink>
      <w:r>
        <w:t xml:space="preserve"> Accessed 26th November 2023. </w:t>
      </w:r>
    </w:p>
    <w:p w14:paraId="11305DCA" w14:textId="2DC4F89C" w:rsidR="007728A3" w:rsidRDefault="00000000" w:rsidP="007728A3">
      <w:pPr>
        <w:spacing w:before="240" w:after="240"/>
        <w:jc w:val="left"/>
      </w:pPr>
      <w:hyperlink r:id="rId32" w:anchor=":~:text=What%20is%20time%20series%20analysis,data%20points%20intermittently%20or%20randomly" w:history="1">
        <w:r w:rsidR="007728A3">
          <w:t xml:space="preserve">Tableau (2023). ‘Time Series Analysis: Definition, Types, Techniques, and When It’s Used. </w:t>
        </w:r>
        <w:r w:rsidR="007728A3" w:rsidRPr="007728A3">
          <w:rPr>
            <w:i/>
            <w:iCs/>
          </w:rPr>
          <w:t>Tableau</w:t>
        </w:r>
        <w:r w:rsidR="007728A3">
          <w:rPr>
            <w:i/>
            <w:iCs/>
          </w:rPr>
          <w:t xml:space="preserve">. </w:t>
        </w:r>
        <w:r w:rsidR="007728A3">
          <w:t xml:space="preserve">[online] Available at: </w:t>
        </w:r>
        <w:r w:rsidR="007728A3" w:rsidRPr="007728A3">
          <w:rPr>
            <w:rStyle w:val="Hyperlink"/>
            <w:i/>
            <w:iCs/>
          </w:rPr>
          <w:t>https</w:t>
        </w:r>
        <w:r w:rsidR="007728A3" w:rsidRPr="00E96A17">
          <w:rPr>
            <w:rStyle w:val="Hyperlink"/>
          </w:rPr>
          <w:t>://www.tableau.com/learn/articles/time-series-analysis#:~:text=What%20is%20time%20series%20analysis,data%20points%20intermittently%20or%20randomly</w:t>
        </w:r>
      </w:hyperlink>
      <w:r w:rsidR="007728A3" w:rsidRPr="007728A3">
        <w:t>.</w:t>
      </w:r>
      <w:r w:rsidR="007728A3">
        <w:t xml:space="preserve"> Accessed 26</w:t>
      </w:r>
      <w:r w:rsidR="007728A3" w:rsidRPr="007728A3">
        <w:rPr>
          <w:vertAlign w:val="superscript"/>
        </w:rPr>
        <w:t>th</w:t>
      </w:r>
      <w:r w:rsidR="007728A3">
        <w:t xml:space="preserve"> November 2023. </w:t>
      </w:r>
    </w:p>
    <w:p w14:paraId="6920D977" w14:textId="77777777" w:rsidR="004D4AC8" w:rsidRDefault="004D4AC8" w:rsidP="004D4AC8">
      <w:pPr>
        <w:spacing w:before="240" w:after="240"/>
        <w:jc w:val="right"/>
      </w:pPr>
    </w:p>
    <w:p w14:paraId="2C439AC6" w14:textId="77777777" w:rsidR="004D4AC8" w:rsidRDefault="004D4AC8" w:rsidP="004D4AC8">
      <w:pPr>
        <w:rPr>
          <w:b/>
          <w:bCs/>
        </w:rPr>
      </w:pPr>
      <w:r>
        <w:rPr>
          <w:b/>
          <w:bCs/>
        </w:rPr>
        <w:br w:type="page"/>
      </w:r>
    </w:p>
    <w:p w14:paraId="0DE21429" w14:textId="30C89141" w:rsidR="00346CFF" w:rsidRPr="00346CFF" w:rsidRDefault="00346CFF" w:rsidP="00346CFF"/>
    <w:sectPr w:rsidR="00346CFF" w:rsidRPr="00346CFF" w:rsidSect="004D4AC8">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90B4" w14:textId="77777777" w:rsidR="00D45DA1" w:rsidRDefault="00D45DA1" w:rsidP="004D4AC8">
      <w:pPr>
        <w:spacing w:after="0" w:line="240" w:lineRule="auto"/>
      </w:pPr>
      <w:r>
        <w:separator/>
      </w:r>
    </w:p>
  </w:endnote>
  <w:endnote w:type="continuationSeparator" w:id="0">
    <w:p w14:paraId="69324569" w14:textId="77777777" w:rsidR="00D45DA1" w:rsidRDefault="00D45DA1" w:rsidP="004D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127049"/>
      <w:docPartObj>
        <w:docPartGallery w:val="Page Numbers (Bottom of Page)"/>
        <w:docPartUnique/>
      </w:docPartObj>
    </w:sdtPr>
    <w:sdtEndPr>
      <w:rPr>
        <w:noProof/>
      </w:rPr>
    </w:sdtEndPr>
    <w:sdtContent>
      <w:p w14:paraId="1B8708F5" w14:textId="3DF5962B" w:rsidR="004D4AC8" w:rsidRDefault="004D4A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59D87" w14:textId="77777777" w:rsidR="004D4AC8" w:rsidRDefault="004D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18AE" w14:textId="77777777" w:rsidR="00D45DA1" w:rsidRDefault="00D45DA1" w:rsidP="004D4AC8">
      <w:pPr>
        <w:spacing w:after="0" w:line="240" w:lineRule="auto"/>
      </w:pPr>
      <w:r>
        <w:separator/>
      </w:r>
    </w:p>
  </w:footnote>
  <w:footnote w:type="continuationSeparator" w:id="0">
    <w:p w14:paraId="32AA52F0" w14:textId="77777777" w:rsidR="00D45DA1" w:rsidRDefault="00D45DA1" w:rsidP="004D4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268B"/>
    <w:multiLevelType w:val="hybridMultilevel"/>
    <w:tmpl w:val="7FB6F348"/>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32B2736"/>
    <w:multiLevelType w:val="multilevel"/>
    <w:tmpl w:val="FC2CDE7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7DE1687E"/>
    <w:multiLevelType w:val="multilevel"/>
    <w:tmpl w:val="F54E3F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881093924">
    <w:abstractNumId w:val="1"/>
  </w:num>
  <w:num w:numId="2" w16cid:durableId="1396053041">
    <w:abstractNumId w:val="0"/>
  </w:num>
  <w:num w:numId="3" w16cid:durableId="613563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4F"/>
    <w:rsid w:val="0019299F"/>
    <w:rsid w:val="001B65AE"/>
    <w:rsid w:val="0022342F"/>
    <w:rsid w:val="002B1023"/>
    <w:rsid w:val="002C1362"/>
    <w:rsid w:val="00310F4F"/>
    <w:rsid w:val="00346CFF"/>
    <w:rsid w:val="00351725"/>
    <w:rsid w:val="0038465C"/>
    <w:rsid w:val="004D4AC8"/>
    <w:rsid w:val="005408C8"/>
    <w:rsid w:val="005F4966"/>
    <w:rsid w:val="007234A8"/>
    <w:rsid w:val="007728A3"/>
    <w:rsid w:val="007A289B"/>
    <w:rsid w:val="007C66D3"/>
    <w:rsid w:val="007F6381"/>
    <w:rsid w:val="00901065"/>
    <w:rsid w:val="00A26CFD"/>
    <w:rsid w:val="00B63559"/>
    <w:rsid w:val="00C00854"/>
    <w:rsid w:val="00C173DE"/>
    <w:rsid w:val="00CF539A"/>
    <w:rsid w:val="00D45DA1"/>
    <w:rsid w:val="00FA30F7"/>
    <w:rsid w:val="00FB30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687B"/>
  <w15:chartTrackingRefBased/>
  <w15:docId w15:val="{66C82611-1335-468F-93CE-7EF73491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54"/>
    <w:pPr>
      <w:jc w:val="both"/>
    </w:pPr>
    <w:rPr>
      <w:rFonts w:ascii="Arial" w:hAnsi="Arial"/>
    </w:rPr>
  </w:style>
  <w:style w:type="paragraph" w:styleId="Heading1">
    <w:name w:val="heading 1"/>
    <w:basedOn w:val="Normal"/>
    <w:next w:val="Normal"/>
    <w:link w:val="Heading1Char"/>
    <w:uiPriority w:val="9"/>
    <w:qFormat/>
    <w:rsid w:val="00C00854"/>
    <w:pPr>
      <w:keepNext/>
      <w:keepLines/>
      <w:spacing w:before="480" w:after="120" w:line="240" w:lineRule="auto"/>
      <w:outlineLvl w:val="0"/>
    </w:pPr>
    <w:rPr>
      <w:rFonts w:eastAsia="Arial" w:cs="Arial"/>
      <w:b/>
      <w:kern w:val="0"/>
      <w:sz w:val="32"/>
      <w:szCs w:val="32"/>
      <w:lang w:eastAsia="en-GB"/>
      <w14:ligatures w14:val="none"/>
    </w:rPr>
  </w:style>
  <w:style w:type="paragraph" w:styleId="Heading2">
    <w:name w:val="heading 2"/>
    <w:basedOn w:val="Normal"/>
    <w:next w:val="Normal"/>
    <w:link w:val="Heading2Char"/>
    <w:uiPriority w:val="9"/>
    <w:unhideWhenUsed/>
    <w:qFormat/>
    <w:rsid w:val="00A26CF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26CFD"/>
    <w:pPr>
      <w:keepNext/>
      <w:keepLines/>
      <w:spacing w:before="40" w:after="0"/>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6D3"/>
    <w:rPr>
      <w:color w:val="0563C1" w:themeColor="hyperlink"/>
      <w:u w:val="single"/>
    </w:rPr>
  </w:style>
  <w:style w:type="character" w:styleId="UnresolvedMention">
    <w:name w:val="Unresolved Mention"/>
    <w:basedOn w:val="DefaultParagraphFont"/>
    <w:uiPriority w:val="99"/>
    <w:semiHidden/>
    <w:unhideWhenUsed/>
    <w:rsid w:val="007C66D3"/>
    <w:rPr>
      <w:color w:val="605E5C"/>
      <w:shd w:val="clear" w:color="auto" w:fill="E1DFDD"/>
    </w:rPr>
  </w:style>
  <w:style w:type="character" w:customStyle="1" w:styleId="Heading1Char">
    <w:name w:val="Heading 1 Char"/>
    <w:basedOn w:val="DefaultParagraphFont"/>
    <w:link w:val="Heading1"/>
    <w:uiPriority w:val="9"/>
    <w:rsid w:val="00C00854"/>
    <w:rPr>
      <w:rFonts w:ascii="Arial" w:eastAsia="Arial" w:hAnsi="Arial" w:cs="Arial"/>
      <w:b/>
      <w:kern w:val="0"/>
      <w:sz w:val="32"/>
      <w:szCs w:val="32"/>
      <w:lang w:eastAsia="en-GB"/>
      <w14:ligatures w14:val="none"/>
    </w:rPr>
  </w:style>
  <w:style w:type="table" w:styleId="TableGrid">
    <w:name w:val="Table Grid"/>
    <w:basedOn w:val="TableNormal"/>
    <w:uiPriority w:val="39"/>
    <w:rsid w:val="00C0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0854"/>
    <w:pPr>
      <w:spacing w:before="120" w:after="100" w:line="240" w:lineRule="auto"/>
    </w:pPr>
    <w:rPr>
      <w:rFonts w:eastAsia="Arial" w:cs="Arial"/>
      <w:kern w:val="0"/>
      <w:sz w:val="24"/>
      <w:lang w:eastAsia="en-GB"/>
      <w14:ligatures w14:val="none"/>
    </w:rPr>
  </w:style>
  <w:style w:type="paragraph" w:styleId="TOC2">
    <w:name w:val="toc 2"/>
    <w:basedOn w:val="Normal"/>
    <w:next w:val="Normal"/>
    <w:autoRedefine/>
    <w:uiPriority w:val="39"/>
    <w:unhideWhenUsed/>
    <w:rsid w:val="00C00854"/>
    <w:pPr>
      <w:spacing w:before="120" w:after="100" w:line="240" w:lineRule="auto"/>
      <w:ind w:left="220"/>
    </w:pPr>
    <w:rPr>
      <w:rFonts w:eastAsia="Arial" w:cs="Arial"/>
      <w:kern w:val="0"/>
      <w:sz w:val="24"/>
      <w:lang w:eastAsia="en-GB"/>
      <w14:ligatures w14:val="none"/>
    </w:rPr>
  </w:style>
  <w:style w:type="paragraph" w:styleId="TOC3">
    <w:name w:val="toc 3"/>
    <w:basedOn w:val="Normal"/>
    <w:next w:val="Normal"/>
    <w:autoRedefine/>
    <w:uiPriority w:val="39"/>
    <w:unhideWhenUsed/>
    <w:rsid w:val="00C00854"/>
    <w:pPr>
      <w:spacing w:before="120" w:after="100" w:line="240" w:lineRule="auto"/>
      <w:ind w:left="440"/>
    </w:pPr>
    <w:rPr>
      <w:rFonts w:eastAsia="Arial" w:cs="Arial"/>
      <w:kern w:val="0"/>
      <w:sz w:val="24"/>
      <w:lang w:eastAsia="en-GB"/>
      <w14:ligatures w14:val="none"/>
    </w:rPr>
  </w:style>
  <w:style w:type="paragraph" w:styleId="NoSpacing">
    <w:name w:val="No Spacing"/>
    <w:link w:val="NoSpacingChar"/>
    <w:uiPriority w:val="1"/>
    <w:qFormat/>
    <w:rsid w:val="00C008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00854"/>
    <w:rPr>
      <w:rFonts w:eastAsiaTheme="minorEastAsia"/>
      <w:kern w:val="0"/>
      <w:lang w:val="en-US"/>
      <w14:ligatures w14:val="none"/>
    </w:rPr>
  </w:style>
  <w:style w:type="character" w:customStyle="1" w:styleId="Heading2Char">
    <w:name w:val="Heading 2 Char"/>
    <w:basedOn w:val="DefaultParagraphFont"/>
    <w:link w:val="Heading2"/>
    <w:uiPriority w:val="9"/>
    <w:rsid w:val="00A26CFD"/>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C00854"/>
    <w:pPr>
      <w:spacing w:before="120" w:after="120" w:line="240" w:lineRule="auto"/>
      <w:ind w:left="720"/>
      <w:contextualSpacing/>
    </w:pPr>
    <w:rPr>
      <w:rFonts w:eastAsia="Arial" w:cs="Arial"/>
      <w:kern w:val="0"/>
      <w:sz w:val="24"/>
      <w:lang w:eastAsia="en-GB"/>
      <w14:ligatures w14:val="none"/>
    </w:rPr>
  </w:style>
  <w:style w:type="paragraph" w:styleId="CommentText">
    <w:name w:val="annotation text"/>
    <w:basedOn w:val="Normal"/>
    <w:link w:val="CommentTextChar"/>
    <w:uiPriority w:val="99"/>
    <w:unhideWhenUsed/>
    <w:rsid w:val="00C00854"/>
    <w:pPr>
      <w:spacing w:before="120" w:after="120" w:line="240" w:lineRule="auto"/>
    </w:pPr>
    <w:rPr>
      <w:rFonts w:eastAsia="Arial" w:cs="Arial"/>
      <w:kern w:val="0"/>
      <w:sz w:val="20"/>
      <w:szCs w:val="20"/>
      <w:lang w:eastAsia="en-GB"/>
      <w14:ligatures w14:val="none"/>
    </w:rPr>
  </w:style>
  <w:style w:type="character" w:customStyle="1" w:styleId="CommentTextChar">
    <w:name w:val="Comment Text Char"/>
    <w:basedOn w:val="DefaultParagraphFont"/>
    <w:link w:val="CommentText"/>
    <w:uiPriority w:val="99"/>
    <w:rsid w:val="00C00854"/>
    <w:rPr>
      <w:rFonts w:ascii="Arial" w:eastAsia="Arial" w:hAnsi="Arial" w:cs="Arial"/>
      <w:kern w:val="0"/>
      <w:sz w:val="20"/>
      <w:szCs w:val="20"/>
      <w:lang w:eastAsia="en-GB"/>
      <w14:ligatures w14:val="none"/>
    </w:rPr>
  </w:style>
  <w:style w:type="character" w:styleId="CommentReference">
    <w:name w:val="annotation reference"/>
    <w:basedOn w:val="DefaultParagraphFont"/>
    <w:uiPriority w:val="99"/>
    <w:semiHidden/>
    <w:unhideWhenUsed/>
    <w:rsid w:val="00C00854"/>
    <w:rPr>
      <w:sz w:val="16"/>
      <w:szCs w:val="16"/>
    </w:rPr>
  </w:style>
  <w:style w:type="character" w:customStyle="1" w:styleId="Heading3Char">
    <w:name w:val="Heading 3 Char"/>
    <w:basedOn w:val="DefaultParagraphFont"/>
    <w:link w:val="Heading3"/>
    <w:uiPriority w:val="9"/>
    <w:rsid w:val="00A26CFD"/>
    <w:rPr>
      <w:rFonts w:ascii="Arial" w:eastAsiaTheme="majorEastAsia" w:hAnsi="Arial" w:cstheme="majorBidi"/>
      <w:b/>
      <w:i/>
      <w:sz w:val="24"/>
      <w:szCs w:val="24"/>
    </w:rPr>
  </w:style>
  <w:style w:type="paragraph" w:styleId="TOCHeading">
    <w:name w:val="TOC Heading"/>
    <w:basedOn w:val="Heading1"/>
    <w:next w:val="Normal"/>
    <w:uiPriority w:val="39"/>
    <w:unhideWhenUsed/>
    <w:qFormat/>
    <w:rsid w:val="004D4AC8"/>
    <w:pPr>
      <w:spacing w:before="240" w:after="0" w:line="259" w:lineRule="auto"/>
      <w:jc w:val="left"/>
      <w:outlineLvl w:val="9"/>
    </w:pPr>
    <w:rPr>
      <w:rFonts w:asciiTheme="majorHAnsi" w:eastAsiaTheme="majorEastAsia" w:hAnsiTheme="majorHAnsi" w:cstheme="majorBidi"/>
      <w:b w:val="0"/>
      <w:color w:val="2F5496" w:themeColor="accent1" w:themeShade="BF"/>
      <w:lang w:val="en-US" w:eastAsia="en-US"/>
    </w:rPr>
  </w:style>
  <w:style w:type="paragraph" w:styleId="Header">
    <w:name w:val="header"/>
    <w:basedOn w:val="Normal"/>
    <w:link w:val="HeaderChar"/>
    <w:uiPriority w:val="99"/>
    <w:unhideWhenUsed/>
    <w:rsid w:val="004D4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AC8"/>
    <w:rPr>
      <w:rFonts w:ascii="Arial" w:hAnsi="Arial"/>
    </w:rPr>
  </w:style>
  <w:style w:type="paragraph" w:styleId="Footer">
    <w:name w:val="footer"/>
    <w:basedOn w:val="Normal"/>
    <w:link w:val="FooterChar"/>
    <w:uiPriority w:val="99"/>
    <w:unhideWhenUsed/>
    <w:rsid w:val="004D4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AC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83213">
      <w:bodyDiv w:val="1"/>
      <w:marLeft w:val="0"/>
      <w:marRight w:val="0"/>
      <w:marTop w:val="0"/>
      <w:marBottom w:val="0"/>
      <w:divBdr>
        <w:top w:val="none" w:sz="0" w:space="0" w:color="auto"/>
        <w:left w:val="none" w:sz="0" w:space="0" w:color="auto"/>
        <w:bottom w:val="none" w:sz="0" w:space="0" w:color="auto"/>
        <w:right w:val="none" w:sz="0" w:space="0" w:color="auto"/>
      </w:divBdr>
    </w:div>
    <w:div w:id="1514343526">
      <w:bodyDiv w:val="1"/>
      <w:marLeft w:val="0"/>
      <w:marRight w:val="0"/>
      <w:marTop w:val="0"/>
      <w:marBottom w:val="0"/>
      <w:divBdr>
        <w:top w:val="none" w:sz="0" w:space="0" w:color="auto"/>
        <w:left w:val="none" w:sz="0" w:space="0" w:color="auto"/>
        <w:bottom w:val="none" w:sz="0" w:space="0" w:color="auto"/>
        <w:right w:val="none" w:sz="0" w:space="0" w:color="auto"/>
      </w:divBdr>
    </w:div>
    <w:div w:id="175081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online.stat.psu.edu/stat462/node/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ableau.com/learn/articles/time-series-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nalyticsvidhya.com/blog/2021/05/topic-modelling-in-natural-language-process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edium.com/@adriensieg/text-similarities-da019229c89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datasets/surajkum1198/twitterdata/data" TargetMode="External"/><Relationship Id="rId30" Type="http://schemas.openxmlformats.org/officeDocument/2006/relationships/hyperlink" Target="https://medium.com/@ritusantra/tests-for-stationarity-in-time-series-dickey-fuller-test-augmented-dickey-fuller-adf-test-d2e92e214360" TargetMode="External"/><Relationship Id="rId35" Type="http://schemas.openxmlformats.org/officeDocument/2006/relationships/theme" Target="theme/theme1.xml"/><Relationship Id="rId8" Type="http://schemas.openxmlformats.org/officeDocument/2006/relationships/hyperlink" Target="https://www.kaggle.com/code/khansahil128/online-shopping-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8A21-352A-4457-B650-E1A9D0B6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 Visualisation and Machine Learning for Business</dc:subject>
  <dc:creator>Kate O Dwyer (sbs23025)</dc:creator>
  <cp:keywords/>
  <dc:description/>
  <cp:lastModifiedBy>Kate O Dwyer</cp:lastModifiedBy>
  <cp:revision>5</cp:revision>
  <dcterms:created xsi:type="dcterms:W3CDTF">2023-11-19T20:40:00Z</dcterms:created>
  <dcterms:modified xsi:type="dcterms:W3CDTF">2023-11-26T22:00:00Z</dcterms:modified>
</cp:coreProperties>
</file>